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A1" w:rsidRPr="005652A1" w:rsidRDefault="005652A1" w:rsidP="00B3255F">
      <w:pPr>
        <w:spacing w:after="0" w:line="240" w:lineRule="auto"/>
        <w:ind w:left="-284" w:right="-143" w:firstLine="284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М</w:t>
      </w:r>
      <w:r w:rsidRPr="005652A1">
        <w:rPr>
          <w:rFonts w:ascii="Times New Roman" w:hAnsi="Times New Roman" w:cs="Times New Roman"/>
          <w:caps/>
          <w:sz w:val="28"/>
          <w:szCs w:val="28"/>
        </w:rPr>
        <w:t>И</w:t>
      </w: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нИстЕрствО ЗДРАВООХРАНЕНИЯ РЕспублИкИ Беларусь</w:t>
      </w: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 xml:space="preserve">БЕЛОРУССКОЕ ОБЩЕСТВЕННОЕ ОБЪЕДИНЕНИЕ ПРЕПОДАВАТЕЛЕЙ РУССКОГО ЯЗЫКА КАК ИНОСТРАННОГО </w:t>
      </w: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БЕЛОРУССКАЯ ОБЩЕСТВЕННАЯ ОРГАНИЗАЦИЯ ПРЕПОДАВАТЕЛЕЙ РУССКОГО ЯЗЫКА И ЛИТЕРАТУРЫ</w:t>
      </w: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УЧРЕЖДЕНИЕ ОБРАЗОВАНИЯ</w:t>
      </w: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sz w:val="28"/>
          <w:szCs w:val="28"/>
        </w:rPr>
        <w:t>«</w:t>
      </w: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ГродНенскИЙ ГОСУДАРСТВЕННыЙ медИцИнскИЙ УнИверсИТЕТ</w:t>
      </w:r>
      <w:r w:rsidRPr="005652A1">
        <w:rPr>
          <w:rFonts w:ascii="Times New Roman" w:hAnsi="Times New Roman" w:cs="Times New Roman"/>
          <w:sz w:val="28"/>
          <w:szCs w:val="28"/>
        </w:rPr>
        <w:t>»</w:t>
      </w:r>
      <w:r w:rsidRPr="005652A1">
        <w:rPr>
          <w:rFonts w:ascii="Times New Roman" w:hAnsi="Times New Roman" w:cs="Times New Roman"/>
          <w:sz w:val="28"/>
          <w:szCs w:val="28"/>
        </w:rPr>
        <w:br/>
      </w: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</w:p>
    <w:p w:rsidR="005652A1" w:rsidRPr="005652A1" w:rsidRDefault="005652A1" w:rsidP="005652A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5652A1">
        <w:rPr>
          <w:rFonts w:ascii="Times New Roman" w:hAnsi="Times New Roman" w:cs="Times New Roman"/>
          <w:caps/>
          <w:sz w:val="28"/>
          <w:szCs w:val="28"/>
          <w:lang w:val="be-BY"/>
        </w:rPr>
        <w:t>Кафедра рУССКОГО И БЕЛОРУССКОГО ЯЗЫКОВ</w:t>
      </w:r>
    </w:p>
    <w:p w:rsidR="005652A1" w:rsidRPr="00D87C6A" w:rsidRDefault="005652A1" w:rsidP="005652A1">
      <w:pPr>
        <w:jc w:val="center"/>
        <w:rPr>
          <w:lang w:val="be-BY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10C5" w:rsidRPr="005E10C5" w:rsidRDefault="00FA519A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6EF0D" wp14:editId="3EFD64AB">
            <wp:extent cx="1291419" cy="1366994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674" cy="13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10C5" w:rsidRPr="00635100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35100">
        <w:rPr>
          <w:rFonts w:ascii="Times New Roman" w:hAnsi="Times New Roman" w:cs="Times New Roman"/>
          <w:bCs/>
          <w:caps/>
          <w:sz w:val="28"/>
          <w:szCs w:val="28"/>
        </w:rPr>
        <w:t>ПРОГРАММА</w:t>
      </w:r>
    </w:p>
    <w:p w:rsidR="005E10C5" w:rsidRPr="00635100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E10C5" w:rsidRPr="00635100" w:rsidRDefault="00736A58" w:rsidP="005E10C5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  <w:lang w:val="be-BY"/>
        </w:rPr>
      </w:pPr>
      <w:r w:rsidRPr="00635100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4F41DD" w:rsidRPr="0063510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 w:rsidRPr="00635100">
        <w:rPr>
          <w:rFonts w:ascii="Times New Roman" w:hAnsi="Times New Roman" w:cs="Times New Roman"/>
          <w:i/>
          <w:sz w:val="28"/>
          <w:szCs w:val="28"/>
        </w:rPr>
        <w:t> </w:t>
      </w:r>
      <w:r w:rsidRPr="00635100">
        <w:rPr>
          <w:rFonts w:ascii="Times New Roman" w:hAnsi="Times New Roman" w:cs="Times New Roman"/>
          <w:i/>
          <w:caps/>
          <w:sz w:val="28"/>
          <w:szCs w:val="28"/>
          <w:lang w:val="be-BY"/>
        </w:rPr>
        <w:t xml:space="preserve"> </w:t>
      </w:r>
      <w:r w:rsidR="00A94078" w:rsidRPr="00635100">
        <w:rPr>
          <w:rFonts w:ascii="Times New Roman" w:hAnsi="Times New Roman" w:cs="Times New Roman"/>
          <w:i/>
          <w:sz w:val="28"/>
          <w:szCs w:val="28"/>
        </w:rPr>
        <w:t>РЕСПУБЛИКАНСКОГО</w:t>
      </w:r>
      <w:r w:rsidR="00A94078" w:rsidRPr="00635100">
        <w:rPr>
          <w:rFonts w:ascii="Times New Roman" w:hAnsi="Times New Roman" w:cs="Times New Roman"/>
          <w:i/>
          <w:caps/>
          <w:sz w:val="28"/>
          <w:szCs w:val="28"/>
          <w:lang w:val="be-BY"/>
        </w:rPr>
        <w:t xml:space="preserve"> </w:t>
      </w:r>
      <w:r w:rsidR="005E10C5" w:rsidRPr="00635100">
        <w:rPr>
          <w:rFonts w:ascii="Times New Roman" w:hAnsi="Times New Roman" w:cs="Times New Roman"/>
          <w:i/>
          <w:caps/>
          <w:sz w:val="28"/>
          <w:szCs w:val="28"/>
          <w:lang w:val="be-BY"/>
        </w:rPr>
        <w:t xml:space="preserve">научно-практическОГО семинарА </w:t>
      </w:r>
    </w:p>
    <w:p w:rsidR="005E10C5" w:rsidRPr="00635100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e-BY"/>
        </w:rPr>
      </w:pPr>
    </w:p>
    <w:p w:rsidR="002E72EB" w:rsidRDefault="002E72EB" w:rsidP="00A94078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100">
        <w:rPr>
          <w:rFonts w:ascii="Times New Roman" w:hAnsi="Times New Roman" w:cs="Times New Roman"/>
          <w:bCs/>
          <w:sz w:val="28"/>
          <w:szCs w:val="28"/>
        </w:rPr>
        <w:t>«</w:t>
      </w:r>
      <w:r w:rsidRPr="00635100">
        <w:rPr>
          <w:rFonts w:ascii="Times New Roman" w:hAnsi="Times New Roman" w:cs="Times New Roman"/>
          <w:sz w:val="28"/>
          <w:szCs w:val="28"/>
        </w:rPr>
        <w:t>ФОРМИРОВАНИЕ МЕЖКУЛЬТУРНОЙ КОМПЕТЕНТНОСТИ В УЧРЕЖДЕНИЯХ ВЫСШЕГО ОБРАЗОВАНИЯ ПРИ ОБУЧЕНИИ ЯЗЫКАМ</w:t>
      </w:r>
      <w:r w:rsidR="002C06EC" w:rsidRPr="00635100">
        <w:rPr>
          <w:rFonts w:ascii="Times New Roman" w:hAnsi="Times New Roman" w:cs="Times New Roman"/>
          <w:bCs/>
          <w:sz w:val="28"/>
          <w:szCs w:val="28"/>
        </w:rPr>
        <w:t>»</w:t>
      </w:r>
    </w:p>
    <w:p w:rsidR="00A165F7" w:rsidRPr="00635100" w:rsidRDefault="00A165F7" w:rsidP="00A9407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 25-летию кафедры русского и белорусского языков)</w:t>
      </w:r>
    </w:p>
    <w:p w:rsidR="005E10C5" w:rsidRPr="005E10C5" w:rsidRDefault="005E10C5" w:rsidP="005E10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E10C5" w:rsidRPr="005E10C5" w:rsidRDefault="005E10C5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36A58" w:rsidRDefault="00736A58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36A58" w:rsidRDefault="00736A58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36A58" w:rsidRDefault="00736A58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36A58" w:rsidRDefault="00736A58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10C5" w:rsidRDefault="0080435A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E10C5" w:rsidRPr="005E10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8C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E10C5" w:rsidRPr="005E10C5">
        <w:rPr>
          <w:rFonts w:ascii="Times New Roman" w:hAnsi="Times New Roman" w:cs="Times New Roman"/>
          <w:sz w:val="28"/>
          <w:szCs w:val="28"/>
          <w:lang w:val="be-BY"/>
        </w:rPr>
        <w:t>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E10C5" w:rsidRPr="005E10C5">
        <w:rPr>
          <w:rFonts w:ascii="Times New Roman" w:hAnsi="Times New Roman" w:cs="Times New Roman"/>
          <w:sz w:val="28"/>
          <w:szCs w:val="28"/>
          <w:lang w:val="be-BY"/>
        </w:rPr>
        <w:t xml:space="preserve"> года</w:t>
      </w:r>
    </w:p>
    <w:p w:rsidR="005652A1" w:rsidRPr="005E10C5" w:rsidRDefault="005652A1" w:rsidP="005E1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E10C5">
        <w:rPr>
          <w:rFonts w:ascii="Times New Roman" w:hAnsi="Times New Roman" w:cs="Times New Roman"/>
          <w:sz w:val="28"/>
          <w:szCs w:val="28"/>
          <w:lang w:val="be-BY"/>
        </w:rPr>
        <w:t>Гродно</w:t>
      </w:r>
    </w:p>
    <w:p w:rsidR="00EC3D94" w:rsidRDefault="00EC3D9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17E70" w:rsidRPr="005E10C5" w:rsidRDefault="00217E70" w:rsidP="00217E70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5E10C5">
        <w:rPr>
          <w:rFonts w:ascii="Times New Roman" w:hAnsi="Times New Roman" w:cs="Times New Roman"/>
          <w:b/>
          <w:sz w:val="28"/>
          <w:szCs w:val="28"/>
        </w:rPr>
        <w:t>РОГРАММА РАБОТЫ СЕМИНАРА</w:t>
      </w:r>
    </w:p>
    <w:p w:rsidR="00217E70" w:rsidRPr="001D514A" w:rsidRDefault="00217E70" w:rsidP="001D514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4A" w:rsidRPr="001D514A" w:rsidRDefault="001D514A" w:rsidP="001D514A">
      <w:pPr>
        <w:spacing w:after="0" w:line="240" w:lineRule="auto"/>
        <w:ind w:left="2130" w:hanging="213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9.30-10.3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 – Регистрация участников и гостей </w:t>
      </w: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(ул. Горького 80, 1 этаж</w:t>
      </w:r>
      <w:r w:rsidR="00BB05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фойе</w:t>
      </w: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, около ауд. № 10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10.30-11.3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 – Торжественное открытие, посвящённое 25-летию кафедры русского и белорусского языков (</w:t>
      </w: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ауд. № 10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11.30-12.3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 – Перерыв.</w:t>
      </w:r>
    </w:p>
    <w:p w:rsidR="00A6588F" w:rsidRPr="001D514A" w:rsidRDefault="001D514A" w:rsidP="00A6588F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12.30-1</w:t>
      </w:r>
      <w:r w:rsidR="00A6588F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6588F" w:rsidRPr="00A6588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A6588F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 – Работа секций (</w:t>
      </w:r>
      <w:r w:rsidRPr="001D514A">
        <w:rPr>
          <w:rFonts w:ascii="Times New Roman" w:hAnsi="Times New Roman" w:cs="Times New Roman"/>
          <w:b/>
          <w:sz w:val="28"/>
          <w:szCs w:val="28"/>
          <w:lang w:val="be-BY"/>
        </w:rPr>
        <w:t>ул. Горького 81, кафедра русского и белорусского языков</w:t>
      </w:r>
      <w:r w:rsidR="00A6588F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  <w:r w:rsidR="00A6588F" w:rsidRPr="001D514A">
        <w:rPr>
          <w:rFonts w:ascii="Times New Roman" w:hAnsi="Times New Roman" w:cs="Times New Roman"/>
          <w:b/>
          <w:sz w:val="28"/>
          <w:szCs w:val="28"/>
          <w:lang w:val="be-BY"/>
        </w:rPr>
        <w:t>ул. Горького 8</w:t>
      </w:r>
      <w:r w:rsidR="00A6588F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="00A6588F" w:rsidRPr="001D51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кафедра </w:t>
      </w:r>
      <w:r w:rsidR="00A6588F">
        <w:rPr>
          <w:rFonts w:ascii="Times New Roman" w:hAnsi="Times New Roman" w:cs="Times New Roman"/>
          <w:b/>
          <w:sz w:val="28"/>
          <w:szCs w:val="28"/>
          <w:lang w:val="be-BY"/>
        </w:rPr>
        <w:t>иностранных</w:t>
      </w:r>
      <w:r w:rsidR="00A6588F" w:rsidRPr="001D51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зыков</w:t>
      </w:r>
      <w:r w:rsidR="00A6588F" w:rsidRPr="001D514A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1D514A" w:rsidRPr="001D514A" w:rsidRDefault="001D514A" w:rsidP="001D514A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514A" w:rsidRPr="001D514A" w:rsidRDefault="001D514A" w:rsidP="001D514A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  <w:lang w:val="be-BY"/>
        </w:rPr>
      </w:pPr>
    </w:p>
    <w:p w:rsidR="001D514A" w:rsidRPr="001D514A" w:rsidRDefault="001D514A" w:rsidP="001D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Регламент работы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Доклад на заседании секции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ab/>
        <w:t xml:space="preserve"> – до 10 минут.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Участие в дискуссии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ab/>
        <w:t xml:space="preserve"> – до 5 минут.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Языки конференции –</w:t>
      </w:r>
      <w:r w:rsidR="005203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русский, белорусский.</w:t>
      </w:r>
    </w:p>
    <w:p w:rsidR="001D514A" w:rsidRPr="001D514A" w:rsidRDefault="001D514A" w:rsidP="001D5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D514A" w:rsidRPr="001D514A" w:rsidRDefault="001D514A" w:rsidP="001D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Организационный комитет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заведующий кафедрой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Пустошило</w:t>
      </w:r>
      <w:r w:rsidR="005203A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Е.П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Мельникова А.А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Воронец В.И. 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Мишонкова Н.А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</w:rPr>
        <w:t>Дымова Е.А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>Барановская А.В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Сентябова А.В.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старший преподаватель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D514A">
        <w:rPr>
          <w:rFonts w:ascii="Times New Roman" w:hAnsi="Times New Roman" w:cs="Times New Roman"/>
          <w:sz w:val="28"/>
          <w:szCs w:val="28"/>
        </w:rPr>
        <w:t>Флянтикова</w:t>
      </w:r>
      <w:proofErr w:type="spellEnd"/>
      <w:r w:rsidRPr="001D514A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1D514A">
        <w:rPr>
          <w:rFonts w:ascii="Times New Roman" w:hAnsi="Times New Roman" w:cs="Times New Roman"/>
          <w:i/>
          <w:iCs/>
          <w:sz w:val="28"/>
          <w:szCs w:val="28"/>
          <w:lang w:val="be-BY"/>
        </w:rPr>
        <w:t>Технические секретари:</w:t>
      </w:r>
    </w:p>
    <w:p w:rsidR="001D514A" w:rsidRPr="001D514A" w:rsidRDefault="001D514A" w:rsidP="001D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лаборант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 xml:space="preserve">» 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 xml:space="preserve">Радюк Е.В. лаборант кафедры русского и белорусского языков УО </w:t>
      </w:r>
      <w:r w:rsidRPr="001D514A">
        <w:rPr>
          <w:rFonts w:ascii="Times New Roman" w:hAnsi="Times New Roman" w:cs="Times New Roman"/>
          <w:sz w:val="28"/>
          <w:szCs w:val="28"/>
        </w:rPr>
        <w:t>«</w:t>
      </w:r>
      <w:r w:rsidRPr="001D514A">
        <w:rPr>
          <w:rFonts w:ascii="Times New Roman" w:hAnsi="Times New Roman" w:cs="Times New Roman"/>
          <w:sz w:val="28"/>
          <w:szCs w:val="28"/>
          <w:lang w:val="be-BY"/>
        </w:rPr>
        <w:t>ГрГМУ</w:t>
      </w:r>
      <w:r w:rsidRPr="001D514A">
        <w:rPr>
          <w:rFonts w:ascii="Times New Roman" w:hAnsi="Times New Roman" w:cs="Times New Roman"/>
          <w:sz w:val="28"/>
          <w:szCs w:val="28"/>
        </w:rPr>
        <w:t>» Васильева А.Г.</w:t>
      </w:r>
    </w:p>
    <w:p w:rsidR="001D514A" w:rsidRDefault="001D514A">
      <w:r>
        <w:br w:type="page"/>
      </w:r>
    </w:p>
    <w:p w:rsidR="00EE51FF" w:rsidRDefault="00EE51FF" w:rsidP="00EE51F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07">
        <w:rPr>
          <w:rFonts w:ascii="Times New Roman" w:hAnsi="Times New Roman" w:cs="Times New Roman"/>
          <w:sz w:val="28"/>
          <w:szCs w:val="28"/>
          <w:u w:val="single"/>
        </w:rPr>
        <w:lastRenderedPageBreak/>
        <w:t>СЕК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18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18F2">
        <w:rPr>
          <w:rFonts w:ascii="Times New Roman" w:hAnsi="Times New Roman" w:cs="Times New Roman"/>
          <w:b/>
          <w:sz w:val="28"/>
          <w:szCs w:val="28"/>
        </w:rPr>
        <w:t xml:space="preserve">ФОРМИРОВАНИЕ МЕЖКУЛЬТУ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ОЙ </w:t>
      </w:r>
      <w:r w:rsidRPr="001818F2">
        <w:rPr>
          <w:rFonts w:ascii="Times New Roman" w:hAnsi="Times New Roman" w:cs="Times New Roman"/>
          <w:b/>
          <w:sz w:val="28"/>
          <w:szCs w:val="28"/>
        </w:rPr>
        <w:t xml:space="preserve">КОМПЕТЕНТНОСТИ В </w:t>
      </w:r>
      <w:r>
        <w:rPr>
          <w:rFonts w:ascii="Times New Roman" w:hAnsi="Times New Roman" w:cs="Times New Roman"/>
          <w:b/>
          <w:sz w:val="28"/>
          <w:szCs w:val="28"/>
        </w:rPr>
        <w:t>ВУЗАХ</w:t>
      </w:r>
      <w:r w:rsidRPr="001818F2">
        <w:rPr>
          <w:rFonts w:ascii="Times New Roman" w:hAnsi="Times New Roman" w:cs="Times New Roman"/>
          <w:b/>
          <w:sz w:val="28"/>
          <w:szCs w:val="28"/>
        </w:rPr>
        <w:t xml:space="preserve"> ПРИ ОБУЧЕНИИ ЯЗЫКАМ</w:t>
      </w:r>
      <w:r w:rsidRPr="001818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4FC6" w:rsidRPr="009F240A" w:rsidRDefault="00434FC6" w:rsidP="0043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A6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ТИВНЫЕ СВЯЗИ СЛОВОСОЧЕТАНИЯ «МЕДИЦИНСКИЙ УНИВЕРСИТЕТ» В ЯЗЫКОВЫХ СОЗНАНИЯХ БЕЛОРУССКИХ И ИНОСТРАННЫХ СТУДЕНТОВ-МЕДИКОВ</w:t>
      </w:r>
    </w:p>
    <w:p w:rsidR="00434FC6" w:rsidRPr="009F240A" w:rsidRDefault="00434FC6" w:rsidP="00434F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434FC6" w:rsidRPr="009F240A" w:rsidRDefault="00434FC6" w:rsidP="00434F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434FC6" w:rsidRDefault="00434FC6" w:rsidP="00434F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40A">
        <w:rPr>
          <w:rFonts w:ascii="Times New Roman" w:hAnsi="Times New Roman" w:cs="Times New Roman"/>
          <w:sz w:val="28"/>
          <w:szCs w:val="28"/>
        </w:rPr>
        <w:t>Пустошило</w:t>
      </w:r>
      <w:proofErr w:type="spellEnd"/>
      <w:r w:rsidRPr="009F240A">
        <w:rPr>
          <w:rFonts w:ascii="Times New Roman" w:hAnsi="Times New Roman" w:cs="Times New Roman"/>
          <w:sz w:val="28"/>
          <w:szCs w:val="28"/>
        </w:rPr>
        <w:t> Е.П.</w:t>
      </w:r>
    </w:p>
    <w:p w:rsidR="00564D50" w:rsidRPr="00B97AAF" w:rsidRDefault="00075E96" w:rsidP="00564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D50" w:rsidRPr="00B97AAF">
        <w:rPr>
          <w:rFonts w:ascii="Times New Roman" w:hAnsi="Times New Roman" w:cs="Times New Roman"/>
          <w:sz w:val="28"/>
          <w:szCs w:val="28"/>
        </w:rPr>
        <w:t xml:space="preserve">. </w:t>
      </w:r>
      <w:r w:rsidR="00564D50" w:rsidRPr="00B97AAF">
        <w:rPr>
          <w:rFonts w:ascii="Times New Roman" w:hAnsi="Times New Roman" w:cs="Times New Roman"/>
          <w:caps/>
          <w:sz w:val="28"/>
          <w:szCs w:val="28"/>
        </w:rPr>
        <w:t>Невербальное общение в преподавании русского языка как иностранного</w:t>
      </w:r>
    </w:p>
    <w:p w:rsidR="00564D50" w:rsidRPr="00B97AAF" w:rsidRDefault="00564D50" w:rsidP="00564D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564D50" w:rsidRPr="00B97AAF" w:rsidRDefault="00564D50" w:rsidP="00564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ab/>
      </w:r>
      <w:r w:rsidRPr="00B97AAF">
        <w:rPr>
          <w:rFonts w:ascii="Times New Roman" w:hAnsi="Times New Roman" w:cs="Times New Roman"/>
          <w:sz w:val="28"/>
          <w:szCs w:val="28"/>
        </w:rPr>
        <w:tab/>
        <w:t>Кафедра русского и белорусского языков</w:t>
      </w:r>
    </w:p>
    <w:p w:rsidR="00564D50" w:rsidRDefault="00564D50" w:rsidP="00564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ab/>
      </w:r>
      <w:r w:rsidRPr="00B97AAF">
        <w:rPr>
          <w:rFonts w:ascii="Times New Roman" w:hAnsi="Times New Roman" w:cs="Times New Roman"/>
          <w:sz w:val="28"/>
          <w:szCs w:val="28"/>
        </w:rPr>
        <w:tab/>
        <w:t>Дымова Е.А.</w:t>
      </w:r>
    </w:p>
    <w:p w:rsidR="00446F75" w:rsidRPr="00B97AAF" w:rsidRDefault="00075E96" w:rsidP="00C30B3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F75" w:rsidRPr="00B97AAF">
        <w:rPr>
          <w:rFonts w:ascii="Times New Roman" w:hAnsi="Times New Roman" w:cs="Times New Roman"/>
          <w:sz w:val="28"/>
          <w:szCs w:val="28"/>
        </w:rPr>
        <w:t xml:space="preserve">. </w:t>
      </w:r>
      <w:r w:rsidR="00446F75" w:rsidRPr="00B97AAF">
        <w:rPr>
          <w:rFonts w:ascii="Times New Roman" w:hAnsi="Times New Roman" w:cs="Times New Roman"/>
          <w:caps/>
          <w:sz w:val="28"/>
          <w:szCs w:val="28"/>
        </w:rPr>
        <w:t>Формирование мотивации чтения  научной литературы у иностранных учащихся</w:t>
      </w:r>
    </w:p>
    <w:p w:rsidR="00446F75" w:rsidRPr="00B97AAF" w:rsidRDefault="00446F75" w:rsidP="00446F7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446F75" w:rsidRPr="00B97AAF" w:rsidRDefault="00446F75" w:rsidP="0044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ab/>
      </w:r>
      <w:r w:rsidRPr="00B97AAF">
        <w:rPr>
          <w:rFonts w:ascii="Times New Roman" w:hAnsi="Times New Roman" w:cs="Times New Roman"/>
          <w:sz w:val="28"/>
          <w:szCs w:val="28"/>
        </w:rPr>
        <w:tab/>
        <w:t>Кафедра русского и белорусского языков</w:t>
      </w:r>
    </w:p>
    <w:p w:rsidR="00446F75" w:rsidRDefault="00446F75" w:rsidP="0044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AF">
        <w:rPr>
          <w:rFonts w:ascii="Times New Roman" w:hAnsi="Times New Roman" w:cs="Times New Roman"/>
          <w:sz w:val="28"/>
          <w:szCs w:val="28"/>
        </w:rPr>
        <w:tab/>
      </w:r>
      <w:r w:rsidRPr="00B97AAF">
        <w:rPr>
          <w:rFonts w:ascii="Times New Roman" w:hAnsi="Times New Roman" w:cs="Times New Roman"/>
          <w:sz w:val="28"/>
          <w:szCs w:val="28"/>
        </w:rPr>
        <w:tab/>
        <w:t>Барановская А.В.</w:t>
      </w:r>
    </w:p>
    <w:p w:rsidR="00446F75" w:rsidRPr="00F27FDB" w:rsidRDefault="00075E96" w:rsidP="00446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446F75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446F75" w:rsidRPr="008D1460">
        <w:rPr>
          <w:rFonts w:ascii="Times New Roman" w:hAnsi="Times New Roman" w:cs="Times New Roman"/>
          <w:caps/>
          <w:sz w:val="28"/>
          <w:szCs w:val="28"/>
        </w:rPr>
        <w:t>Проблема адаптации иностранных студентов в Беларуси</w:t>
      </w:r>
    </w:p>
    <w:p w:rsidR="00446F75" w:rsidRPr="0096203D" w:rsidRDefault="00446F75" w:rsidP="00446F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6203D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446F75" w:rsidRDefault="00446F75" w:rsidP="00446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203D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446F75" w:rsidRDefault="00446F75" w:rsidP="00446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proofErr w:type="spellStart"/>
      <w:r w:rsidRPr="00F27FDB">
        <w:rPr>
          <w:rFonts w:ascii="Times New Roman" w:hAnsi="Times New Roman" w:cs="Times New Roman"/>
          <w:sz w:val="28"/>
          <w:szCs w:val="28"/>
        </w:rPr>
        <w:t>Сентябова</w:t>
      </w:r>
      <w:proofErr w:type="spellEnd"/>
      <w:r w:rsidRPr="00F27FD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704FE" w:rsidRPr="009A0D4E" w:rsidRDefault="00075E96" w:rsidP="00670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6704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 </w:t>
      </w:r>
      <w:r w:rsidR="006704FE" w:rsidRPr="00265900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Язык как фактор и отражение культуры</w:t>
      </w:r>
    </w:p>
    <w:p w:rsidR="006704FE" w:rsidRPr="009A0D4E" w:rsidRDefault="006704FE" w:rsidP="006704FE">
      <w:pPr>
        <w:pStyle w:val="aa"/>
        <w:ind w:firstLine="1418"/>
        <w:jc w:val="both"/>
        <w:rPr>
          <w:b w:val="0"/>
          <w:color w:val="240739"/>
          <w:sz w:val="28"/>
          <w:szCs w:val="28"/>
        </w:rPr>
      </w:pPr>
      <w:r w:rsidRPr="009A0D4E">
        <w:rPr>
          <w:b w:val="0"/>
          <w:color w:val="240739"/>
          <w:sz w:val="28"/>
          <w:szCs w:val="28"/>
        </w:rPr>
        <w:t>УО «Гродненский государственный медицинский университет»</w:t>
      </w:r>
    </w:p>
    <w:p w:rsidR="006704FE" w:rsidRPr="009A0D4E" w:rsidRDefault="006704FE" w:rsidP="00670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0D4E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704FE" w:rsidRDefault="006704FE" w:rsidP="00670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D4E">
        <w:rPr>
          <w:rFonts w:ascii="Times New Roman" w:hAnsi="Times New Roman" w:cs="Times New Roman"/>
          <w:sz w:val="28"/>
          <w:szCs w:val="28"/>
        </w:rPr>
        <w:t>Флянтикова</w:t>
      </w:r>
      <w:proofErr w:type="spellEnd"/>
      <w:r w:rsidRPr="009A0D4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704FE" w:rsidRPr="00265900" w:rsidRDefault="00075E96" w:rsidP="006704FE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6704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 </w:t>
      </w:r>
      <w:r w:rsidR="006704FE" w:rsidRPr="00265900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Национальный корпус русского языка как основа лингвистических исследований</w:t>
      </w:r>
    </w:p>
    <w:p w:rsidR="006704FE" w:rsidRPr="009A0D4E" w:rsidRDefault="006704FE" w:rsidP="006704FE">
      <w:pPr>
        <w:pStyle w:val="aa"/>
        <w:ind w:firstLine="1418"/>
        <w:jc w:val="both"/>
        <w:rPr>
          <w:b w:val="0"/>
          <w:color w:val="240739"/>
          <w:sz w:val="28"/>
          <w:szCs w:val="28"/>
        </w:rPr>
      </w:pPr>
      <w:r w:rsidRPr="009A0D4E">
        <w:rPr>
          <w:b w:val="0"/>
          <w:color w:val="240739"/>
          <w:sz w:val="28"/>
          <w:szCs w:val="28"/>
        </w:rPr>
        <w:t>УО «Гродненский государственный медицинский университет»</w:t>
      </w:r>
    </w:p>
    <w:p w:rsidR="006704FE" w:rsidRPr="009A0D4E" w:rsidRDefault="006704FE" w:rsidP="00670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0D4E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704FE" w:rsidRDefault="006704FE" w:rsidP="00670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D4E">
        <w:rPr>
          <w:rFonts w:ascii="Times New Roman" w:hAnsi="Times New Roman" w:cs="Times New Roman"/>
          <w:sz w:val="28"/>
          <w:szCs w:val="28"/>
        </w:rPr>
        <w:t>Флянтикова</w:t>
      </w:r>
      <w:proofErr w:type="spellEnd"/>
      <w:r w:rsidRPr="009A0D4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742F5" w:rsidRPr="00211184" w:rsidRDefault="00075E96" w:rsidP="002742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7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742F5" w:rsidRPr="0026590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овременное языковое образование: проблема овладения неродным языком и чужой культурой</w:t>
      </w:r>
    </w:p>
    <w:p w:rsidR="002742F5" w:rsidRPr="00211184" w:rsidRDefault="002742F5" w:rsidP="002742F5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caps/>
          <w:kern w:val="36"/>
          <w:sz w:val="28"/>
          <w:szCs w:val="28"/>
          <w:lang w:eastAsia="ru-RU"/>
        </w:rPr>
        <w:t>УО «Г</w:t>
      </w: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дненский государственный медицинский университет»</w:t>
      </w:r>
    </w:p>
    <w:p w:rsidR="002742F5" w:rsidRPr="00211184" w:rsidRDefault="002742F5" w:rsidP="002742F5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федра русского и белорусского языков</w:t>
      </w:r>
    </w:p>
    <w:p w:rsidR="002742F5" w:rsidRDefault="002742F5" w:rsidP="002742F5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нежицкая</w:t>
      </w:r>
      <w:proofErr w:type="spellEnd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.С. </w:t>
      </w:r>
    </w:p>
    <w:p w:rsidR="00404CEB" w:rsidRPr="00B41F2F" w:rsidRDefault="00075E96" w:rsidP="0040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CEB">
        <w:rPr>
          <w:rFonts w:ascii="Times New Roman" w:hAnsi="Times New Roman" w:cs="Times New Roman"/>
          <w:sz w:val="28"/>
          <w:szCs w:val="28"/>
        </w:rPr>
        <w:t>. </w:t>
      </w:r>
      <w:r w:rsidR="00404CEB">
        <w:rPr>
          <w:rFonts w:ascii="Times New Roman" w:hAnsi="Times New Roman" w:cs="Times New Roman"/>
          <w:caps/>
          <w:sz w:val="28"/>
          <w:szCs w:val="28"/>
          <w:lang w:val="be-BY"/>
        </w:rPr>
        <w:t>Тэарэтычныя аспекты асацыятыўнага ўспрымання медыцынскай лексікі</w:t>
      </w:r>
    </w:p>
    <w:p w:rsidR="00404CEB" w:rsidRPr="00C41F85" w:rsidRDefault="00404CEB" w:rsidP="00404CEB">
      <w:pPr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C41F85">
        <w:rPr>
          <w:rFonts w:ascii="Times New Roman" w:hAnsi="Times New Roman" w:cs="Times New Roman"/>
          <w:sz w:val="28"/>
          <w:szCs w:val="28"/>
          <w:lang w:val="be-BY"/>
        </w:rPr>
        <w:t>УА «Гродзенскі дзяржаўны медыцынскі ўніверсітэт»</w:t>
      </w:r>
    </w:p>
    <w:p w:rsidR="00404CEB" w:rsidRPr="00C41F85" w:rsidRDefault="00404CEB" w:rsidP="00404CEB">
      <w:pPr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C41F85">
        <w:rPr>
          <w:rFonts w:ascii="Times New Roman" w:hAnsi="Times New Roman" w:cs="Times New Roman"/>
          <w:sz w:val="28"/>
          <w:szCs w:val="28"/>
          <w:lang w:val="be-BY"/>
        </w:rPr>
        <w:t>Кафедра рускай і беларускай моў</w:t>
      </w:r>
    </w:p>
    <w:p w:rsidR="00404CEB" w:rsidRDefault="00404CEB" w:rsidP="00404CE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F85">
        <w:rPr>
          <w:rFonts w:ascii="Times New Roman" w:hAnsi="Times New Roman" w:cs="Times New Roman"/>
          <w:sz w:val="28"/>
          <w:szCs w:val="28"/>
          <w:lang w:val="be-BY"/>
        </w:rPr>
        <w:t>Варанец В.І.</w:t>
      </w:r>
    </w:p>
    <w:p w:rsidR="00654A38" w:rsidRPr="00E461F7" w:rsidRDefault="00654A38" w:rsidP="00654A3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9. </w:t>
      </w:r>
      <w:r w:rsidRPr="00D0058B">
        <w:rPr>
          <w:rFonts w:ascii="Times New Roman" w:hAnsi="Times New Roman" w:cs="Times New Roman"/>
          <w:caps/>
          <w:sz w:val="28"/>
          <w:szCs w:val="28"/>
        </w:rPr>
        <w:t>ПРОИЗВОДНОЕ СЛОВО КАК НОСИТЕЛЬ РУССКОЙ КУЛЬТУРЫ</w:t>
      </w:r>
    </w:p>
    <w:p w:rsidR="00654A38" w:rsidRPr="0096203D" w:rsidRDefault="00654A38" w:rsidP="00654A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6203D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654A38" w:rsidRDefault="00654A38" w:rsidP="00654A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203D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54A38" w:rsidRDefault="00654A38" w:rsidP="00654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ку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54A38" w:rsidRPr="00E461F7" w:rsidRDefault="00654A38" w:rsidP="00654A3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0. </w:t>
      </w:r>
      <w:r w:rsidRPr="00D0058B">
        <w:rPr>
          <w:rFonts w:ascii="Times New Roman" w:hAnsi="Times New Roman" w:cs="Times New Roman"/>
          <w:caps/>
          <w:sz w:val="28"/>
          <w:szCs w:val="28"/>
        </w:rPr>
        <w:t>КОМПЛЕКСНЫЕ ЕДИНИЦЫ РУССКОГО СЛОВООБРАЗОВАНИЯ В АСПЕКТЕ РКИ</w:t>
      </w:r>
    </w:p>
    <w:p w:rsidR="00654A38" w:rsidRPr="0096203D" w:rsidRDefault="00654A38" w:rsidP="00654A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6203D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654A38" w:rsidRDefault="00654A38" w:rsidP="00654A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203D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54A38" w:rsidRDefault="00654A38" w:rsidP="00654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ку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070E11" w:rsidRPr="00A82154" w:rsidRDefault="00070E11" w:rsidP="00070E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974D6">
        <w:rPr>
          <w:caps/>
          <w:sz w:val="28"/>
          <w:szCs w:val="28"/>
        </w:rPr>
        <w:t>Межкультурная компетенция как один из показателей сформированности языковой личности</w:t>
      </w:r>
    </w:p>
    <w:p w:rsidR="00070E11" w:rsidRPr="00A82154" w:rsidRDefault="00070E11" w:rsidP="00070E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2154">
        <w:rPr>
          <w:sz w:val="28"/>
          <w:szCs w:val="28"/>
        </w:rPr>
        <w:t>УО «Гродненский государственный медицинский университет»</w:t>
      </w:r>
    </w:p>
    <w:p w:rsidR="00070E11" w:rsidRPr="00A82154" w:rsidRDefault="00070E11" w:rsidP="00070E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2154">
        <w:rPr>
          <w:sz w:val="28"/>
          <w:szCs w:val="28"/>
        </w:rPr>
        <w:t>Кафедра</w:t>
      </w:r>
      <w:r w:rsidRPr="00F974D6">
        <w:t xml:space="preserve"> </w:t>
      </w:r>
      <w:r w:rsidRPr="00F974D6">
        <w:rPr>
          <w:sz w:val="28"/>
          <w:szCs w:val="28"/>
        </w:rPr>
        <w:t>русского и белорусского</w:t>
      </w:r>
      <w:r w:rsidRPr="00A82154">
        <w:rPr>
          <w:sz w:val="28"/>
          <w:szCs w:val="28"/>
        </w:rPr>
        <w:t xml:space="preserve"> языков</w:t>
      </w:r>
    </w:p>
    <w:p w:rsidR="00070E11" w:rsidRDefault="00070E11" w:rsidP="00070E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карова И</w:t>
      </w:r>
      <w:r w:rsidRPr="00A82154">
        <w:rPr>
          <w:rFonts w:ascii="Times New Roman" w:hAnsi="Times New Roman" w:cs="Times New Roman"/>
          <w:sz w:val="28"/>
          <w:szCs w:val="28"/>
        </w:rPr>
        <w:t>.Н.</w:t>
      </w:r>
    </w:p>
    <w:p w:rsidR="009F6880" w:rsidRDefault="009F6880" w:rsidP="009F6880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2. </w:t>
      </w:r>
      <w:r w:rsidRPr="004A41A1">
        <w:rPr>
          <w:caps/>
          <w:sz w:val="28"/>
          <w:szCs w:val="28"/>
        </w:rPr>
        <w:t>Формирование межкультурной компетентности иностранных студентов средствами культурной деятельности</w:t>
      </w:r>
    </w:p>
    <w:p w:rsidR="009F6880" w:rsidRDefault="009F6880" w:rsidP="009F6880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</w:t>
      </w:r>
    </w:p>
    <w:p w:rsidR="009F6880" w:rsidRDefault="009F6880" w:rsidP="009F688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логии</w:t>
      </w:r>
    </w:p>
    <w:p w:rsidR="009F6880" w:rsidRDefault="009F6880" w:rsidP="009F6880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 И.А., Прокофьева Л.В.</w:t>
      </w:r>
    </w:p>
    <w:p w:rsidR="00783C33" w:rsidRDefault="00783C33" w:rsidP="00783C3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3. </w:t>
      </w:r>
      <w:r w:rsidRPr="00DF3943">
        <w:rPr>
          <w:caps/>
          <w:sz w:val="28"/>
          <w:szCs w:val="28"/>
        </w:rPr>
        <w:t>Формирование эмотивной компетенции студентов неязыковых вузов</w:t>
      </w:r>
    </w:p>
    <w:p w:rsidR="00783C33" w:rsidRDefault="00783C33" w:rsidP="00783C3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C33" w:rsidRDefault="00783C33" w:rsidP="00783C3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783C33" w:rsidRDefault="00783C33" w:rsidP="00783C3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инкевич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.И.</w:t>
      </w:r>
    </w:p>
    <w:p w:rsidR="00783C33" w:rsidRDefault="00783C33" w:rsidP="00783C3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4. </w:t>
      </w:r>
      <w:r w:rsidRPr="00B0723C">
        <w:rPr>
          <w:caps/>
          <w:sz w:val="28"/>
          <w:szCs w:val="28"/>
        </w:rPr>
        <w:t>Формирование коммуникативной компетенции в процессе профессионально ориентированного обучения</w:t>
      </w:r>
    </w:p>
    <w:p w:rsidR="00783C33" w:rsidRDefault="00783C33" w:rsidP="00783C3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C33" w:rsidRDefault="00783C33" w:rsidP="00783C3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783C33" w:rsidRDefault="00783C33" w:rsidP="00783C3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повская К.А.</w:t>
      </w:r>
    </w:p>
    <w:p w:rsidR="00B5132D" w:rsidRDefault="00B5132D" w:rsidP="00B5132D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="00A2249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caps/>
          <w:sz w:val="28"/>
          <w:szCs w:val="28"/>
        </w:rPr>
        <w:t xml:space="preserve"> </w:t>
      </w:r>
      <w:r w:rsidRPr="00F053E9">
        <w:rPr>
          <w:caps/>
          <w:sz w:val="28"/>
          <w:szCs w:val="28"/>
        </w:rPr>
        <w:t>ПРИНЦИПЫ ОСУЩЕСТВЛЕНИЯ ПРЕЕМСТВЕННОСТИ В ОБУЧЕНИИ ИНОСТРАННЫХ СЛУШАТЕЛЕЙ ФАКУЛЬТЕТА ДОУНИВЕРСИТЕТСКОЙ ПОДГОТОВКИ И СТУДЕНТОВ ВУЗА</w:t>
      </w:r>
    </w:p>
    <w:p w:rsidR="00B5132D" w:rsidRPr="00F053E9" w:rsidRDefault="00B5132D" w:rsidP="00B5132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  <w:r w:rsidRPr="00F053E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</w:p>
    <w:p w:rsidR="00B5132D" w:rsidRDefault="00B5132D" w:rsidP="00B5132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053E9">
        <w:rPr>
          <w:rFonts w:ascii="Times New Roman" w:hAnsi="Times New Roman" w:cs="Times New Roman"/>
          <w:sz w:val="28"/>
          <w:szCs w:val="28"/>
        </w:rPr>
        <w:t>университет им. Максима Та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132D" w:rsidRDefault="00B5132D" w:rsidP="00B5132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F053E9">
        <w:rPr>
          <w:rFonts w:ascii="Times New Roman" w:hAnsi="Times New Roman" w:cs="Times New Roman"/>
          <w:sz w:val="28"/>
          <w:szCs w:val="28"/>
        </w:rPr>
        <w:t>методики преподавания интегрированных школьных курсов</w:t>
      </w:r>
    </w:p>
    <w:p w:rsidR="00B5132D" w:rsidRDefault="00B5132D" w:rsidP="00B5132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енкина О.И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</w:t>
      </w:r>
      <w:r w:rsidRPr="00F0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.</w:t>
      </w:r>
    </w:p>
    <w:p w:rsidR="00B5132D" w:rsidRDefault="00B5132D" w:rsidP="00B5132D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</w:t>
      </w:r>
      <w:r w:rsidR="00A2249F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>. </w:t>
      </w:r>
      <w:r w:rsidRPr="00F053E9">
        <w:rPr>
          <w:caps/>
          <w:sz w:val="28"/>
          <w:szCs w:val="28"/>
        </w:rPr>
        <w:t>Формирование межкультурной коммуникативной компетентности на этапе доуниверситетской подготовки</w:t>
      </w:r>
    </w:p>
    <w:p w:rsidR="00B5132D" w:rsidRPr="00F053E9" w:rsidRDefault="00B5132D" w:rsidP="00B5132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  <w:r w:rsidRPr="00F053E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</w:p>
    <w:p w:rsidR="00B5132D" w:rsidRDefault="00B5132D" w:rsidP="00B5132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053E9">
        <w:rPr>
          <w:rFonts w:ascii="Times New Roman" w:hAnsi="Times New Roman" w:cs="Times New Roman"/>
          <w:sz w:val="28"/>
          <w:szCs w:val="28"/>
        </w:rPr>
        <w:t>университет им. Максима Та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132D" w:rsidRDefault="00B5132D" w:rsidP="00B5132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F053E9">
        <w:rPr>
          <w:rFonts w:ascii="Times New Roman" w:hAnsi="Times New Roman" w:cs="Times New Roman"/>
          <w:sz w:val="28"/>
          <w:szCs w:val="28"/>
        </w:rPr>
        <w:t>методики преподавания интегрированных школьных курсов</w:t>
      </w:r>
    </w:p>
    <w:p w:rsidR="00B5132D" w:rsidRDefault="00B5132D" w:rsidP="00B5132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ецкая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.А.</w:t>
      </w:r>
    </w:p>
    <w:p w:rsidR="00E324AB" w:rsidRPr="008E66DB" w:rsidRDefault="00075E96" w:rsidP="00BB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49F">
        <w:rPr>
          <w:rFonts w:ascii="Times New Roman" w:hAnsi="Times New Roman" w:cs="Times New Roman"/>
          <w:sz w:val="28"/>
          <w:szCs w:val="28"/>
        </w:rPr>
        <w:t>7</w:t>
      </w:r>
      <w:r w:rsidR="00E324AB">
        <w:rPr>
          <w:rFonts w:ascii="Times New Roman" w:hAnsi="Times New Roman" w:cs="Times New Roman"/>
          <w:sz w:val="28"/>
          <w:szCs w:val="28"/>
        </w:rPr>
        <w:t>.</w:t>
      </w:r>
      <w:r w:rsidR="00F840D9">
        <w:t> </w:t>
      </w:r>
      <w:r w:rsidR="00E324AB" w:rsidRPr="008E66DB">
        <w:rPr>
          <w:rFonts w:ascii="Times New Roman" w:hAnsi="Times New Roman" w:cs="Times New Roman"/>
          <w:sz w:val="28"/>
          <w:szCs w:val="28"/>
        </w:rPr>
        <w:t>СРЕДСТВА ФОРМИРОВАНИЯ АКТУАЛЬНО-ПРОСОДИЧЕСКОЙ СТРУКТУРЫ ВЫСКАЗЫВАНИЯ</w:t>
      </w:r>
    </w:p>
    <w:p w:rsidR="00E324AB" w:rsidRDefault="00E324AB" w:rsidP="00E324AB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F45A73">
        <w:rPr>
          <w:rFonts w:ascii="Times New Roman" w:hAnsi="Times New Roman" w:cs="Times New Roman"/>
          <w:sz w:val="28"/>
          <w:szCs w:val="28"/>
        </w:rPr>
        <w:t>УО «Белорусский государственный экономический университет»</w:t>
      </w:r>
    </w:p>
    <w:p w:rsidR="00E324AB" w:rsidRPr="008E66DB" w:rsidRDefault="00E324AB" w:rsidP="00E324AB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E66DB">
        <w:rPr>
          <w:rFonts w:ascii="Times New Roman" w:hAnsi="Times New Roman" w:cs="Times New Roman"/>
          <w:sz w:val="28"/>
          <w:szCs w:val="28"/>
        </w:rPr>
        <w:t>Кафедра белорусского и русского языков</w:t>
      </w:r>
    </w:p>
    <w:p w:rsidR="00E324AB" w:rsidRDefault="00E324AB" w:rsidP="00E324AB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0539CD" w:rsidRPr="00CF49D0" w:rsidRDefault="00075E96" w:rsidP="000539CD">
      <w:pPr>
        <w:pStyle w:val="a4"/>
        <w:spacing w:before="0" w:beforeAutospacing="0" w:after="0" w:afterAutospacing="0"/>
        <w:contextualSpacing/>
        <w:jc w:val="both"/>
        <w:rPr>
          <w:cap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2249F">
        <w:rPr>
          <w:sz w:val="28"/>
          <w:szCs w:val="28"/>
        </w:rPr>
        <w:t>8</w:t>
      </w:r>
      <w:r w:rsidR="000539CD">
        <w:rPr>
          <w:sz w:val="28"/>
          <w:szCs w:val="28"/>
        </w:rPr>
        <w:t>. </w:t>
      </w:r>
      <w:r w:rsidR="000539CD" w:rsidRPr="00CF49D0">
        <w:rPr>
          <w:caps/>
          <w:sz w:val="28"/>
          <w:szCs w:val="28"/>
        </w:rPr>
        <w:t>Пути формирования межкультурной коммуникации в учебной деятельности студентов</w:t>
      </w:r>
    </w:p>
    <w:p w:rsidR="000539CD" w:rsidRPr="001C1C0B" w:rsidRDefault="00235C13" w:rsidP="000539C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539CD" w:rsidRPr="001C1C0B">
        <w:rPr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0539CD" w:rsidRDefault="000539CD" w:rsidP="000539CD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ое отделение</w:t>
      </w:r>
    </w:p>
    <w:p w:rsidR="000539CD" w:rsidRDefault="000539CD" w:rsidP="000539CD">
      <w:pPr>
        <w:pStyle w:val="a4"/>
        <w:spacing w:before="0" w:beforeAutospacing="0" w:after="0" w:afterAutospacing="0"/>
        <w:ind w:firstLine="141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ько А.В.</w:t>
      </w:r>
    </w:p>
    <w:p w:rsidR="000539CD" w:rsidRPr="00B207DE" w:rsidRDefault="00A2249F" w:rsidP="000539CD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9</w:t>
      </w:r>
      <w:r w:rsidR="000539CD">
        <w:rPr>
          <w:rFonts w:ascii="Times New Roman" w:hAnsi="Times New Roman"/>
          <w:sz w:val="28"/>
          <w:szCs w:val="28"/>
        </w:rPr>
        <w:t>. </w:t>
      </w:r>
      <w:r w:rsidR="000539CD" w:rsidRPr="00B207DE">
        <w:rPr>
          <w:rFonts w:ascii="Times New Roman" w:hAnsi="Times New Roman"/>
          <w:caps/>
          <w:sz w:val="28"/>
          <w:szCs w:val="28"/>
        </w:rPr>
        <w:t>Диалогический речевой практикум как фактор формирования коммуникативных компетенций иностранных студентов</w:t>
      </w:r>
    </w:p>
    <w:p w:rsidR="000539CD" w:rsidRPr="009D0E1D" w:rsidRDefault="000539CD" w:rsidP="000539C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Янк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упалы»</w:t>
      </w:r>
    </w:p>
    <w:p w:rsidR="000539CD" w:rsidRPr="009D0E1D" w:rsidRDefault="000539CD" w:rsidP="000539C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Кафедра </w:t>
      </w:r>
      <w:r w:rsidRPr="00B207D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русского языка как иностранного</w:t>
      </w:r>
    </w:p>
    <w:p w:rsidR="000539CD" w:rsidRDefault="000539CD" w:rsidP="000539C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Житко Р.Г.</w:t>
      </w:r>
    </w:p>
    <w:p w:rsidR="008305D9" w:rsidRPr="000A7A31" w:rsidRDefault="00075E96" w:rsidP="008305D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2</w:t>
      </w:r>
      <w:r w:rsidR="00A2249F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0</w:t>
      </w:r>
      <w:r w:rsidR="008305D9"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. </w:t>
      </w:r>
      <w:r w:rsidR="008305D9" w:rsidRPr="000A7A31"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Ролевые игры как средство формирования межкультурной коммуникативной компетенции</w:t>
      </w:r>
    </w:p>
    <w:p w:rsidR="008305D9" w:rsidRPr="000A7A31" w:rsidRDefault="008305D9" w:rsidP="008305D9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. Янки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  <w:t>Купалы»</w:t>
      </w:r>
    </w:p>
    <w:p w:rsidR="008305D9" w:rsidRPr="000A7A31" w:rsidRDefault="008305D9" w:rsidP="008305D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афедра русского языка как иностранного</w:t>
      </w:r>
    </w:p>
    <w:p w:rsidR="008305D9" w:rsidRDefault="008305D9" w:rsidP="008305D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Мазько Г.Ч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2E23AF" w:rsidRPr="00B41F2F" w:rsidRDefault="00075E96" w:rsidP="002E23AF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2</w:t>
      </w:r>
      <w:r w:rsidR="00A2249F">
        <w:rPr>
          <w:rFonts w:ascii="Times New Roman" w:hAnsi="Times New Roman"/>
          <w:sz w:val="28"/>
          <w:szCs w:val="28"/>
        </w:rPr>
        <w:t>1</w:t>
      </w:r>
      <w:r w:rsidR="002E23AF" w:rsidRPr="009D0E1D">
        <w:rPr>
          <w:rFonts w:ascii="Times New Roman" w:hAnsi="Times New Roman"/>
          <w:sz w:val="28"/>
          <w:szCs w:val="28"/>
        </w:rPr>
        <w:t xml:space="preserve">. </w:t>
      </w:r>
      <w:r w:rsidR="002E23AF">
        <w:rPr>
          <w:rFonts w:ascii="Times New Roman" w:hAnsi="Times New Roman"/>
          <w:caps/>
          <w:sz w:val="28"/>
          <w:szCs w:val="28"/>
          <w:lang w:val="be-BY"/>
        </w:rPr>
        <w:t>соблюдение этикетных норм в процессе коммуникации</w:t>
      </w:r>
    </w:p>
    <w:p w:rsidR="002E23AF" w:rsidRPr="009D0E1D" w:rsidRDefault="002E23AF" w:rsidP="002E23AF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Витеб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ский государственный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ордена Дружбы народов медицинский университет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»</w:t>
      </w:r>
    </w:p>
    <w:p w:rsidR="002E23AF" w:rsidRDefault="002E23AF" w:rsidP="002E23AF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афедр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русского и белорусского языков</w:t>
      </w:r>
    </w:p>
    <w:p w:rsidR="002E23AF" w:rsidRDefault="002E23AF" w:rsidP="002E23AF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Дерябина М.А.</w:t>
      </w:r>
    </w:p>
    <w:p w:rsidR="00A2249F" w:rsidRDefault="00A2249F" w:rsidP="00A2249F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22. </w:t>
      </w:r>
      <w:r w:rsidRPr="00B0723C">
        <w:rPr>
          <w:caps/>
          <w:sz w:val="28"/>
          <w:szCs w:val="28"/>
        </w:rPr>
        <w:t>Межкультурный тренинг как эффективный способ формирования межкультурной компетенции</w:t>
      </w:r>
      <w:r>
        <w:rPr>
          <w:caps/>
          <w:sz w:val="28"/>
          <w:szCs w:val="28"/>
        </w:rPr>
        <w:t xml:space="preserve"> </w:t>
      </w:r>
      <w:r w:rsidRPr="00502275">
        <w:rPr>
          <w:i/>
          <w:caps/>
          <w:sz w:val="28"/>
          <w:szCs w:val="28"/>
        </w:rPr>
        <w:t>(</w:t>
      </w:r>
      <w:r w:rsidRPr="00502275">
        <w:rPr>
          <w:i/>
          <w:sz w:val="28"/>
          <w:szCs w:val="28"/>
        </w:rPr>
        <w:t>стендовый</w:t>
      </w:r>
      <w:r w:rsidRPr="00502275">
        <w:rPr>
          <w:i/>
          <w:caps/>
          <w:sz w:val="28"/>
          <w:szCs w:val="28"/>
        </w:rPr>
        <w:t>)</w:t>
      </w:r>
    </w:p>
    <w:p w:rsidR="00A2249F" w:rsidRDefault="00A2249F" w:rsidP="00A2249F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249F" w:rsidRDefault="00A2249F" w:rsidP="00A2249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A2249F" w:rsidRDefault="00A2249F" w:rsidP="00A2249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с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.С.</w:t>
      </w:r>
    </w:p>
    <w:p w:rsidR="00783C33" w:rsidRDefault="00075E96" w:rsidP="00783C3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23</w:t>
      </w:r>
      <w:r w:rsidR="00783C33">
        <w:rPr>
          <w:sz w:val="28"/>
          <w:szCs w:val="28"/>
        </w:rPr>
        <w:t>. </w:t>
      </w:r>
      <w:r w:rsidR="00783C33" w:rsidRPr="00B0723C">
        <w:rPr>
          <w:caps/>
          <w:sz w:val="28"/>
          <w:szCs w:val="28"/>
        </w:rPr>
        <w:t>Сформированность межкультурной компетентности как условие социокультурной адаптации иностранных студентов</w:t>
      </w:r>
      <w:r w:rsidR="00783C33">
        <w:rPr>
          <w:caps/>
          <w:sz w:val="28"/>
          <w:szCs w:val="28"/>
        </w:rPr>
        <w:t xml:space="preserve"> </w:t>
      </w:r>
      <w:r w:rsidR="00783C33" w:rsidRPr="00502275">
        <w:rPr>
          <w:i/>
          <w:caps/>
          <w:sz w:val="28"/>
          <w:szCs w:val="28"/>
        </w:rPr>
        <w:t>(</w:t>
      </w:r>
      <w:proofErr w:type="gramStart"/>
      <w:r w:rsidR="00783C33" w:rsidRPr="00502275">
        <w:rPr>
          <w:i/>
          <w:sz w:val="28"/>
          <w:szCs w:val="28"/>
        </w:rPr>
        <w:t>стендовый</w:t>
      </w:r>
      <w:proofErr w:type="gramEnd"/>
      <w:r w:rsidR="00783C33" w:rsidRPr="00502275">
        <w:rPr>
          <w:i/>
          <w:caps/>
          <w:sz w:val="28"/>
          <w:szCs w:val="28"/>
        </w:rPr>
        <w:t>)</w:t>
      </w:r>
    </w:p>
    <w:p w:rsidR="00783C33" w:rsidRDefault="00783C33" w:rsidP="00783C3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C33" w:rsidRDefault="00783C33" w:rsidP="00783C3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783C33" w:rsidRDefault="00783C33" w:rsidP="00783C3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зьмина Т.В., Малашкина Т.К., Родина Е.И.</w:t>
      </w:r>
    </w:p>
    <w:p w:rsidR="00783C33" w:rsidRDefault="00075E96" w:rsidP="00783C3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24</w:t>
      </w:r>
      <w:r w:rsidR="00783C33">
        <w:rPr>
          <w:sz w:val="28"/>
          <w:szCs w:val="28"/>
        </w:rPr>
        <w:t>. </w:t>
      </w:r>
      <w:r w:rsidR="00783C33" w:rsidRPr="00DB07FB">
        <w:rPr>
          <w:caps/>
          <w:sz w:val="28"/>
          <w:szCs w:val="28"/>
        </w:rPr>
        <w:t>О фомировании межкультурной компетентности иностранного студента на занятиях по русскому языку в медицинском вузе</w:t>
      </w:r>
      <w:r w:rsidR="00783C33">
        <w:rPr>
          <w:caps/>
          <w:sz w:val="28"/>
          <w:szCs w:val="28"/>
        </w:rPr>
        <w:t xml:space="preserve"> </w:t>
      </w:r>
      <w:r w:rsidR="00783C33" w:rsidRPr="00502275">
        <w:rPr>
          <w:i/>
          <w:caps/>
          <w:sz w:val="28"/>
          <w:szCs w:val="28"/>
        </w:rPr>
        <w:t>(</w:t>
      </w:r>
      <w:proofErr w:type="gramStart"/>
      <w:r w:rsidR="00783C33" w:rsidRPr="00502275">
        <w:rPr>
          <w:i/>
          <w:sz w:val="28"/>
          <w:szCs w:val="28"/>
        </w:rPr>
        <w:t>стендовый</w:t>
      </w:r>
      <w:proofErr w:type="gramEnd"/>
      <w:r w:rsidR="00783C33" w:rsidRPr="00502275">
        <w:rPr>
          <w:i/>
          <w:caps/>
          <w:sz w:val="28"/>
          <w:szCs w:val="28"/>
        </w:rPr>
        <w:t>)</w:t>
      </w:r>
    </w:p>
    <w:p w:rsidR="00783C33" w:rsidRDefault="00783C33" w:rsidP="00783C3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C33" w:rsidRDefault="00783C33" w:rsidP="00783C3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783C33" w:rsidRDefault="00783C33" w:rsidP="00783C3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дина Е.И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адурская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И.</w:t>
      </w:r>
    </w:p>
    <w:p w:rsidR="00CD583D" w:rsidRPr="00CD583D" w:rsidRDefault="00CD583D" w:rsidP="00CD583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96F0B">
        <w:rPr>
          <w:rFonts w:ascii="Times New Roman" w:hAnsi="Times New Roman" w:cs="Times New Roman"/>
          <w:sz w:val="28"/>
          <w:szCs w:val="28"/>
        </w:rPr>
        <w:t>2</w:t>
      </w:r>
      <w:r w:rsidR="00075E96">
        <w:rPr>
          <w:rFonts w:ascii="Times New Roman" w:hAnsi="Times New Roman" w:cs="Times New Roman"/>
          <w:sz w:val="28"/>
          <w:szCs w:val="28"/>
        </w:rPr>
        <w:t>5</w:t>
      </w:r>
      <w:r w:rsidRPr="00D96F0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caps/>
          <w:sz w:val="28"/>
          <w:szCs w:val="28"/>
        </w:rPr>
        <w:t xml:space="preserve"> </w:t>
      </w:r>
      <w:r w:rsidRPr="009443C9">
        <w:rPr>
          <w:rFonts w:ascii="Times New Roman" w:eastAsia="Calibri" w:hAnsi="Times New Roman" w:cs="Times New Roman"/>
          <w:sz w:val="28"/>
          <w:szCs w:val="28"/>
        </w:rPr>
        <w:t>О НЕКОТОРЫХ ТРУДНОСТЯХ АДАПТАЦИИ И ВЗАИМОДЕЙСТВИЯ</w:t>
      </w:r>
    </w:p>
    <w:p w:rsidR="00CD583D" w:rsidRPr="009443C9" w:rsidRDefault="00CD583D" w:rsidP="00CD583D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43C9">
        <w:rPr>
          <w:rFonts w:ascii="Times New Roman" w:eastAsia="Calibri" w:hAnsi="Times New Roman" w:cs="Times New Roman"/>
          <w:sz w:val="28"/>
          <w:szCs w:val="28"/>
        </w:rPr>
        <w:t>ПОЛИЭТНИЧЕСКОГО КОНТИНГЕНТА СТУ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CD583D" w:rsidRDefault="00CD583D" w:rsidP="00CD583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5E6B3A">
        <w:rPr>
          <w:rFonts w:ascii="Times New Roman" w:hAnsi="Times New Roman" w:cs="Times New Roman"/>
          <w:sz w:val="28"/>
          <w:szCs w:val="28"/>
        </w:rPr>
        <w:t>Белорусская государственная сельскохозяйственная 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583D" w:rsidRDefault="00CD583D" w:rsidP="00CD583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6B3A">
        <w:rPr>
          <w:rFonts w:ascii="Times New Roman" w:hAnsi="Times New Roman" w:cs="Times New Roman"/>
          <w:sz w:val="28"/>
          <w:szCs w:val="28"/>
        </w:rPr>
        <w:t>лингвистических дисциплин</w:t>
      </w:r>
    </w:p>
    <w:p w:rsidR="00CD583D" w:rsidRDefault="00CD583D" w:rsidP="00CD583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6B3A">
        <w:lastRenderedPageBreak/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таньк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</w:t>
      </w:r>
      <w:r w:rsidRPr="005E6B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</w:t>
      </w:r>
    </w:p>
    <w:p w:rsidR="00DB1AF9" w:rsidRPr="009443C9" w:rsidRDefault="00F533BE" w:rsidP="00DB1A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6F0B">
        <w:rPr>
          <w:rFonts w:ascii="Times New Roman" w:hAnsi="Times New Roman" w:cs="Times New Roman"/>
          <w:sz w:val="28"/>
          <w:szCs w:val="28"/>
        </w:rPr>
        <w:t>2</w:t>
      </w:r>
      <w:r w:rsidR="00075E96">
        <w:rPr>
          <w:rFonts w:ascii="Times New Roman" w:hAnsi="Times New Roman" w:cs="Times New Roman"/>
          <w:sz w:val="28"/>
          <w:szCs w:val="28"/>
        </w:rPr>
        <w:t>6</w:t>
      </w:r>
      <w:r w:rsidR="00DB1AF9" w:rsidRPr="00D96F0B">
        <w:rPr>
          <w:rFonts w:ascii="Times New Roman" w:hAnsi="Times New Roman" w:cs="Times New Roman"/>
          <w:sz w:val="28"/>
          <w:szCs w:val="28"/>
        </w:rPr>
        <w:t>.</w:t>
      </w:r>
      <w:r w:rsidR="00DB1AF9">
        <w:rPr>
          <w:sz w:val="28"/>
          <w:szCs w:val="28"/>
        </w:rPr>
        <w:t> </w:t>
      </w:r>
      <w:r w:rsidR="00DB1AF9">
        <w:rPr>
          <w:caps/>
          <w:sz w:val="28"/>
          <w:szCs w:val="28"/>
        </w:rPr>
        <w:t xml:space="preserve"> </w:t>
      </w:r>
      <w:r w:rsidR="00DB1AF9" w:rsidRPr="00ED6C24">
        <w:rPr>
          <w:rFonts w:ascii="Times New Roman" w:hAnsi="Times New Roman" w:cs="Times New Roman"/>
          <w:caps/>
          <w:sz w:val="28"/>
          <w:szCs w:val="28"/>
        </w:rPr>
        <w:t>Вывучэнне словаўтварэння пры выкладанні  дысцыпліны «Беларуская мова (прафесійная лексіка)»</w:t>
      </w:r>
      <w:r w:rsidR="00DB1AF9">
        <w:rPr>
          <w:caps/>
          <w:sz w:val="28"/>
          <w:szCs w:val="28"/>
        </w:rPr>
        <w:t xml:space="preserve"> </w:t>
      </w:r>
      <w:r w:rsidR="00DB1AF9"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spellStart"/>
      <w:r w:rsidR="00DB1AF9">
        <w:rPr>
          <w:rFonts w:ascii="Times New Roman" w:hAnsi="Times New Roman" w:cs="Times New Roman"/>
          <w:i/>
          <w:sz w:val="28"/>
          <w:szCs w:val="28"/>
        </w:rPr>
        <w:t>стэндавы</w:t>
      </w:r>
      <w:proofErr w:type="spellEnd"/>
      <w:r w:rsidR="00DB1AF9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DB1AF9" w:rsidRDefault="00DB1AF9" w:rsidP="00DB1AF9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5E6B3A">
        <w:rPr>
          <w:rFonts w:ascii="Times New Roman" w:hAnsi="Times New Roman" w:cs="Times New Roman"/>
          <w:sz w:val="28"/>
          <w:szCs w:val="28"/>
        </w:rPr>
        <w:t>Белорусская государственная сельскохозяйственная 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AF9" w:rsidRDefault="00DB1AF9" w:rsidP="00DB1AF9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6B3A">
        <w:rPr>
          <w:rFonts w:ascii="Times New Roman" w:hAnsi="Times New Roman" w:cs="Times New Roman"/>
          <w:sz w:val="28"/>
          <w:szCs w:val="28"/>
        </w:rPr>
        <w:t>лингвистических дисциплин</w:t>
      </w:r>
    </w:p>
    <w:p w:rsidR="00DB1AF9" w:rsidRDefault="00DB1AF9" w:rsidP="00DB1AF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6B3A"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E44C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ибир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В.</w:t>
      </w:r>
    </w:p>
    <w:p w:rsidR="00DB1AF9" w:rsidRPr="009443C9" w:rsidRDefault="00F533BE" w:rsidP="00444B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F0B">
        <w:rPr>
          <w:rFonts w:ascii="Times New Roman" w:hAnsi="Times New Roman" w:cs="Times New Roman"/>
          <w:sz w:val="28"/>
          <w:szCs w:val="28"/>
        </w:rPr>
        <w:t>2</w:t>
      </w:r>
      <w:r w:rsidR="00075E96">
        <w:rPr>
          <w:rFonts w:ascii="Times New Roman" w:hAnsi="Times New Roman" w:cs="Times New Roman"/>
          <w:sz w:val="28"/>
          <w:szCs w:val="28"/>
        </w:rPr>
        <w:t>7</w:t>
      </w:r>
      <w:r w:rsidR="00DB1AF9" w:rsidRPr="00D96F0B">
        <w:rPr>
          <w:rFonts w:ascii="Times New Roman" w:hAnsi="Times New Roman" w:cs="Times New Roman"/>
          <w:sz w:val="28"/>
          <w:szCs w:val="28"/>
        </w:rPr>
        <w:t>.</w:t>
      </w:r>
      <w:r w:rsidR="00DB1AF9">
        <w:rPr>
          <w:sz w:val="28"/>
          <w:szCs w:val="28"/>
        </w:rPr>
        <w:t> </w:t>
      </w:r>
      <w:r w:rsidR="00DB1AF9">
        <w:rPr>
          <w:caps/>
          <w:sz w:val="28"/>
          <w:szCs w:val="28"/>
        </w:rPr>
        <w:t xml:space="preserve"> </w:t>
      </w:r>
      <w:r w:rsidR="00DB1AF9" w:rsidRPr="00ED6C24">
        <w:rPr>
          <w:rFonts w:ascii="Times New Roman" w:hAnsi="Times New Roman" w:cs="Times New Roman"/>
          <w:caps/>
          <w:sz w:val="28"/>
          <w:szCs w:val="28"/>
        </w:rPr>
        <w:t>ЭЛЕКТРОННЫ ВУЧЭБНА-МЕТАДЫЧНЫ КОМПЛЕКС І ЯГО МЕСЦА Ў ВЫКЛАДАННІ ДЫСЦЫПЛІНЫ “БЕЛАРУ</w:t>
      </w:r>
      <w:r w:rsidR="00DB1AF9">
        <w:rPr>
          <w:rFonts w:ascii="Times New Roman" w:hAnsi="Times New Roman" w:cs="Times New Roman"/>
          <w:caps/>
          <w:sz w:val="28"/>
          <w:szCs w:val="28"/>
        </w:rPr>
        <w:t>СКАЯ МОВА (ПРАФЕСІЙНАЯ ЛЕКСІКА)</w:t>
      </w:r>
      <w:r w:rsidR="00DB1AF9">
        <w:rPr>
          <w:caps/>
          <w:sz w:val="28"/>
          <w:szCs w:val="28"/>
        </w:rPr>
        <w:t xml:space="preserve"> </w:t>
      </w:r>
      <w:r w:rsidR="00DB1AF9"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spellStart"/>
      <w:r w:rsidR="00DB1AF9">
        <w:rPr>
          <w:rFonts w:ascii="Times New Roman" w:hAnsi="Times New Roman" w:cs="Times New Roman"/>
          <w:i/>
          <w:sz w:val="28"/>
          <w:szCs w:val="28"/>
        </w:rPr>
        <w:t>стэндавы</w:t>
      </w:r>
      <w:proofErr w:type="spellEnd"/>
      <w:r w:rsidR="00DB1AF9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DB1AF9" w:rsidRDefault="00DB1AF9" w:rsidP="00DB1AF9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97A7B">
        <w:rPr>
          <w:rFonts w:ascii="Times New Roman" w:hAnsi="Times New Roman" w:cs="Times New Roman"/>
          <w:sz w:val="28"/>
          <w:szCs w:val="28"/>
        </w:rPr>
        <w:t>УА “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E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E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сельскагаспадарчая</w:t>
      </w:r>
      <w:proofErr w:type="spellEnd"/>
      <w:r w:rsidRPr="00E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акадэмія</w:t>
      </w:r>
      <w:proofErr w:type="spellEnd"/>
      <w:r w:rsidRPr="00E97A7B">
        <w:rPr>
          <w:rFonts w:ascii="Times New Roman" w:hAnsi="Times New Roman" w:cs="Times New Roman"/>
          <w:sz w:val="28"/>
          <w:szCs w:val="28"/>
        </w:rPr>
        <w:t>”</w:t>
      </w:r>
    </w:p>
    <w:p w:rsidR="00DB1AF9" w:rsidRDefault="00DB1AF9" w:rsidP="00DB1AF9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7A7B">
        <w:rPr>
          <w:rFonts w:ascii="Times New Roman" w:hAnsi="Times New Roman" w:cs="Times New Roman"/>
          <w:sz w:val="28"/>
          <w:szCs w:val="28"/>
        </w:rPr>
        <w:t xml:space="preserve">афедра 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лінгві</w:t>
      </w:r>
      <w:proofErr w:type="gramStart"/>
      <w:r w:rsidRPr="00E97A7B">
        <w:rPr>
          <w:rFonts w:ascii="Times New Roman" w:hAnsi="Times New Roman" w:cs="Times New Roman"/>
          <w:sz w:val="28"/>
          <w:szCs w:val="28"/>
        </w:rPr>
        <w:t>стычных</w:t>
      </w:r>
      <w:proofErr w:type="spellEnd"/>
      <w:proofErr w:type="gramEnd"/>
      <w:r w:rsidRPr="00E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A7B">
        <w:rPr>
          <w:rFonts w:ascii="Times New Roman" w:hAnsi="Times New Roman" w:cs="Times New Roman"/>
          <w:sz w:val="28"/>
          <w:szCs w:val="28"/>
        </w:rPr>
        <w:t>дысцыплі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DB1AF9" w:rsidRDefault="00DB1AF9" w:rsidP="00DB1AF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6B3A"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ікевіч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.І., Малько Г.</w:t>
      </w:r>
      <w:r w:rsidRPr="00E97A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І.</w:t>
      </w:r>
    </w:p>
    <w:p w:rsidR="00E56E8A" w:rsidRPr="00F45A73" w:rsidRDefault="00E56E8A" w:rsidP="00D96F0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6DB"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 xml:space="preserve">тэкст як навучальны рэсурс пры засваенні нормаў маўлення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эндавы</w:t>
      </w:r>
      <w:proofErr w:type="spellEnd"/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E56E8A" w:rsidRPr="00F45A73" w:rsidRDefault="00E56E8A" w:rsidP="005B70BF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F45A73">
        <w:rPr>
          <w:rFonts w:ascii="Times New Roman" w:hAnsi="Times New Roman" w:cs="Times New Roman"/>
          <w:sz w:val="28"/>
          <w:szCs w:val="28"/>
          <w:lang w:val="be-BY"/>
        </w:rPr>
        <w:t>УА “Беларускі дзяржаўны эканамічны ўніверсітэт”</w:t>
      </w:r>
    </w:p>
    <w:p w:rsidR="00E56E8A" w:rsidRPr="008E66DB" w:rsidRDefault="00E56E8A" w:rsidP="005B70BF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E66DB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13D48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C13D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3D48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Pr="00C1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D48">
        <w:rPr>
          <w:rFonts w:ascii="Times New Roman" w:hAnsi="Times New Roman" w:cs="Times New Roman"/>
          <w:sz w:val="28"/>
          <w:szCs w:val="28"/>
        </w:rPr>
        <w:t>моў</w:t>
      </w:r>
      <w:proofErr w:type="spellEnd"/>
    </w:p>
    <w:p w:rsidR="00E56E8A" w:rsidRDefault="00E56E8A" w:rsidP="005B70BF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C13D48">
        <w:rPr>
          <w:rFonts w:ascii="Times New Roman" w:hAnsi="Times New Roman" w:cs="Times New Roman"/>
          <w:sz w:val="28"/>
          <w:szCs w:val="28"/>
          <w:lang w:val="be-BY"/>
        </w:rPr>
        <w:t>Губская В.М.</w:t>
      </w:r>
    </w:p>
    <w:p w:rsidR="00F46CB6" w:rsidRPr="00B207DE" w:rsidRDefault="00F46CB6" w:rsidP="00F46CB6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2</w:t>
      </w:r>
      <w:r w:rsidR="00075E96">
        <w:rPr>
          <w:rFonts w:ascii="Times New Roman" w:hAnsi="Times New Roman"/>
          <w:sz w:val="28"/>
          <w:szCs w:val="28"/>
        </w:rPr>
        <w:t>9</w:t>
      </w:r>
      <w:r w:rsidR="00D96F0B">
        <w:rPr>
          <w:rFonts w:ascii="Times New Roman" w:hAnsi="Times New Roman"/>
          <w:sz w:val="28"/>
          <w:szCs w:val="28"/>
        </w:rPr>
        <w:t>. </w:t>
      </w:r>
      <w:r w:rsidRPr="00B207DE">
        <w:rPr>
          <w:rFonts w:ascii="Times New Roman" w:hAnsi="Times New Roman"/>
          <w:sz w:val="28"/>
          <w:szCs w:val="28"/>
        </w:rPr>
        <w:t>МАРКЕТИНГ КАК ОСНОВНОЙ ИНСТРУМЕНТ ПРОДВИЖЕНИЯ МУЗЫКАЛЬНОГО ПРОДУКТА В УСЛОВИЯХ ОТЕЧЕСТВЕННОГО ШОУ-БИЗН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F46CB6" w:rsidRPr="009D0E1D" w:rsidRDefault="00F46CB6" w:rsidP="00F46CB6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Янк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упалы»</w:t>
      </w:r>
    </w:p>
    <w:p w:rsidR="00F46CB6" w:rsidRDefault="00F46CB6" w:rsidP="00F46CB6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афедра журналистики </w:t>
      </w:r>
    </w:p>
    <w:p w:rsidR="00F46CB6" w:rsidRDefault="00F46CB6" w:rsidP="00F46CB6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Якута Д.В.</w:t>
      </w:r>
    </w:p>
    <w:p w:rsidR="007C2CE5" w:rsidRPr="007C6962" w:rsidRDefault="00075E96" w:rsidP="007C2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96F0B">
        <w:rPr>
          <w:rFonts w:ascii="Times New Roman" w:hAnsi="Times New Roman"/>
          <w:sz w:val="28"/>
          <w:szCs w:val="28"/>
        </w:rPr>
        <w:t>. </w:t>
      </w:r>
      <w:r w:rsidR="007C2CE5" w:rsidRPr="007C6962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>Цяжкасці навучання беларускай мове замежных студэнтаў</w:t>
      </w:r>
      <w:r w:rsidR="007C2CE5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 xml:space="preserve"> </w:t>
      </w:r>
      <w:r w:rsidR="007C2CE5"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spellStart"/>
      <w:r w:rsidR="007C2CE5">
        <w:rPr>
          <w:rFonts w:ascii="Times New Roman" w:hAnsi="Times New Roman" w:cs="Times New Roman"/>
          <w:i/>
          <w:sz w:val="28"/>
          <w:szCs w:val="28"/>
        </w:rPr>
        <w:t>стэндавы</w:t>
      </w:r>
      <w:proofErr w:type="spellEnd"/>
      <w:r w:rsidR="007C2CE5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7C2CE5" w:rsidRDefault="007C2CE5" w:rsidP="007C2C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C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А «Гродзенскі дзяржаўны ўніверсітэт імя Янкі Купалы»</w:t>
      </w:r>
    </w:p>
    <w:p w:rsidR="007C2CE5" w:rsidRDefault="007C2CE5" w:rsidP="007C2CE5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7C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федра прыродазнаўчых і лінгвістычных дысцыплін і методык іх выкладанн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</w:p>
    <w:p w:rsidR="007C2CE5" w:rsidRDefault="007C2CE5" w:rsidP="007C2C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Лапкоўска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А.М.</w:t>
      </w:r>
    </w:p>
    <w:p w:rsidR="007C2CE5" w:rsidRPr="007C6962" w:rsidRDefault="00075E96" w:rsidP="007C2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45B35">
        <w:rPr>
          <w:rFonts w:ascii="Times New Roman" w:hAnsi="Times New Roman"/>
          <w:sz w:val="28"/>
          <w:szCs w:val="28"/>
        </w:rPr>
        <w:t>. </w:t>
      </w:r>
      <w:r w:rsidR="007C2CE5" w:rsidRPr="007C6962">
        <w:rPr>
          <w:rFonts w:ascii="Times New Roman" w:hAnsi="Times New Roman"/>
          <w:caps/>
          <w:sz w:val="28"/>
          <w:szCs w:val="28"/>
        </w:rPr>
        <w:t xml:space="preserve">Поликультурное образовательное пространство университета в системе адаптационной поддержки </w:t>
      </w:r>
      <w:proofErr w:type="gramStart"/>
      <w:r w:rsidR="007C2CE5" w:rsidRPr="007C6962">
        <w:rPr>
          <w:rFonts w:ascii="Times New Roman" w:hAnsi="Times New Roman"/>
          <w:caps/>
          <w:sz w:val="28"/>
          <w:szCs w:val="28"/>
        </w:rPr>
        <w:t>иностранных</w:t>
      </w:r>
      <w:proofErr w:type="gramEnd"/>
      <w:r w:rsidR="007C2CE5" w:rsidRPr="007C6962">
        <w:rPr>
          <w:rFonts w:ascii="Times New Roman" w:hAnsi="Times New Roman"/>
          <w:caps/>
          <w:sz w:val="28"/>
          <w:szCs w:val="28"/>
        </w:rPr>
        <w:t xml:space="preserve"> обучающихся</w:t>
      </w:r>
      <w:r w:rsidR="007C2CE5" w:rsidRPr="007C6962">
        <w:rPr>
          <w:rFonts w:ascii="Times New Roman" w:hAnsi="Times New Roman"/>
          <w:sz w:val="28"/>
          <w:szCs w:val="28"/>
        </w:rPr>
        <w:t xml:space="preserve"> </w:t>
      </w:r>
      <w:r w:rsidR="007C2CE5" w:rsidRPr="00502275">
        <w:rPr>
          <w:rFonts w:ascii="Times New Roman" w:hAnsi="Times New Roman"/>
          <w:i/>
          <w:caps/>
          <w:sz w:val="28"/>
          <w:szCs w:val="28"/>
        </w:rPr>
        <w:t>(</w:t>
      </w:r>
      <w:r w:rsidR="007C2CE5"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r w:rsidR="007C2CE5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7C2CE5" w:rsidRDefault="007C2CE5" w:rsidP="007C2C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C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0A7A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 «Гродненский государственный университет им. Янки</w:t>
      </w:r>
      <w:r w:rsidRPr="000A7A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A7A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палы»</w:t>
      </w:r>
    </w:p>
    <w:p w:rsidR="007C2CE5" w:rsidRDefault="007C2CE5" w:rsidP="007C2CE5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Центр интернационализации образования, отдел по работе с иностранными студентами и академической мобильности</w:t>
      </w:r>
    </w:p>
    <w:p w:rsidR="007C2CE5" w:rsidRDefault="007C2CE5" w:rsidP="007C2C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Зданович Е.С.</w:t>
      </w:r>
    </w:p>
    <w:p w:rsidR="006E4DE5" w:rsidRPr="00502275" w:rsidRDefault="006E4DE5" w:rsidP="006E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075E96">
        <w:rPr>
          <w:rFonts w:ascii="Times New Roman" w:hAnsi="Times New Roman"/>
          <w:sz w:val="28"/>
          <w:szCs w:val="28"/>
          <w:lang w:val="be-BY"/>
        </w:rPr>
        <w:t>2</w:t>
      </w:r>
      <w:r w:rsidR="00645B35">
        <w:rPr>
          <w:rFonts w:ascii="Times New Roman" w:hAnsi="Times New Roman"/>
          <w:sz w:val="28"/>
          <w:szCs w:val="28"/>
          <w:lang w:val="be-BY"/>
        </w:rPr>
        <w:t>. </w:t>
      </w:r>
      <w:r w:rsidRPr="0095377E">
        <w:rPr>
          <w:rFonts w:ascii="Times New Roman" w:hAnsi="Times New Roman"/>
          <w:sz w:val="28"/>
          <w:szCs w:val="28"/>
          <w:lang w:val="be-BY"/>
        </w:rPr>
        <w:t xml:space="preserve">СІСТЭМА ПЕРСНАЖАЎ, ГЕРОІ І ВОБРАЗЫ ПРЫ АНАЛІЗЕ ЛІТАРАТУРНАГА ТВОРА ВУЧНЯМІ І СТУПЕНІ АГУЛЬНАЙ СЯРЭДНЯЙ АДУКАЦЫІ </w:t>
      </w:r>
      <w:r w:rsidRPr="00502275">
        <w:rPr>
          <w:rFonts w:ascii="Times New Roman" w:hAnsi="Times New Roman"/>
          <w:i/>
          <w:caps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тэндавы</w:t>
      </w:r>
      <w:r w:rsidRPr="00502275">
        <w:rPr>
          <w:rFonts w:ascii="Times New Roman" w:hAnsi="Times New Roman"/>
          <w:i/>
          <w:caps/>
          <w:sz w:val="28"/>
          <w:szCs w:val="28"/>
          <w:lang w:val="be-BY"/>
        </w:rPr>
        <w:t>)</w:t>
      </w:r>
    </w:p>
    <w:p w:rsidR="006E4DE5" w:rsidRDefault="006E4DE5" w:rsidP="006E4D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C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А «Гродзенскі дзяржаўны ўніверсітэт імя Янкі Купалы»</w:t>
      </w:r>
    </w:p>
    <w:p w:rsidR="006E4DE5" w:rsidRDefault="006E4DE5" w:rsidP="006E4DE5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7C69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федра прыродазнаўчых і лінгвістычных дысцыплін і методык іх выкладанн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</w:p>
    <w:p w:rsidR="006E4DE5" w:rsidRDefault="006E4DE5" w:rsidP="006E4D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5377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Селятыцкая А.А</w:t>
      </w:r>
      <w:r w:rsidR="00B17086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6E4DE5" w:rsidRPr="00B207DE" w:rsidRDefault="006E4DE5" w:rsidP="006E4DE5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75E96">
        <w:rPr>
          <w:rFonts w:ascii="Times New Roman" w:hAnsi="Times New Roman"/>
          <w:sz w:val="28"/>
          <w:szCs w:val="28"/>
        </w:rPr>
        <w:t>3</w:t>
      </w:r>
      <w:r w:rsidR="00645B35">
        <w:rPr>
          <w:rFonts w:ascii="Times New Roman" w:hAnsi="Times New Roman"/>
          <w:sz w:val="28"/>
          <w:szCs w:val="28"/>
        </w:rPr>
        <w:t>. </w:t>
      </w:r>
      <w:proofErr w:type="gramStart"/>
      <w:r w:rsidRPr="0095377E">
        <w:rPr>
          <w:rFonts w:ascii="Times New Roman" w:hAnsi="Times New Roman"/>
          <w:caps/>
          <w:sz w:val="28"/>
          <w:szCs w:val="28"/>
        </w:rPr>
        <w:t>Интернет-практики</w:t>
      </w:r>
      <w:proofErr w:type="gramEnd"/>
      <w:r w:rsidRPr="0095377E">
        <w:rPr>
          <w:rFonts w:ascii="Times New Roman" w:hAnsi="Times New Roman"/>
          <w:caps/>
          <w:sz w:val="28"/>
          <w:szCs w:val="28"/>
        </w:rPr>
        <w:t xml:space="preserve"> учащейся молодежи г. Гродно (по материалам социологического опроса)</w:t>
      </w:r>
      <w:r w:rsidRPr="0095377E">
        <w:rPr>
          <w:rFonts w:ascii="Times New Roman" w:hAnsi="Times New Roman"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6E4DE5" w:rsidRPr="009D0E1D" w:rsidRDefault="006E4DE5" w:rsidP="006E4DE5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Янк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упалы»</w:t>
      </w:r>
    </w:p>
    <w:p w:rsidR="006E4DE5" w:rsidRDefault="006E4DE5" w:rsidP="006E4DE5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афедра журналистики </w:t>
      </w:r>
    </w:p>
    <w:p w:rsidR="006E4DE5" w:rsidRDefault="006E4DE5" w:rsidP="006E4DE5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Чеботаревич И.И.</w:t>
      </w:r>
    </w:p>
    <w:p w:rsidR="007C2CE5" w:rsidRDefault="007C2CE5" w:rsidP="007C2CE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</w:p>
    <w:p w:rsidR="000B1CED" w:rsidRDefault="000B1CED" w:rsidP="000B1C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07">
        <w:rPr>
          <w:rFonts w:ascii="Times New Roman" w:hAnsi="Times New Roman" w:cs="Times New Roman"/>
          <w:sz w:val="28"/>
          <w:szCs w:val="28"/>
          <w:u w:val="single"/>
        </w:rPr>
        <w:t>СЕК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871">
        <w:rPr>
          <w:rFonts w:ascii="Times New Roman" w:hAnsi="Times New Roman" w:cs="Times New Roman"/>
          <w:b/>
          <w:bCs/>
          <w:sz w:val="28"/>
          <w:szCs w:val="28"/>
        </w:rPr>
        <w:t>«АКТУАЛЬНЫЕ ПРОБЛЕМЫ МЕТОДИКИ ПРЕПОДАВАНИЯ РУССКОГО ЯЗЫКА КАК ИНОСТР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268" w:rsidRDefault="00F94268" w:rsidP="000B1C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268" w:rsidRDefault="00F94268" w:rsidP="00F94268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. </w:t>
      </w:r>
      <w:r w:rsidRPr="00DB07FB">
        <w:rPr>
          <w:caps/>
          <w:sz w:val="28"/>
          <w:szCs w:val="28"/>
        </w:rPr>
        <w:t>Русский язык как иностранный в высшей школе</w:t>
      </w:r>
      <w:r>
        <w:rPr>
          <w:caps/>
          <w:sz w:val="28"/>
          <w:szCs w:val="28"/>
        </w:rPr>
        <w:t xml:space="preserve"> </w:t>
      </w:r>
    </w:p>
    <w:p w:rsidR="00F94268" w:rsidRDefault="00F94268" w:rsidP="00F9426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4268" w:rsidRDefault="00F94268" w:rsidP="00F9426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F94268" w:rsidRDefault="00F94268" w:rsidP="00F9426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никова А.В.</w:t>
      </w:r>
    </w:p>
    <w:p w:rsidR="00634386" w:rsidRPr="003505A5" w:rsidRDefault="007D4D3C" w:rsidP="0063438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5BF9">
        <w:rPr>
          <w:rFonts w:ascii="Times New Roman" w:hAnsi="Times New Roman" w:cs="Times New Roman"/>
          <w:sz w:val="28"/>
          <w:szCs w:val="28"/>
        </w:rPr>
        <w:t>. </w:t>
      </w:r>
      <w:r w:rsidR="00634386" w:rsidRPr="008D1460">
        <w:rPr>
          <w:rFonts w:ascii="Times New Roman" w:hAnsi="Times New Roman" w:cs="Times New Roman"/>
          <w:caps/>
          <w:sz w:val="28"/>
          <w:szCs w:val="28"/>
        </w:rPr>
        <w:t>Развитие разных видов речевой деятельности при работе студентов-иностранцев с художественными текстами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34386" w:rsidRDefault="00634386" w:rsidP="0063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ьникова А.А.</w:t>
      </w:r>
    </w:p>
    <w:p w:rsidR="00634386" w:rsidRPr="003505A5" w:rsidRDefault="007D4D3C" w:rsidP="0063438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4B4">
        <w:rPr>
          <w:rFonts w:ascii="Times New Roman" w:hAnsi="Times New Roman" w:cs="Times New Roman"/>
          <w:sz w:val="28"/>
          <w:szCs w:val="28"/>
        </w:rPr>
        <w:t>. </w:t>
      </w:r>
      <w:r w:rsidR="00634386" w:rsidRPr="003505A5">
        <w:rPr>
          <w:rFonts w:ascii="Times New Roman" w:hAnsi="Times New Roman" w:cs="Times New Roman"/>
          <w:caps/>
          <w:sz w:val="28"/>
          <w:szCs w:val="28"/>
        </w:rPr>
        <w:t>Проблема мотивации при обучении русскому языку иностранных студентов в неязыковом вузе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34386" w:rsidRDefault="00634386" w:rsidP="0063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ьникова А.А., Мишонкова Н.А.</w:t>
      </w:r>
    </w:p>
    <w:p w:rsidR="00634386" w:rsidRPr="003505A5" w:rsidRDefault="007D4D3C" w:rsidP="0063438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4B4">
        <w:rPr>
          <w:rFonts w:ascii="Times New Roman" w:hAnsi="Times New Roman" w:cs="Times New Roman"/>
          <w:sz w:val="28"/>
          <w:szCs w:val="28"/>
        </w:rPr>
        <w:t>. </w:t>
      </w:r>
      <w:r w:rsidR="00634386">
        <w:rPr>
          <w:rFonts w:ascii="Times New Roman" w:hAnsi="Times New Roman" w:cs="Times New Roman"/>
          <w:caps/>
          <w:sz w:val="28"/>
          <w:szCs w:val="28"/>
        </w:rPr>
        <w:t>формирование навыков и умений чтения неадаптированных текстов по специальности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634386" w:rsidRPr="009F240A" w:rsidRDefault="00634386" w:rsidP="006343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240A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634386" w:rsidRDefault="00634386" w:rsidP="0063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шонкова Н.А.</w:t>
      </w:r>
    </w:p>
    <w:p w:rsidR="00BC4510" w:rsidRPr="000311F2" w:rsidRDefault="007D4D3C" w:rsidP="00BC451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5</w:t>
      </w:r>
      <w:r w:rsidR="00C25BF9">
        <w:rPr>
          <w:rFonts w:ascii="Times New Roman" w:hAnsi="Times New Roman" w:cs="Times New Roman"/>
          <w:caps/>
          <w:sz w:val="28"/>
          <w:szCs w:val="28"/>
        </w:rPr>
        <w:t>. </w:t>
      </w:r>
      <w:r w:rsidR="00BC4510" w:rsidRPr="003505A5">
        <w:rPr>
          <w:rFonts w:ascii="Times New Roman" w:hAnsi="Times New Roman" w:cs="Times New Roman"/>
          <w:caps/>
          <w:sz w:val="28"/>
          <w:szCs w:val="28"/>
        </w:rPr>
        <w:t>Медицинский термин на уроках русского языка как иностранного</w:t>
      </w:r>
    </w:p>
    <w:p w:rsidR="00BC4510" w:rsidRPr="0096203D" w:rsidRDefault="00BC4510" w:rsidP="00BC45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6203D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BC4510" w:rsidRDefault="00BC4510" w:rsidP="00BC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203D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BC4510" w:rsidRDefault="00BC4510" w:rsidP="00BC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ымова Е.А.</w:t>
      </w:r>
    </w:p>
    <w:p w:rsidR="00F23288" w:rsidRPr="004269C8" w:rsidRDefault="007D4D3C" w:rsidP="00F2328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6</w:t>
      </w:r>
      <w:r w:rsidR="00F23288" w:rsidRPr="004269C8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F23288" w:rsidRPr="00B97AAF">
        <w:rPr>
          <w:rFonts w:ascii="Times New Roman" w:hAnsi="Times New Roman" w:cs="Times New Roman"/>
          <w:caps/>
          <w:sz w:val="28"/>
          <w:szCs w:val="28"/>
        </w:rPr>
        <w:t>О системе письменных работ в процессе обучения русскому языку как иностранному</w:t>
      </w:r>
    </w:p>
    <w:p w:rsidR="00F23288" w:rsidRPr="0096203D" w:rsidRDefault="00F23288" w:rsidP="00F232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6203D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23288" w:rsidRDefault="00F23288" w:rsidP="00F232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203D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F23288" w:rsidRDefault="00F23288" w:rsidP="00F23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рановская А.В.</w:t>
      </w:r>
    </w:p>
    <w:p w:rsidR="000B4EFD" w:rsidRPr="008D1460" w:rsidRDefault="007D4D3C" w:rsidP="000B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BF9">
        <w:rPr>
          <w:rFonts w:ascii="Times New Roman" w:hAnsi="Times New Roman" w:cs="Times New Roman"/>
          <w:sz w:val="28"/>
          <w:szCs w:val="28"/>
        </w:rPr>
        <w:t>. </w:t>
      </w:r>
      <w:r w:rsidR="000B4EFD" w:rsidRPr="00265900">
        <w:rPr>
          <w:rFonts w:ascii="Times New Roman" w:hAnsi="Times New Roman" w:cs="Times New Roman"/>
          <w:caps/>
          <w:sz w:val="28"/>
          <w:szCs w:val="28"/>
        </w:rPr>
        <w:t>Из опыта внедрения «Moodle»</w:t>
      </w:r>
      <w:r w:rsidR="00D62699">
        <w:rPr>
          <w:rFonts w:ascii="Times New Roman" w:hAnsi="Times New Roman" w:cs="Times New Roman"/>
          <w:caps/>
          <w:sz w:val="28"/>
          <w:szCs w:val="28"/>
        </w:rPr>
        <w:t xml:space="preserve"> </w:t>
      </w:r>
      <w:bookmarkStart w:id="0" w:name="_GoBack"/>
      <w:bookmarkEnd w:id="0"/>
      <w:r w:rsidR="000B4EFD" w:rsidRPr="00265900">
        <w:rPr>
          <w:rFonts w:ascii="Times New Roman" w:hAnsi="Times New Roman" w:cs="Times New Roman"/>
          <w:caps/>
          <w:sz w:val="28"/>
          <w:szCs w:val="28"/>
        </w:rPr>
        <w:t>в учебный процесс при обучении РКИ</w:t>
      </w:r>
    </w:p>
    <w:p w:rsidR="000B4EFD" w:rsidRPr="008D1460" w:rsidRDefault="000B4EFD" w:rsidP="000B4EF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D1460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0B4EFD" w:rsidRPr="008D1460" w:rsidRDefault="000B4EFD" w:rsidP="000B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60">
        <w:rPr>
          <w:rFonts w:ascii="Times New Roman" w:hAnsi="Times New Roman" w:cs="Times New Roman"/>
          <w:sz w:val="28"/>
          <w:szCs w:val="28"/>
        </w:rPr>
        <w:tab/>
      </w:r>
      <w:r w:rsidRPr="008D1460">
        <w:rPr>
          <w:rFonts w:ascii="Times New Roman" w:hAnsi="Times New Roman" w:cs="Times New Roman"/>
          <w:sz w:val="28"/>
          <w:szCs w:val="28"/>
        </w:rPr>
        <w:tab/>
        <w:t>Кафедра русского и белорусского языков</w:t>
      </w:r>
    </w:p>
    <w:p w:rsidR="000B4EFD" w:rsidRDefault="000B4EFD" w:rsidP="000B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60">
        <w:rPr>
          <w:rFonts w:ascii="Times New Roman" w:hAnsi="Times New Roman" w:cs="Times New Roman"/>
          <w:sz w:val="28"/>
          <w:szCs w:val="28"/>
        </w:rPr>
        <w:tab/>
      </w:r>
      <w:r w:rsidRPr="008D14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460">
        <w:rPr>
          <w:rFonts w:ascii="Times New Roman" w:hAnsi="Times New Roman" w:cs="Times New Roman"/>
          <w:sz w:val="28"/>
          <w:szCs w:val="28"/>
        </w:rPr>
        <w:t>Сентябова</w:t>
      </w:r>
      <w:proofErr w:type="spellEnd"/>
      <w:r w:rsidRPr="008D146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A7C93" w:rsidRPr="002C6EF4" w:rsidRDefault="007D4D3C" w:rsidP="00AA7C9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8</w:t>
      </w:r>
      <w:r w:rsidR="00AA7C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 </w:t>
      </w:r>
      <w:r w:rsidR="00AA7C93" w:rsidRPr="002C6EF4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Инновационные подходы при обучении русскому языку как иностранному в современном вузе</w:t>
      </w:r>
    </w:p>
    <w:p w:rsidR="00AA7C93" w:rsidRPr="009A0D4E" w:rsidRDefault="00AA7C93" w:rsidP="00AA7C93">
      <w:pPr>
        <w:pStyle w:val="aa"/>
        <w:ind w:firstLine="1418"/>
        <w:jc w:val="both"/>
        <w:rPr>
          <w:b w:val="0"/>
          <w:color w:val="240739"/>
          <w:sz w:val="28"/>
          <w:szCs w:val="28"/>
        </w:rPr>
      </w:pPr>
      <w:r w:rsidRPr="009A0D4E">
        <w:rPr>
          <w:b w:val="0"/>
          <w:color w:val="240739"/>
          <w:sz w:val="28"/>
          <w:szCs w:val="28"/>
        </w:rPr>
        <w:t>УО «Гродненский государственный медицинский университет»</w:t>
      </w:r>
    </w:p>
    <w:p w:rsidR="00AA7C93" w:rsidRPr="009A0D4E" w:rsidRDefault="00AA7C93" w:rsidP="00AA7C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0D4E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AA7C93" w:rsidRDefault="00AA7C93" w:rsidP="00AA7C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Pr="009A0D4E">
        <w:rPr>
          <w:rFonts w:ascii="Times New Roman" w:hAnsi="Times New Roman" w:cs="Times New Roman"/>
          <w:sz w:val="28"/>
          <w:szCs w:val="28"/>
        </w:rPr>
        <w:t>.</w:t>
      </w:r>
    </w:p>
    <w:p w:rsidR="00AA7C93" w:rsidRPr="00265900" w:rsidRDefault="007D4D3C" w:rsidP="00AA7C9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A7C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 </w:t>
      </w:r>
      <w:r w:rsidR="00AA7C93" w:rsidRPr="00502275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Использование мультимедиа на уроках РКИ как средство визуализации языковых явлений</w:t>
      </w:r>
    </w:p>
    <w:p w:rsidR="00AA7C93" w:rsidRPr="009A0D4E" w:rsidRDefault="00AA7C93" w:rsidP="00AA7C93">
      <w:pPr>
        <w:pStyle w:val="aa"/>
        <w:ind w:firstLine="1418"/>
        <w:jc w:val="both"/>
        <w:rPr>
          <w:b w:val="0"/>
          <w:color w:val="240739"/>
          <w:sz w:val="28"/>
          <w:szCs w:val="28"/>
        </w:rPr>
      </w:pPr>
      <w:r w:rsidRPr="009A0D4E">
        <w:rPr>
          <w:b w:val="0"/>
          <w:color w:val="240739"/>
          <w:sz w:val="28"/>
          <w:szCs w:val="28"/>
        </w:rPr>
        <w:t>УО «Гродненский государственный медицинский университет»</w:t>
      </w:r>
    </w:p>
    <w:p w:rsidR="00AA7C93" w:rsidRPr="009A0D4E" w:rsidRDefault="00AA7C93" w:rsidP="00AA7C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0D4E">
        <w:rPr>
          <w:rFonts w:ascii="Times New Roman" w:hAnsi="Times New Roman" w:cs="Times New Roman"/>
          <w:sz w:val="28"/>
          <w:szCs w:val="28"/>
        </w:rPr>
        <w:t>Кафедра русского и белорусского языков</w:t>
      </w:r>
    </w:p>
    <w:p w:rsidR="00AA7C93" w:rsidRDefault="00AA7C93" w:rsidP="00AA7C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Pr="009A0D4E">
        <w:rPr>
          <w:rFonts w:ascii="Times New Roman" w:hAnsi="Times New Roman" w:cs="Times New Roman"/>
          <w:sz w:val="28"/>
          <w:szCs w:val="28"/>
        </w:rPr>
        <w:t>.</w:t>
      </w:r>
    </w:p>
    <w:p w:rsidR="00ED26CB" w:rsidRPr="00211184" w:rsidRDefault="002D607F" w:rsidP="00ED26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4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D26CB" w:rsidRPr="0026590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бразовательные и воспитательные цели обучения РКИ</w:t>
      </w:r>
    </w:p>
    <w:p w:rsidR="00ED26CB" w:rsidRPr="00211184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caps/>
          <w:kern w:val="36"/>
          <w:sz w:val="28"/>
          <w:szCs w:val="28"/>
          <w:lang w:eastAsia="ru-RU"/>
        </w:rPr>
        <w:t>УО «Г</w:t>
      </w: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дненский государственный медицинский университет»</w:t>
      </w:r>
    </w:p>
    <w:p w:rsidR="00ED26CB" w:rsidRPr="00211184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федра русского и белорусского языков</w:t>
      </w:r>
    </w:p>
    <w:p w:rsidR="00ED26CB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нежицкая</w:t>
      </w:r>
      <w:proofErr w:type="spellEnd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.С. </w:t>
      </w:r>
    </w:p>
    <w:p w:rsidR="00ED26CB" w:rsidRPr="00265900" w:rsidRDefault="00ED26CB" w:rsidP="00ED26CB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4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26590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бучение фонетике: сходства и отличия в фонетических явлениях иностранного и русского языков</w:t>
      </w:r>
    </w:p>
    <w:p w:rsidR="00ED26CB" w:rsidRPr="00211184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caps/>
          <w:kern w:val="36"/>
          <w:sz w:val="28"/>
          <w:szCs w:val="28"/>
          <w:lang w:eastAsia="ru-RU"/>
        </w:rPr>
        <w:t>УО «Г</w:t>
      </w: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дненский государственный медицинский университет»</w:t>
      </w:r>
    </w:p>
    <w:p w:rsidR="00ED26CB" w:rsidRPr="00211184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федра русского и белорусского языков</w:t>
      </w:r>
    </w:p>
    <w:p w:rsidR="00ED26CB" w:rsidRDefault="00ED26CB" w:rsidP="00ED26CB">
      <w:pPr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нежицкая</w:t>
      </w:r>
      <w:proofErr w:type="spellEnd"/>
      <w:r w:rsidRPr="002111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.С. </w:t>
      </w:r>
    </w:p>
    <w:p w:rsidR="00DA4CC3" w:rsidRPr="00A82154" w:rsidRDefault="00DA4CC3" w:rsidP="00DA4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D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974D6">
        <w:rPr>
          <w:caps/>
          <w:sz w:val="28"/>
          <w:szCs w:val="28"/>
        </w:rPr>
        <w:t>Применение игровых методов обучения при формировании межкультурной компетенции на занятиях РКИ</w:t>
      </w:r>
    </w:p>
    <w:p w:rsidR="00DA4CC3" w:rsidRPr="00A82154" w:rsidRDefault="00DA4CC3" w:rsidP="00DA4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2154">
        <w:rPr>
          <w:sz w:val="28"/>
          <w:szCs w:val="28"/>
        </w:rPr>
        <w:t>УО «Гродненский государственный медицинский университет»</w:t>
      </w:r>
    </w:p>
    <w:p w:rsidR="00DA4CC3" w:rsidRPr="00A82154" w:rsidRDefault="00DA4CC3" w:rsidP="00DA4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2154">
        <w:rPr>
          <w:sz w:val="28"/>
          <w:szCs w:val="28"/>
        </w:rPr>
        <w:t>Кафедра</w:t>
      </w:r>
      <w:r w:rsidRPr="00F974D6">
        <w:t xml:space="preserve"> </w:t>
      </w:r>
      <w:r w:rsidRPr="00F974D6">
        <w:rPr>
          <w:sz w:val="28"/>
          <w:szCs w:val="28"/>
        </w:rPr>
        <w:t>русского и белорусского</w:t>
      </w:r>
      <w:r w:rsidRPr="00A82154">
        <w:rPr>
          <w:sz w:val="28"/>
          <w:szCs w:val="28"/>
        </w:rPr>
        <w:t xml:space="preserve"> языков</w:t>
      </w:r>
    </w:p>
    <w:p w:rsidR="00DA4CC3" w:rsidRDefault="00DA4CC3" w:rsidP="00DA4CC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карова И</w:t>
      </w:r>
      <w:r w:rsidRPr="00A82154">
        <w:rPr>
          <w:rFonts w:ascii="Times New Roman" w:hAnsi="Times New Roman" w:cs="Times New Roman"/>
          <w:sz w:val="28"/>
          <w:szCs w:val="28"/>
        </w:rPr>
        <w:t>.Н.</w:t>
      </w:r>
    </w:p>
    <w:p w:rsidR="00DA4CC3" w:rsidRDefault="00DA4CC3" w:rsidP="00DA4CC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="007D4D3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DF3943">
        <w:rPr>
          <w:caps/>
          <w:sz w:val="28"/>
          <w:szCs w:val="28"/>
        </w:rPr>
        <w:t>Актуальные проблемы преподавания русского языка иностранным студентам с английским языком обучения</w:t>
      </w:r>
    </w:p>
    <w:p w:rsidR="00DA4CC3" w:rsidRDefault="00DA4CC3" w:rsidP="00DA4CC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4CC3" w:rsidRDefault="00DA4CC3" w:rsidP="00DA4CC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3943">
        <w:rPr>
          <w:rFonts w:ascii="Times New Roman" w:hAnsi="Times New Roman" w:cs="Times New Roman"/>
          <w:sz w:val="28"/>
          <w:szCs w:val="28"/>
        </w:rPr>
        <w:t>белорусского и русского языков</w:t>
      </w:r>
    </w:p>
    <w:p w:rsidR="00DA4CC3" w:rsidRDefault="00DA4CC3" w:rsidP="00DA4C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Т.Н.</w:t>
      </w:r>
    </w:p>
    <w:p w:rsidR="00DA4CC3" w:rsidRDefault="00DA4CC3" w:rsidP="00DA4CC3">
      <w:pPr>
        <w:pStyle w:val="a4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="007D4D3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B90AE9">
        <w:rPr>
          <w:caps/>
          <w:sz w:val="28"/>
          <w:szCs w:val="28"/>
        </w:rPr>
        <w:t> </w:t>
      </w:r>
      <w:r w:rsidRPr="00F123E6">
        <w:rPr>
          <w:caps/>
          <w:sz w:val="28"/>
          <w:szCs w:val="28"/>
        </w:rPr>
        <w:t>Из опыта  работы по изучению русского языка как иностранного на факультете доуниверситетской подготовки БГПУ</w:t>
      </w:r>
    </w:p>
    <w:p w:rsidR="00DA4CC3" w:rsidRPr="00F053E9" w:rsidRDefault="00DA4CC3" w:rsidP="00DA4CC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DF3943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</w:t>
      </w:r>
      <w:r w:rsidRPr="00F053E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</w:p>
    <w:p w:rsidR="00DA4CC3" w:rsidRDefault="00DA4CC3" w:rsidP="00DA4CC3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053E9">
        <w:rPr>
          <w:rFonts w:ascii="Times New Roman" w:hAnsi="Times New Roman" w:cs="Times New Roman"/>
          <w:sz w:val="28"/>
          <w:szCs w:val="28"/>
        </w:rPr>
        <w:t>университет им. Максима Та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4CC3" w:rsidRDefault="00DA4CC3" w:rsidP="00DA4CC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F053E9">
        <w:rPr>
          <w:rFonts w:ascii="Times New Roman" w:hAnsi="Times New Roman" w:cs="Times New Roman"/>
          <w:sz w:val="28"/>
          <w:szCs w:val="28"/>
        </w:rPr>
        <w:t>методики преподавания интегрированных школьных курсов</w:t>
      </w:r>
    </w:p>
    <w:p w:rsidR="00DA4CC3" w:rsidRDefault="00DA4CC3" w:rsidP="00DA4CC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43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енкина О.И., </w:t>
      </w:r>
      <w:proofErr w:type="spellStart"/>
      <w:r w:rsidRPr="009443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кова</w:t>
      </w:r>
      <w:proofErr w:type="spellEnd"/>
      <w:r w:rsidRPr="009443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П.</w:t>
      </w:r>
    </w:p>
    <w:p w:rsidR="00541182" w:rsidRPr="00ED6C24" w:rsidRDefault="00541182" w:rsidP="00F03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07F">
        <w:rPr>
          <w:rFonts w:ascii="Times New Roman" w:hAnsi="Times New Roman" w:cs="Times New Roman"/>
          <w:sz w:val="28"/>
          <w:szCs w:val="28"/>
        </w:rPr>
        <w:t>1</w:t>
      </w:r>
      <w:r w:rsidR="007D4D3C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>. </w:t>
      </w:r>
      <w:r w:rsidR="00B90AE9">
        <w:rPr>
          <w:caps/>
          <w:sz w:val="28"/>
          <w:szCs w:val="28"/>
        </w:rPr>
        <w:t> </w:t>
      </w:r>
      <w:r w:rsidRPr="00ED6C24">
        <w:rPr>
          <w:rFonts w:ascii="Times New Roman" w:hAnsi="Times New Roman" w:cs="Times New Roman"/>
          <w:caps/>
          <w:sz w:val="28"/>
          <w:szCs w:val="28"/>
        </w:rPr>
        <w:t>Об использовании материалов художественной</w:t>
      </w:r>
      <w:r w:rsidR="00F0323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D6C24">
        <w:rPr>
          <w:rFonts w:ascii="Times New Roman" w:hAnsi="Times New Roman" w:cs="Times New Roman"/>
          <w:caps/>
          <w:sz w:val="28"/>
          <w:szCs w:val="28"/>
        </w:rPr>
        <w:t>литературы и кинофильмов на уроках РКИ</w:t>
      </w:r>
    </w:p>
    <w:p w:rsidR="00541182" w:rsidRDefault="00541182" w:rsidP="00541182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5E6B3A">
        <w:rPr>
          <w:rFonts w:ascii="Times New Roman" w:hAnsi="Times New Roman" w:cs="Times New Roman"/>
          <w:sz w:val="28"/>
          <w:szCs w:val="28"/>
        </w:rPr>
        <w:t>Белорусская государственная сельскохозяйственная 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1182" w:rsidRDefault="00541182" w:rsidP="0054118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6B3A">
        <w:rPr>
          <w:rFonts w:ascii="Times New Roman" w:hAnsi="Times New Roman" w:cs="Times New Roman"/>
          <w:sz w:val="28"/>
          <w:szCs w:val="28"/>
        </w:rPr>
        <w:t>лингвистических дисциплин</w:t>
      </w:r>
    </w:p>
    <w:p w:rsidR="00541182" w:rsidRDefault="00541182" w:rsidP="00541182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фронова Е.А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бижи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П.</w:t>
      </w:r>
    </w:p>
    <w:p w:rsidR="00541182" w:rsidRDefault="00541182" w:rsidP="00541182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7D4D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8E66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66DB">
        <w:rPr>
          <w:rFonts w:ascii="Times New Roman" w:hAnsi="Times New Roman" w:cs="Times New Roman"/>
          <w:bCs/>
          <w:iCs/>
          <w:caps/>
          <w:color w:val="000000"/>
          <w:sz w:val="28"/>
          <w:szCs w:val="28"/>
        </w:rPr>
        <w:t>Экскурсия как метод интеллектуально-речевого развития</w:t>
      </w:r>
    </w:p>
    <w:p w:rsidR="00541182" w:rsidRPr="00372C00" w:rsidRDefault="00541182" w:rsidP="005411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72C00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»</w:t>
      </w:r>
    </w:p>
    <w:p w:rsidR="00541182" w:rsidRDefault="00541182" w:rsidP="0054118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72C00">
        <w:rPr>
          <w:rFonts w:ascii="Times New Roman" w:hAnsi="Times New Roman" w:cs="Times New Roman"/>
          <w:sz w:val="28"/>
          <w:szCs w:val="28"/>
        </w:rPr>
        <w:t xml:space="preserve">Кафедра теории и методики преподавания русского языка как </w:t>
      </w:r>
      <w:r w:rsidRPr="00372C00">
        <w:rPr>
          <w:rFonts w:ascii="Times New Roman" w:hAnsi="Times New Roman" w:cs="Times New Roman"/>
          <w:sz w:val="28"/>
          <w:szCs w:val="28"/>
        </w:rPr>
        <w:tab/>
      </w:r>
      <w:r w:rsidRPr="00372C00">
        <w:rPr>
          <w:rFonts w:ascii="Times New Roman" w:hAnsi="Times New Roman" w:cs="Times New Roman"/>
          <w:sz w:val="28"/>
          <w:szCs w:val="28"/>
        </w:rPr>
        <w:tab/>
      </w:r>
      <w:r w:rsidRPr="00372C00">
        <w:rPr>
          <w:rFonts w:ascii="Times New Roman" w:hAnsi="Times New Roman" w:cs="Times New Roman"/>
          <w:sz w:val="28"/>
          <w:szCs w:val="28"/>
        </w:rPr>
        <w:tab/>
        <w:t>иностранного</w:t>
      </w:r>
    </w:p>
    <w:p w:rsidR="00541182" w:rsidRDefault="00541182" w:rsidP="00541182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упик</w:t>
      </w:r>
      <w:proofErr w:type="spellEnd"/>
      <w:r w:rsidRPr="008E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:rsidR="00EA748B" w:rsidRDefault="007D4D3C" w:rsidP="00EA748B">
      <w:pPr>
        <w:pStyle w:val="a4"/>
        <w:spacing w:before="0" w:beforeAutospacing="0" w:after="0" w:afterAutospacing="0"/>
        <w:jc w:val="both"/>
        <w:textAlignment w:val="top"/>
        <w:rPr>
          <w:iCs/>
          <w:color w:val="333333"/>
          <w:sz w:val="28"/>
          <w:szCs w:val="28"/>
        </w:rPr>
      </w:pPr>
      <w:r>
        <w:rPr>
          <w:sz w:val="28"/>
          <w:szCs w:val="28"/>
        </w:rPr>
        <w:t>17</w:t>
      </w:r>
      <w:r w:rsidR="00EA748B">
        <w:rPr>
          <w:sz w:val="28"/>
          <w:szCs w:val="28"/>
        </w:rPr>
        <w:t>. </w:t>
      </w:r>
      <w:r w:rsidR="00EA748B" w:rsidRPr="001245C0">
        <w:rPr>
          <w:caps/>
          <w:sz w:val="28"/>
          <w:szCs w:val="28"/>
        </w:rPr>
        <w:t>Работа над категорией рода имени существительного на занятиях русского языка как иностранного</w:t>
      </w:r>
    </w:p>
    <w:p w:rsidR="00EA748B" w:rsidRPr="001C1C0B" w:rsidRDefault="00EA748B" w:rsidP="00EA748B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EA748B" w:rsidRDefault="00EA748B" w:rsidP="00EA748B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ое отделение</w:t>
      </w:r>
    </w:p>
    <w:p w:rsidR="00EA748B" w:rsidRDefault="00EA748B" w:rsidP="00EA748B">
      <w:pPr>
        <w:pStyle w:val="a4"/>
        <w:spacing w:before="0" w:beforeAutospacing="0" w:after="0" w:afterAutospacing="0"/>
        <w:ind w:firstLine="141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ашевич Л.М.</w:t>
      </w:r>
    </w:p>
    <w:p w:rsidR="00EA748B" w:rsidRDefault="007D4D3C" w:rsidP="00EA748B">
      <w:pPr>
        <w:pStyle w:val="a4"/>
        <w:spacing w:before="0" w:beforeAutospacing="0" w:after="0" w:afterAutospacing="0"/>
        <w:jc w:val="both"/>
        <w:textAlignment w:val="top"/>
        <w:rPr>
          <w:iCs/>
          <w:color w:val="333333"/>
          <w:sz w:val="28"/>
          <w:szCs w:val="28"/>
        </w:rPr>
      </w:pPr>
      <w:r>
        <w:rPr>
          <w:sz w:val="28"/>
          <w:szCs w:val="28"/>
        </w:rPr>
        <w:t>18</w:t>
      </w:r>
      <w:r w:rsidR="00EA748B">
        <w:rPr>
          <w:sz w:val="28"/>
          <w:szCs w:val="28"/>
        </w:rPr>
        <w:t>. </w:t>
      </w:r>
      <w:r w:rsidR="00EA748B" w:rsidRPr="001245C0">
        <w:rPr>
          <w:caps/>
          <w:sz w:val="28"/>
          <w:szCs w:val="28"/>
        </w:rPr>
        <w:t xml:space="preserve">Преподавание РКИ в эпоху </w:t>
      </w:r>
      <w:proofErr w:type="gramStart"/>
      <w:r w:rsidR="00EA748B" w:rsidRPr="001245C0">
        <w:rPr>
          <w:caps/>
          <w:sz w:val="28"/>
          <w:szCs w:val="28"/>
        </w:rPr>
        <w:t>Интернет-технологий</w:t>
      </w:r>
      <w:proofErr w:type="gramEnd"/>
    </w:p>
    <w:p w:rsidR="00EA748B" w:rsidRPr="001C1C0B" w:rsidRDefault="00EA748B" w:rsidP="00EA748B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EA748B" w:rsidRDefault="00EA748B" w:rsidP="00EA748B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ое отделение</w:t>
      </w:r>
    </w:p>
    <w:p w:rsidR="00EA748B" w:rsidRDefault="00EA748B" w:rsidP="00EA748B">
      <w:pPr>
        <w:pStyle w:val="a4"/>
        <w:spacing w:before="0" w:beforeAutospacing="0" w:after="0" w:afterAutospacing="0"/>
        <w:ind w:firstLine="141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ашевич Л.М.</w:t>
      </w:r>
    </w:p>
    <w:p w:rsidR="006A0A8D" w:rsidRPr="007C6962" w:rsidRDefault="007D4D3C" w:rsidP="006A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0A8D">
        <w:rPr>
          <w:rFonts w:ascii="Times New Roman" w:hAnsi="Times New Roman"/>
          <w:sz w:val="28"/>
          <w:szCs w:val="28"/>
        </w:rPr>
        <w:t>. </w:t>
      </w:r>
      <w:r w:rsidR="006A0A8D" w:rsidRPr="007C6962">
        <w:rPr>
          <w:rFonts w:ascii="Times New Roman" w:hAnsi="Times New Roman"/>
          <w:sz w:val="28"/>
          <w:szCs w:val="28"/>
        </w:rPr>
        <w:t xml:space="preserve">ПРОФЕССИОНАЛЬНО-ОРИЕНТИРОВАННОЕ ОБУЧЕНИЕ РУССКОМУ ЯЗЫКУ КАК ИНОСТРАННОМУ СТУДЕНТОВ ФАКУЛЬТЕТА ФИЗИЧЕСКОЙ КУЛЬТУРЫ </w:t>
      </w:r>
    </w:p>
    <w:p w:rsidR="006A0A8D" w:rsidRPr="009D0E1D" w:rsidRDefault="006A0A8D" w:rsidP="006A0A8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 Янк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упалы»</w:t>
      </w:r>
    </w:p>
    <w:p w:rsidR="006A0A8D" w:rsidRPr="009D0E1D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9D0E1D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Кафедра </w:t>
      </w:r>
      <w:r w:rsidRPr="00B207D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русского языка как иностранного</w:t>
      </w:r>
    </w:p>
    <w:p w:rsidR="006A0A8D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Янковская С.А.</w:t>
      </w:r>
    </w:p>
    <w:p w:rsidR="006A0A8D" w:rsidRPr="000A7A31" w:rsidRDefault="006A0A8D" w:rsidP="006A0A8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2</w:t>
      </w:r>
      <w:r w:rsidR="007D4D3C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0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. </w:t>
      </w:r>
      <w:r w:rsidRPr="009B6AD4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ПРИМЕНЕНИЕ ЭЛЕМЕНТОВ АУДИОВИЗУАЛЬНОГО МЕТОДА НА ЗАНЯТИЯХ ПО РУССКОМУ ЯЗЫКУ КАК ИНОСТРАННОМУ (НА ПРИМЕРЕ ПОВЕСТИ-СКАЗКИ Э.УСПЕНСКОГО «ДЯДЯ ФЁДОР, ПЁС И КОТ» И ЕЁ МУЛЬТИПЛИКАЦИОННОЙ ВЕРСИИ «ТРОЕ ИЗ ПРОСТОКВАШИНО»)</w:t>
      </w:r>
    </w:p>
    <w:p w:rsidR="006A0A8D" w:rsidRPr="000A7A31" w:rsidRDefault="006A0A8D" w:rsidP="006A0A8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. Янки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  <w:t>Купалы»</w:t>
      </w:r>
    </w:p>
    <w:p w:rsidR="006A0A8D" w:rsidRPr="000A7A31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афедра русского языка как иностранного</w:t>
      </w:r>
    </w:p>
    <w:p w:rsidR="006A0A8D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овицкий П.Л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6A0A8D" w:rsidRPr="000A7A31" w:rsidRDefault="006A0A8D" w:rsidP="006A0A8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2</w:t>
      </w:r>
      <w:r w:rsidR="007D4D3C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1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. </w:t>
      </w:r>
      <w:r w:rsidRPr="004269DC">
        <w:rPr>
          <w:rFonts w:ascii="Times New Roman" w:hAnsi="Times New Roman" w:cs="Times New Roman"/>
          <w:iCs/>
          <w:caps/>
          <w:color w:val="000000"/>
          <w:sz w:val="28"/>
          <w:szCs w:val="28"/>
          <w:lang w:val="be-BY"/>
        </w:rPr>
        <w:t>Разработка разноуровневых заданий для занятий по русскому языку как иностранному</w:t>
      </w:r>
    </w:p>
    <w:p w:rsidR="006A0A8D" w:rsidRPr="000A7A31" w:rsidRDefault="006A0A8D" w:rsidP="006A0A8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УО «Гродненский государственный университет им. Янки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ab/>
        <w:t>Купалы»</w:t>
      </w:r>
    </w:p>
    <w:p w:rsidR="006A0A8D" w:rsidRPr="000A7A31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Кафедра русского языка как иностранного</w:t>
      </w:r>
    </w:p>
    <w:p w:rsidR="006A0A8D" w:rsidRDefault="006A0A8D" w:rsidP="006A0A8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овицкий П.Л</w:t>
      </w:r>
      <w:r w:rsidRPr="000A7A31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EA73D8" w:rsidRPr="00502D76" w:rsidRDefault="00EA73D8" w:rsidP="00EA7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0435A">
        <w:rPr>
          <w:rFonts w:ascii="Times New Roman" w:hAnsi="Times New Roman" w:cs="Times New Roman"/>
          <w:caps/>
          <w:sz w:val="28"/>
          <w:szCs w:val="28"/>
        </w:rPr>
        <w:t>Работа с аудиавизуальными средствами в процессе подготовки иностранных студентов-медико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EA73D8" w:rsidRPr="00502D76" w:rsidRDefault="00EA73D8" w:rsidP="00EA73D8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урский государственный медицинский </w:t>
      </w:r>
      <w:r w:rsidRPr="00502D76">
        <w:rPr>
          <w:rFonts w:ascii="Times New Roman" w:eastAsia="Times New Roman" w:hAnsi="Times New Roman"/>
          <w:sz w:val="28"/>
          <w:szCs w:val="28"/>
          <w:lang w:eastAsia="ru-RU"/>
        </w:rPr>
        <w:t>университет»</w:t>
      </w:r>
    </w:p>
    <w:p w:rsidR="00EA73D8" w:rsidRPr="00502D76" w:rsidRDefault="00EA73D8" w:rsidP="00EA73D8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D76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го языка и культуры речи</w:t>
      </w:r>
    </w:p>
    <w:p w:rsidR="00EA73D8" w:rsidRDefault="00EA73D8" w:rsidP="00EA73D8">
      <w:pPr>
        <w:tabs>
          <w:tab w:val="center" w:pos="5032"/>
          <w:tab w:val="left" w:pos="6390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нё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А., Петрова Н.Э.</w:t>
      </w:r>
    </w:p>
    <w:p w:rsidR="00EA73D8" w:rsidRPr="001C7897" w:rsidRDefault="00EA73D8" w:rsidP="00EA73D8">
      <w:pPr>
        <w:tabs>
          <w:tab w:val="center" w:pos="5032"/>
          <w:tab w:val="left" w:pos="6390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3F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EA73D8" w:rsidRPr="00106CE6" w:rsidRDefault="00EA73D8" w:rsidP="00EA73D8">
      <w:pPr>
        <w:tabs>
          <w:tab w:val="center" w:pos="5032"/>
          <w:tab w:val="left" w:pos="639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CE6">
        <w:rPr>
          <w:rFonts w:ascii="Times New Roman" w:hAnsi="Times New Roman" w:cs="Times New Roman"/>
          <w:sz w:val="28"/>
          <w:szCs w:val="28"/>
        </w:rPr>
        <w:t>Кафедра</w:t>
      </w:r>
      <w:r w:rsidRPr="00106CE6">
        <w:rPr>
          <w:rFonts w:ascii="Times New Roman" w:hAnsi="Times New Roman" w:cs="Times New Roman"/>
        </w:rPr>
        <w:t xml:space="preserve"> </w:t>
      </w:r>
      <w:r w:rsidRPr="00106CE6">
        <w:rPr>
          <w:rFonts w:ascii="Times New Roman" w:hAnsi="Times New Roman" w:cs="Times New Roman"/>
          <w:sz w:val="28"/>
          <w:szCs w:val="28"/>
        </w:rPr>
        <w:t>русского и белорусского языков</w:t>
      </w:r>
    </w:p>
    <w:p w:rsidR="00EA73D8" w:rsidRDefault="00EA73D8" w:rsidP="00EA73D8">
      <w:pPr>
        <w:tabs>
          <w:tab w:val="center" w:pos="5032"/>
          <w:tab w:val="left" w:pos="6390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стоши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П.</w:t>
      </w:r>
    </w:p>
    <w:p w:rsidR="001B3338" w:rsidRPr="0080435A" w:rsidRDefault="007D4D3C" w:rsidP="001B3338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607F">
        <w:rPr>
          <w:rFonts w:ascii="Times New Roman" w:hAnsi="Times New Roman"/>
          <w:sz w:val="28"/>
          <w:szCs w:val="28"/>
        </w:rPr>
        <w:t>3</w:t>
      </w:r>
      <w:r w:rsidR="001B3338">
        <w:rPr>
          <w:rFonts w:ascii="Times New Roman" w:hAnsi="Times New Roman"/>
          <w:sz w:val="28"/>
          <w:szCs w:val="28"/>
        </w:rPr>
        <w:t>. </w:t>
      </w:r>
      <w:r w:rsidR="001B3338" w:rsidRPr="00D0058B">
        <w:rPr>
          <w:rFonts w:ascii="Times New Roman" w:hAnsi="Times New Roman"/>
          <w:sz w:val="28"/>
          <w:szCs w:val="28"/>
        </w:rPr>
        <w:t>УЧЁТ ОСОБЕННОСТЕЙ НАЦИОНАЛЬНОГО ХАРАКТЕРА</w:t>
      </w:r>
      <w:r w:rsidR="002D607F">
        <w:rPr>
          <w:rFonts w:ascii="Times New Roman" w:hAnsi="Times New Roman"/>
          <w:sz w:val="28"/>
          <w:szCs w:val="28"/>
        </w:rPr>
        <w:t xml:space="preserve"> </w:t>
      </w:r>
      <w:r w:rsidR="001B3338" w:rsidRPr="00D0058B">
        <w:rPr>
          <w:rFonts w:ascii="Times New Roman" w:hAnsi="Times New Roman"/>
          <w:sz w:val="28"/>
          <w:szCs w:val="28"/>
        </w:rPr>
        <w:t>СТУДЕНТОВ ИЗ АЗИИ В РЕШЕНИИ ПРОБЛЕМЫ АДАПТАЦИИ ИНОСТРАННЫХ СТУДЕНТОВ</w:t>
      </w:r>
      <w:r w:rsidR="001B3338">
        <w:rPr>
          <w:rFonts w:ascii="Times New Roman" w:hAnsi="Times New Roman"/>
          <w:sz w:val="28"/>
          <w:szCs w:val="28"/>
        </w:rPr>
        <w:t xml:space="preserve"> </w:t>
      </w:r>
      <w:r w:rsidR="001B3338" w:rsidRPr="00502275">
        <w:rPr>
          <w:rFonts w:ascii="Times New Roman" w:hAnsi="Times New Roman"/>
          <w:i/>
          <w:caps/>
          <w:sz w:val="28"/>
          <w:szCs w:val="28"/>
        </w:rPr>
        <w:t>(</w:t>
      </w:r>
      <w:r w:rsidR="001B3338"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r w:rsidR="001B3338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1B3338" w:rsidRDefault="001B3338" w:rsidP="001B333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D33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1B3338" w:rsidRDefault="001B3338" w:rsidP="001B333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047F1C">
        <w:t xml:space="preserve"> </w:t>
      </w:r>
      <w:r w:rsidRPr="00047F1C">
        <w:rPr>
          <w:rFonts w:ascii="Times New Roman" w:hAnsi="Times New Roman" w:cs="Times New Roman"/>
          <w:sz w:val="28"/>
          <w:szCs w:val="28"/>
        </w:rPr>
        <w:t>русского и 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ов</w:t>
      </w:r>
    </w:p>
    <w:p w:rsidR="001B3338" w:rsidRDefault="001B3338" w:rsidP="001B333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319DA" w:rsidRPr="009443C9" w:rsidRDefault="007D4D3C" w:rsidP="001319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1319DA">
        <w:rPr>
          <w:sz w:val="28"/>
          <w:szCs w:val="28"/>
        </w:rPr>
        <w:t>. </w:t>
      </w:r>
      <w:r w:rsidR="001319DA">
        <w:rPr>
          <w:caps/>
          <w:sz w:val="28"/>
          <w:szCs w:val="28"/>
        </w:rPr>
        <w:t xml:space="preserve"> </w:t>
      </w:r>
      <w:r w:rsidR="001319DA" w:rsidRPr="00ED6C24">
        <w:rPr>
          <w:rFonts w:ascii="Times New Roman" w:hAnsi="Times New Roman" w:cs="Times New Roman"/>
          <w:caps/>
          <w:sz w:val="28"/>
          <w:szCs w:val="28"/>
        </w:rPr>
        <w:t>О некоторых трудностях изучения предложно-падежной системы русского языка на начальном этапе</w:t>
      </w:r>
      <w:r w:rsidR="001319DA">
        <w:rPr>
          <w:caps/>
          <w:sz w:val="28"/>
          <w:szCs w:val="28"/>
        </w:rPr>
        <w:t xml:space="preserve"> </w:t>
      </w:r>
      <w:r w:rsidR="001319DA"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="001319DA"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="001319DA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1319DA" w:rsidRDefault="001319DA" w:rsidP="001319DA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5E6B3A">
        <w:rPr>
          <w:rFonts w:ascii="Times New Roman" w:hAnsi="Times New Roman" w:cs="Times New Roman"/>
          <w:sz w:val="28"/>
          <w:szCs w:val="28"/>
        </w:rPr>
        <w:t>Белорусская государственная сельскохозяйственная 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DA" w:rsidRDefault="001319DA" w:rsidP="001319D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6B3A">
        <w:rPr>
          <w:rFonts w:ascii="Times New Roman" w:hAnsi="Times New Roman" w:cs="Times New Roman"/>
          <w:sz w:val="28"/>
          <w:szCs w:val="28"/>
        </w:rPr>
        <w:t>лингвистических дисциплин</w:t>
      </w:r>
    </w:p>
    <w:p w:rsidR="001319DA" w:rsidRDefault="001319DA" w:rsidP="001319D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6B3A"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уб Ж.А.</w:t>
      </w:r>
    </w:p>
    <w:p w:rsidR="00170C05" w:rsidRPr="00C13D48" w:rsidRDefault="00E81D08" w:rsidP="00170C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D3C">
        <w:rPr>
          <w:rFonts w:ascii="Times New Roman" w:hAnsi="Times New Roman" w:cs="Times New Roman"/>
          <w:sz w:val="28"/>
          <w:szCs w:val="28"/>
        </w:rPr>
        <w:t>5</w:t>
      </w:r>
      <w:r w:rsidR="00170C05">
        <w:rPr>
          <w:rFonts w:ascii="Times New Roman" w:hAnsi="Times New Roman" w:cs="Times New Roman"/>
          <w:sz w:val="28"/>
          <w:szCs w:val="28"/>
        </w:rPr>
        <w:t>.</w:t>
      </w:r>
      <w:r w:rsidR="00170C05" w:rsidRPr="008E66DB">
        <w:t xml:space="preserve"> </w:t>
      </w:r>
      <w:r w:rsidR="00170C05" w:rsidRPr="00F45A7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витие навыков письменной речи при обучении иностранных магистрантов языку специальности</w:t>
      </w:r>
      <w:r w:rsidR="00170C05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 xml:space="preserve"> </w:t>
      </w:r>
      <w:r w:rsidR="00170C05"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="00170C05"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="00170C05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170C05" w:rsidRDefault="00170C05" w:rsidP="00170C0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F45A73">
        <w:rPr>
          <w:rFonts w:ascii="Times New Roman" w:hAnsi="Times New Roman" w:cs="Times New Roman"/>
          <w:sz w:val="28"/>
          <w:szCs w:val="28"/>
        </w:rPr>
        <w:t>УО «Белорусский государственный экономический университет»</w:t>
      </w:r>
    </w:p>
    <w:p w:rsidR="00170C05" w:rsidRPr="008E66DB" w:rsidRDefault="00170C05" w:rsidP="00170C0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E66DB">
        <w:rPr>
          <w:rFonts w:ascii="Times New Roman" w:hAnsi="Times New Roman" w:cs="Times New Roman"/>
          <w:sz w:val="28"/>
          <w:szCs w:val="28"/>
        </w:rPr>
        <w:t>Кафедра белорусского и русского языков</w:t>
      </w:r>
    </w:p>
    <w:p w:rsidR="00170C05" w:rsidRDefault="00170C05" w:rsidP="00170C0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 w:rsidRPr="00F45A73"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 w:rsidRPr="00F45A73">
        <w:rPr>
          <w:rFonts w:ascii="Times New Roman" w:hAnsi="Times New Roman" w:cs="Times New Roman"/>
          <w:sz w:val="28"/>
          <w:szCs w:val="28"/>
        </w:rPr>
        <w:t xml:space="preserve"> М.И., Кухта С.В.</w:t>
      </w:r>
    </w:p>
    <w:p w:rsidR="00517BD1" w:rsidRPr="00286A8B" w:rsidRDefault="00517BD1" w:rsidP="00517B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D4D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 </w:t>
      </w:r>
      <w:r w:rsidRPr="00286A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Ю ПЕРЕВОДУ ТЕКСТОВ ПО СПЕЦИАЛЬНО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517BD1" w:rsidRPr="00286A8B" w:rsidRDefault="00517BD1" w:rsidP="00517B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4179D">
        <w:rPr>
          <w:rFonts w:ascii="Times New Roman" w:hAnsi="Times New Roman" w:cs="Times New Roman"/>
          <w:sz w:val="28"/>
          <w:szCs w:val="28"/>
        </w:rPr>
        <w:t>У</w:t>
      </w:r>
      <w:r w:rsidRPr="00286A8B">
        <w:rPr>
          <w:rFonts w:ascii="Times New Roman" w:hAnsi="Times New Roman" w:cs="Times New Roman"/>
          <w:sz w:val="28"/>
          <w:szCs w:val="28"/>
        </w:rPr>
        <w:t>О «Военная академия Республики Беларусь»</w:t>
      </w:r>
    </w:p>
    <w:p w:rsidR="00517BD1" w:rsidRPr="0034179D" w:rsidRDefault="00517BD1" w:rsidP="00517B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4179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86A8B">
        <w:rPr>
          <w:rFonts w:ascii="Times New Roman" w:hAnsi="Times New Roman" w:cs="Times New Roman"/>
          <w:sz w:val="28"/>
          <w:szCs w:val="28"/>
        </w:rPr>
        <w:t>русского языка и культуры речи</w:t>
      </w:r>
    </w:p>
    <w:p w:rsidR="00517BD1" w:rsidRPr="00286A8B" w:rsidRDefault="00517BD1" w:rsidP="00517B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86A8B">
        <w:rPr>
          <w:rFonts w:ascii="Times New Roman" w:hAnsi="Times New Roman" w:cs="Times New Roman"/>
          <w:sz w:val="28"/>
          <w:szCs w:val="28"/>
        </w:rPr>
        <w:t>Королёва Т.В.</w:t>
      </w:r>
    </w:p>
    <w:p w:rsidR="00517BD1" w:rsidRPr="00286A8B" w:rsidRDefault="00517BD1" w:rsidP="00063D5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D4D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 </w:t>
      </w:r>
      <w:r w:rsidRPr="00286A8B">
        <w:rPr>
          <w:rFonts w:ascii="Times New Roman" w:hAnsi="Times New Roman" w:cs="Times New Roman"/>
          <w:bCs/>
          <w:iCs/>
          <w:caps/>
          <w:color w:val="000000"/>
          <w:sz w:val="28"/>
          <w:szCs w:val="28"/>
        </w:rPr>
        <w:t>Профессионально ориентированное  обучение русскому языку как иностранному в англоязычных группах</w:t>
      </w:r>
      <w:r>
        <w:rPr>
          <w:rFonts w:ascii="Times New Roman" w:hAnsi="Times New Roman" w:cs="Times New Roman"/>
          <w:bCs/>
          <w:iCs/>
          <w:caps/>
          <w:color w:val="000000"/>
          <w:sz w:val="28"/>
          <w:szCs w:val="28"/>
        </w:rPr>
        <w:t xml:space="preserve"> </w:t>
      </w:r>
      <w:r w:rsidRPr="00502275">
        <w:rPr>
          <w:rFonts w:ascii="Times New Roman" w:hAnsi="Times New Roman"/>
          <w:i/>
          <w:caps/>
          <w:sz w:val="28"/>
          <w:szCs w:val="28"/>
        </w:rPr>
        <w:t>(</w:t>
      </w:r>
      <w:proofErr w:type="gramStart"/>
      <w:r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proofErr w:type="gramEnd"/>
      <w:r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517BD1" w:rsidRPr="00286A8B" w:rsidRDefault="00517BD1" w:rsidP="00063D5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4179D">
        <w:rPr>
          <w:rFonts w:ascii="Times New Roman" w:hAnsi="Times New Roman" w:cs="Times New Roman"/>
          <w:sz w:val="28"/>
          <w:szCs w:val="28"/>
        </w:rPr>
        <w:t>У</w:t>
      </w:r>
      <w:r w:rsidRPr="00286A8B">
        <w:rPr>
          <w:rFonts w:ascii="Times New Roman" w:hAnsi="Times New Roman" w:cs="Times New Roman"/>
          <w:sz w:val="28"/>
          <w:szCs w:val="28"/>
        </w:rPr>
        <w:t>О «Гомельский государственный медицинский университет»</w:t>
      </w:r>
    </w:p>
    <w:p w:rsidR="00517BD1" w:rsidRPr="0034179D" w:rsidRDefault="00517BD1" w:rsidP="00063D5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4179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86A8B">
        <w:rPr>
          <w:rFonts w:ascii="Times New Roman" w:hAnsi="Times New Roman" w:cs="Times New Roman"/>
          <w:sz w:val="28"/>
          <w:szCs w:val="28"/>
        </w:rPr>
        <w:t>русского языка как иностранного</w:t>
      </w:r>
    </w:p>
    <w:p w:rsidR="00517BD1" w:rsidRDefault="00517BD1" w:rsidP="00063D5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86A8B">
        <w:rPr>
          <w:rFonts w:ascii="Times New Roman" w:hAnsi="Times New Roman" w:cs="Times New Roman"/>
          <w:sz w:val="28"/>
          <w:szCs w:val="28"/>
        </w:rPr>
        <w:t>Петрачкова И.М.</w:t>
      </w:r>
    </w:p>
    <w:p w:rsidR="00517BD1" w:rsidRPr="006906F7" w:rsidRDefault="00517BD1" w:rsidP="00063D5C">
      <w:pPr>
        <w:pStyle w:val="a4"/>
        <w:spacing w:before="0" w:beforeAutospacing="0" w:after="0" w:afterAutospacing="0"/>
        <w:contextualSpacing/>
        <w:jc w:val="both"/>
        <w:rPr>
          <w:cap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4D3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906F7">
        <w:rPr>
          <w:caps/>
          <w:sz w:val="28"/>
          <w:szCs w:val="28"/>
        </w:rPr>
        <w:t>Песенный материал в методике преподавания русского языка как иностранного: принципы и критерии</w:t>
      </w:r>
      <w:r>
        <w:rPr>
          <w:caps/>
          <w:sz w:val="28"/>
          <w:szCs w:val="28"/>
        </w:rPr>
        <w:t xml:space="preserve"> отбора </w:t>
      </w:r>
      <w:r w:rsidRPr="00502275">
        <w:rPr>
          <w:i/>
          <w:caps/>
          <w:sz w:val="28"/>
          <w:szCs w:val="28"/>
        </w:rPr>
        <w:t>(</w:t>
      </w:r>
      <w:proofErr w:type="gramStart"/>
      <w:r w:rsidRPr="00502275">
        <w:rPr>
          <w:i/>
          <w:sz w:val="28"/>
          <w:szCs w:val="28"/>
        </w:rPr>
        <w:t>стендовый</w:t>
      </w:r>
      <w:proofErr w:type="gramEnd"/>
      <w:r w:rsidRPr="00502275">
        <w:rPr>
          <w:i/>
          <w:caps/>
          <w:sz w:val="28"/>
          <w:szCs w:val="28"/>
        </w:rPr>
        <w:t>)</w:t>
      </w:r>
    </w:p>
    <w:p w:rsidR="00517BD1" w:rsidRPr="001C1C0B" w:rsidRDefault="00517BD1" w:rsidP="00517BD1">
      <w:pPr>
        <w:pStyle w:val="a4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517BD1" w:rsidRDefault="00517BD1" w:rsidP="00517BD1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ое отделение</w:t>
      </w:r>
    </w:p>
    <w:p w:rsidR="00517BD1" w:rsidRDefault="00517BD1" w:rsidP="00517BD1">
      <w:pPr>
        <w:pStyle w:val="a4"/>
        <w:spacing w:before="0" w:beforeAutospacing="0" w:after="0" w:afterAutospacing="0"/>
        <w:ind w:firstLine="1418"/>
        <w:jc w:val="both"/>
        <w:textAlignment w:val="top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вба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517BD1" w:rsidRPr="006906F7" w:rsidRDefault="00517BD1" w:rsidP="00517BD1">
      <w:pPr>
        <w:pStyle w:val="a4"/>
        <w:spacing w:after="0"/>
        <w:contextualSpacing/>
        <w:jc w:val="both"/>
        <w:rPr>
          <w:cap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4D3C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6906F7">
        <w:rPr>
          <w:caps/>
          <w:sz w:val="28"/>
          <w:szCs w:val="28"/>
        </w:rPr>
        <w:t xml:space="preserve">Методы и приемы стимулирования мотивации на занятиях </w:t>
      </w:r>
      <w:proofErr w:type="gramStart"/>
      <w:r w:rsidRPr="006906F7">
        <w:rPr>
          <w:caps/>
          <w:sz w:val="28"/>
          <w:szCs w:val="28"/>
        </w:rPr>
        <w:t>по РКИ</w:t>
      </w:r>
      <w:proofErr w:type="gramEnd"/>
      <w:r>
        <w:rPr>
          <w:caps/>
          <w:sz w:val="28"/>
          <w:szCs w:val="28"/>
        </w:rPr>
        <w:t xml:space="preserve"> </w:t>
      </w:r>
      <w:r w:rsidRPr="00502275">
        <w:rPr>
          <w:i/>
          <w:caps/>
          <w:sz w:val="28"/>
          <w:szCs w:val="28"/>
        </w:rPr>
        <w:t>(</w:t>
      </w:r>
      <w:r w:rsidRPr="00502275">
        <w:rPr>
          <w:i/>
          <w:sz w:val="28"/>
          <w:szCs w:val="28"/>
        </w:rPr>
        <w:t>стендовый</w:t>
      </w:r>
      <w:r w:rsidRPr="00502275">
        <w:rPr>
          <w:i/>
          <w:caps/>
          <w:sz w:val="28"/>
          <w:szCs w:val="28"/>
        </w:rPr>
        <w:t>)</w:t>
      </w:r>
    </w:p>
    <w:p w:rsidR="00517BD1" w:rsidRPr="001C1C0B" w:rsidRDefault="00517BD1" w:rsidP="00517BD1">
      <w:pPr>
        <w:pStyle w:val="a4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517BD1" w:rsidRDefault="00517BD1" w:rsidP="00517BD1">
      <w:pPr>
        <w:pStyle w:val="a4"/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ое отделение</w:t>
      </w:r>
    </w:p>
    <w:p w:rsidR="00517BD1" w:rsidRDefault="00517BD1" w:rsidP="00517BD1">
      <w:pPr>
        <w:pStyle w:val="a4"/>
        <w:spacing w:before="0" w:beforeAutospacing="0" w:after="0" w:afterAutospacing="0"/>
        <w:ind w:firstLine="1418"/>
        <w:jc w:val="both"/>
        <w:textAlignment w:val="top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вба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374C7C" w:rsidRDefault="00374C7C" w:rsidP="00374C7C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0B1CED" w:rsidRDefault="000B1CED" w:rsidP="000B1CE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07">
        <w:rPr>
          <w:rFonts w:ascii="Times New Roman" w:hAnsi="Times New Roman" w:cs="Times New Roman"/>
          <w:sz w:val="28"/>
          <w:szCs w:val="28"/>
          <w:u w:val="single"/>
        </w:rPr>
        <w:t>СЕК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87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Е ЯЗЫКИ И МЕТОДИКА ИХ ПРЕПОДАВАНИЯ»</w:t>
      </w:r>
    </w:p>
    <w:p w:rsidR="00DF72F6" w:rsidRPr="00FD2C58" w:rsidRDefault="00DF72F6" w:rsidP="00DF72F6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D2C58">
        <w:rPr>
          <w:rFonts w:ascii="Times New Roman" w:hAnsi="Times New Roman" w:cs="Times New Roman"/>
          <w:caps/>
          <w:sz w:val="28"/>
          <w:szCs w:val="28"/>
        </w:rPr>
        <w:t>Формирование межкультурной, и академической коммуникативной компетентности иностранных абитуриентов при изучении английского языка</w:t>
      </w:r>
    </w:p>
    <w:p w:rsidR="00DF72F6" w:rsidRPr="00CF136C" w:rsidRDefault="00DF72F6" w:rsidP="00DF72F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CF136C">
        <w:rPr>
          <w:rFonts w:ascii="Times New Roman" w:hAnsi="Times New Roman"/>
          <w:sz w:val="28"/>
          <w:szCs w:val="28"/>
        </w:rPr>
        <w:t>УО «Гродненский государственный медицинский университет»</w:t>
      </w:r>
    </w:p>
    <w:p w:rsidR="00DF72F6" w:rsidRPr="00CF136C" w:rsidRDefault="00DF72F6" w:rsidP="00DF72F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CF136C">
        <w:rPr>
          <w:rFonts w:ascii="Times New Roman" w:hAnsi="Times New Roman"/>
          <w:sz w:val="28"/>
          <w:szCs w:val="28"/>
        </w:rPr>
        <w:t>Кафедра иностранных языков</w:t>
      </w:r>
    </w:p>
    <w:p w:rsidR="00DF72F6" w:rsidRDefault="00DF72F6" w:rsidP="00DF72F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C">
        <w:rPr>
          <w:rFonts w:ascii="Times New Roman" w:hAnsi="Times New Roman"/>
          <w:sz w:val="28"/>
          <w:szCs w:val="28"/>
        </w:rPr>
        <w:t>Разводовская</w:t>
      </w:r>
      <w:proofErr w:type="spellEnd"/>
      <w:r w:rsidRPr="00CF136C">
        <w:rPr>
          <w:rFonts w:ascii="Times New Roman" w:hAnsi="Times New Roman"/>
          <w:sz w:val="28"/>
          <w:szCs w:val="28"/>
        </w:rPr>
        <w:t xml:space="preserve"> Я.В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м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EE31D6" w:rsidRPr="00FF2581" w:rsidRDefault="00EE31D6" w:rsidP="00EE31D6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Pr="004D54C3">
        <w:rPr>
          <w:caps/>
          <w:sz w:val="28"/>
          <w:szCs w:val="28"/>
        </w:rPr>
        <w:t>Формирование иноязычной профессиональной коммуникативной компетенции аспирантов и соискателей  медицинского вуза</w:t>
      </w:r>
    </w:p>
    <w:p w:rsidR="00EE31D6" w:rsidRPr="00E02482" w:rsidRDefault="00EE31D6" w:rsidP="00EE31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EE31D6" w:rsidRDefault="00EE31D6" w:rsidP="00EE31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EE31D6" w:rsidRPr="00ED6C24" w:rsidRDefault="00EE31D6" w:rsidP="00EE31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24">
        <w:rPr>
          <w:rFonts w:ascii="Times New Roman" w:hAnsi="Times New Roman" w:cs="Times New Roman"/>
          <w:sz w:val="28"/>
          <w:szCs w:val="28"/>
        </w:rPr>
        <w:lastRenderedPageBreak/>
        <w:t>Семенчук</w:t>
      </w:r>
      <w:proofErr w:type="spellEnd"/>
      <w:r w:rsidRPr="00ED6C24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D6C24">
        <w:rPr>
          <w:rFonts w:ascii="Times New Roman" w:hAnsi="Times New Roman" w:cs="Times New Roman"/>
          <w:sz w:val="28"/>
          <w:szCs w:val="28"/>
        </w:rPr>
        <w:t>Разводовская</w:t>
      </w:r>
      <w:proofErr w:type="spellEnd"/>
      <w:r w:rsidRPr="00ED6C24"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B66B04" w:rsidRPr="00FF2581" w:rsidRDefault="00B66B04" w:rsidP="00B66B04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Pr="00FF2581">
        <w:rPr>
          <w:caps/>
          <w:sz w:val="28"/>
          <w:szCs w:val="28"/>
        </w:rPr>
        <w:t>Оптимизация процесса обучения медицинской терминологии студентов-медиков</w:t>
      </w:r>
    </w:p>
    <w:p w:rsidR="00B66B04" w:rsidRPr="00E02482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B66B04" w:rsidRPr="00E02482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B66B04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Д.К</w:t>
      </w:r>
      <w:r w:rsidRPr="00E02482">
        <w:rPr>
          <w:rFonts w:ascii="Times New Roman" w:hAnsi="Times New Roman" w:cs="Times New Roman"/>
          <w:sz w:val="28"/>
          <w:szCs w:val="28"/>
        </w:rPr>
        <w:t>.</w:t>
      </w:r>
    </w:p>
    <w:p w:rsidR="00B66B04" w:rsidRPr="00E02482" w:rsidRDefault="00B66B04" w:rsidP="00B66B04">
      <w:pPr>
        <w:pStyle w:val="a4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2D2132">
        <w:rPr>
          <w:sz w:val="28"/>
          <w:szCs w:val="28"/>
        </w:rPr>
        <w:t>СОВРЕМЕННЫЕ ПОДХОДЫ К ОБУЧЕНИЮ  АНГЛИЙСКОМУ ЯЗЫКУ</w:t>
      </w:r>
    </w:p>
    <w:p w:rsidR="00B66B04" w:rsidRPr="00E02482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B66B04" w:rsidRPr="00E02482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B66B04" w:rsidRDefault="00B66B04" w:rsidP="00B66B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Л.Н</w:t>
      </w:r>
      <w:r w:rsidRPr="00E02482">
        <w:rPr>
          <w:rFonts w:ascii="Times New Roman" w:hAnsi="Times New Roman" w:cs="Times New Roman"/>
          <w:sz w:val="28"/>
          <w:szCs w:val="28"/>
        </w:rPr>
        <w:t>.</w:t>
      </w:r>
    </w:p>
    <w:p w:rsidR="00FF77A4" w:rsidRDefault="00B66B04" w:rsidP="00FF77A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64F1" w:rsidRPr="003638B4">
        <w:rPr>
          <w:rFonts w:ascii="Times New Roman" w:hAnsi="Times New Roman" w:cs="Times New Roman"/>
          <w:caps/>
          <w:sz w:val="28"/>
          <w:szCs w:val="28"/>
          <w:lang w:eastAsia="ru-RU"/>
        </w:rPr>
        <w:t>. </w:t>
      </w:r>
      <w:proofErr w:type="gramStart"/>
      <w:r w:rsidR="003638B4" w:rsidRPr="003638B4">
        <w:rPr>
          <w:rFonts w:ascii="Times New Roman" w:hAnsi="Times New Roman" w:cs="Times New Roman"/>
          <w:caps/>
          <w:sz w:val="28"/>
          <w:szCs w:val="28"/>
          <w:lang w:eastAsia="ru-RU"/>
        </w:rPr>
        <w:t>Фарм</w:t>
      </w:r>
      <w:proofErr w:type="gramEnd"/>
      <w:r w:rsidR="003638B4" w:rsidRPr="003638B4">
        <w:rPr>
          <w:rFonts w:ascii="Times New Roman" w:hAnsi="Times New Roman" w:cs="Times New Roman"/>
          <w:caps/>
          <w:sz w:val="28"/>
          <w:szCs w:val="28"/>
          <w:lang w:eastAsia="ru-RU"/>
        </w:rPr>
        <w:t>іраванне міжкультурнай камунікацыі ў межах прадмета «Лацінская мова»</w:t>
      </w:r>
    </w:p>
    <w:p w:rsidR="00FF77A4" w:rsidRDefault="00FF77A4" w:rsidP="00FF77A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F664F1" w:rsidRPr="00D75A3F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F77A4" w:rsidRDefault="00FF77A4" w:rsidP="00FF77A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F664F1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3638B4" w:rsidRPr="00FF77A4" w:rsidRDefault="00FF77A4" w:rsidP="00FF77A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3638B4">
        <w:rPr>
          <w:rFonts w:ascii="Times New Roman" w:hAnsi="Times New Roman" w:cs="Times New Roman"/>
          <w:sz w:val="28"/>
          <w:szCs w:val="28"/>
        </w:rPr>
        <w:t>Божко Т.В.</w:t>
      </w:r>
    </w:p>
    <w:p w:rsidR="00F664F1" w:rsidRDefault="00B66B04" w:rsidP="00814D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64F1">
        <w:rPr>
          <w:rFonts w:ascii="Times New Roman" w:hAnsi="Times New Roman" w:cs="Times New Roman"/>
          <w:sz w:val="28"/>
          <w:szCs w:val="28"/>
        </w:rPr>
        <w:t xml:space="preserve">. </w:t>
      </w:r>
      <w:r w:rsidR="003638B4" w:rsidRPr="003638B4">
        <w:rPr>
          <w:rFonts w:ascii="Times New Roman" w:hAnsi="Times New Roman" w:cs="Times New Roman"/>
          <w:caps/>
          <w:sz w:val="28"/>
          <w:szCs w:val="28"/>
        </w:rPr>
        <w:t>Пути пополнения медицинской терминологии немецкого языка</w:t>
      </w:r>
    </w:p>
    <w:p w:rsidR="00F664F1" w:rsidRPr="007107ED" w:rsidRDefault="003638B4" w:rsidP="00F664F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 w:rsidRPr="003638B4">
        <w:rPr>
          <w:rFonts w:ascii="Times New Roman" w:hAnsi="Times New Roman"/>
          <w:sz w:val="28"/>
          <w:szCs w:val="28"/>
          <w:lang w:val="be-BY"/>
        </w:rPr>
        <w:t>УО «Гродненский государственный медицинский университет»</w:t>
      </w:r>
    </w:p>
    <w:p w:rsidR="00F664F1" w:rsidRDefault="00F664F1" w:rsidP="00F664F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федра </w:t>
      </w:r>
      <w:r w:rsidR="003638B4" w:rsidRPr="003638B4">
        <w:rPr>
          <w:rFonts w:ascii="Times New Roman" w:hAnsi="Times New Roman"/>
          <w:sz w:val="28"/>
          <w:szCs w:val="28"/>
          <w:lang w:val="be-BY"/>
        </w:rPr>
        <w:t>иностранных языков</w:t>
      </w:r>
    </w:p>
    <w:p w:rsidR="003638B4" w:rsidRDefault="003638B4" w:rsidP="00F664F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асилевич М.Н.</w:t>
      </w:r>
    </w:p>
    <w:p w:rsidR="003638B4" w:rsidRDefault="00B66B04" w:rsidP="003638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638B4" w:rsidRPr="003638B4">
        <w:rPr>
          <w:rFonts w:ascii="Times New Roman" w:hAnsi="Times New Roman" w:cs="Times New Roman"/>
          <w:caps/>
          <w:sz w:val="28"/>
          <w:szCs w:val="28"/>
        </w:rPr>
        <w:t>Современное состояние немецкой медицинской терминологии</w:t>
      </w:r>
    </w:p>
    <w:p w:rsidR="003638B4" w:rsidRPr="007107ED" w:rsidRDefault="003638B4" w:rsidP="003638B4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 w:rsidRPr="003638B4">
        <w:rPr>
          <w:rFonts w:ascii="Times New Roman" w:hAnsi="Times New Roman"/>
          <w:sz w:val="28"/>
          <w:szCs w:val="28"/>
          <w:lang w:val="be-BY"/>
        </w:rPr>
        <w:t>УО «Гродненский государственный медицинский университет»</w:t>
      </w:r>
    </w:p>
    <w:p w:rsidR="003638B4" w:rsidRDefault="003638B4" w:rsidP="003638B4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федра </w:t>
      </w:r>
      <w:r w:rsidRPr="003638B4">
        <w:rPr>
          <w:rFonts w:ascii="Times New Roman" w:hAnsi="Times New Roman"/>
          <w:sz w:val="28"/>
          <w:szCs w:val="28"/>
          <w:lang w:val="be-BY"/>
        </w:rPr>
        <w:t>иностранных языков</w:t>
      </w:r>
    </w:p>
    <w:p w:rsidR="003638B4" w:rsidRDefault="003638B4" w:rsidP="003638B4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асилевич М.Н.</w:t>
      </w:r>
    </w:p>
    <w:p w:rsidR="00DA39F5" w:rsidRPr="00554CDB" w:rsidRDefault="00144A0D" w:rsidP="00DA3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39F5">
        <w:rPr>
          <w:rFonts w:ascii="Times New Roman" w:hAnsi="Times New Roman" w:cs="Times New Roman"/>
          <w:sz w:val="28"/>
          <w:szCs w:val="28"/>
        </w:rPr>
        <w:t>. </w:t>
      </w:r>
      <w:r w:rsidR="003638B4" w:rsidRPr="003638B4">
        <w:rPr>
          <w:rFonts w:ascii="Times New Roman" w:hAnsi="Times New Roman" w:cs="Times New Roman"/>
          <w:caps/>
          <w:sz w:val="28"/>
          <w:szCs w:val="28"/>
        </w:rPr>
        <w:t>К вопросу о взаимодействии суггестопедии с коммуникативным, личностно-деятельностным и системным подходами в интенсивном обучении английского языка для деловой коммуникации с англоговорящими студентами в группах ППС и сотрудников подразделений ГрГМУ</w:t>
      </w:r>
    </w:p>
    <w:p w:rsidR="00DA39F5" w:rsidRPr="00554CDB" w:rsidRDefault="00DA39F5" w:rsidP="00DA39F5">
      <w:pPr>
        <w:pStyle w:val="aa"/>
        <w:ind w:firstLine="1418"/>
        <w:jc w:val="both"/>
        <w:rPr>
          <w:b w:val="0"/>
          <w:color w:val="240739"/>
          <w:sz w:val="28"/>
          <w:szCs w:val="28"/>
        </w:rPr>
      </w:pPr>
      <w:r w:rsidRPr="00554CDB">
        <w:rPr>
          <w:b w:val="0"/>
          <w:color w:val="240739"/>
          <w:sz w:val="28"/>
          <w:szCs w:val="28"/>
        </w:rPr>
        <w:t>УО «Гродненский государственный медицинский университет»</w:t>
      </w:r>
    </w:p>
    <w:p w:rsidR="00DA39F5" w:rsidRDefault="00FD2C58" w:rsidP="00DA39F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</w:t>
      </w:r>
      <w:r w:rsidR="00DA39F5" w:rsidRPr="00554CDB">
        <w:rPr>
          <w:rFonts w:ascii="Times New Roman" w:hAnsi="Times New Roman" w:cs="Times New Roman"/>
          <w:sz w:val="28"/>
          <w:szCs w:val="28"/>
        </w:rPr>
        <w:t xml:space="preserve"> языков</w:t>
      </w:r>
    </w:p>
    <w:p w:rsidR="00FD2C58" w:rsidRPr="00554CDB" w:rsidRDefault="00FD2C58" w:rsidP="00DA39F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D809ED" w:rsidRPr="00E02482" w:rsidRDefault="00144A0D" w:rsidP="00D809ED">
      <w:pPr>
        <w:pStyle w:val="a4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809ED">
        <w:rPr>
          <w:sz w:val="28"/>
          <w:szCs w:val="28"/>
        </w:rPr>
        <w:t>. </w:t>
      </w:r>
      <w:r w:rsidR="00FD2C58" w:rsidRPr="00FD2C58">
        <w:rPr>
          <w:caps/>
          <w:sz w:val="28"/>
          <w:szCs w:val="28"/>
        </w:rPr>
        <w:t>Нутригенетика и проблемы терминологического фонда</w:t>
      </w:r>
    </w:p>
    <w:p w:rsidR="00D809ED" w:rsidRPr="00E02482" w:rsidRDefault="00D809ED" w:rsidP="00D809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D809ED" w:rsidRPr="00E02482" w:rsidRDefault="00D809ED" w:rsidP="00D809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D809ED" w:rsidRDefault="00FD2C58" w:rsidP="00D809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809ED" w:rsidRPr="00E02482">
        <w:rPr>
          <w:rFonts w:ascii="Times New Roman" w:hAnsi="Times New Roman" w:cs="Times New Roman"/>
          <w:sz w:val="28"/>
          <w:szCs w:val="28"/>
        </w:rPr>
        <w:t>.В.</w:t>
      </w:r>
    </w:p>
    <w:p w:rsidR="002D2132" w:rsidRPr="00E02482" w:rsidRDefault="00144A0D" w:rsidP="002D2132">
      <w:pPr>
        <w:pStyle w:val="a4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2D2132">
        <w:rPr>
          <w:sz w:val="28"/>
          <w:szCs w:val="28"/>
        </w:rPr>
        <w:t>. </w:t>
      </w:r>
      <w:r w:rsidR="002D2132" w:rsidRPr="00ED13E0">
        <w:rPr>
          <w:caps/>
          <w:sz w:val="28"/>
          <w:szCs w:val="28"/>
        </w:rPr>
        <w:t>Принципы номинации анатомических объектов на примере однословных и многословных миологических терминов</w:t>
      </w:r>
    </w:p>
    <w:p w:rsidR="002D2132" w:rsidRPr="00E02482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2D2132" w:rsidRPr="00E02482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ED13E0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вская О.С</w:t>
      </w:r>
      <w:r w:rsidR="00ED13E0" w:rsidRPr="00E02482">
        <w:rPr>
          <w:rFonts w:ascii="Times New Roman" w:hAnsi="Times New Roman" w:cs="Times New Roman"/>
          <w:sz w:val="28"/>
          <w:szCs w:val="28"/>
        </w:rPr>
        <w:t>.</w:t>
      </w:r>
    </w:p>
    <w:p w:rsidR="002D2132" w:rsidRPr="00E02482" w:rsidRDefault="00144A0D" w:rsidP="002D2132">
      <w:pPr>
        <w:pStyle w:val="a4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2D2132">
        <w:rPr>
          <w:sz w:val="28"/>
          <w:szCs w:val="28"/>
        </w:rPr>
        <w:t>. </w:t>
      </w:r>
      <w:r w:rsidR="002D2132" w:rsidRPr="002D2132">
        <w:rPr>
          <w:caps/>
          <w:color w:val="000000"/>
          <w:sz w:val="28"/>
          <w:szCs w:val="28"/>
          <w:bdr w:val="none" w:sz="0" w:space="0" w:color="auto" w:frame="1"/>
        </w:rPr>
        <w:t>Использование эвфемизмов в коммуникации врача и пациента</w:t>
      </w:r>
    </w:p>
    <w:p w:rsidR="002D2132" w:rsidRPr="00E02482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2D2132" w:rsidRPr="00E02482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lastRenderedPageBreak/>
        <w:t>Кафедра иностранных языков</w:t>
      </w:r>
    </w:p>
    <w:p w:rsidR="002D2132" w:rsidRDefault="002D2132" w:rsidP="002D2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вская О.С</w:t>
      </w:r>
      <w:r w:rsidRPr="00E02482">
        <w:rPr>
          <w:rFonts w:ascii="Times New Roman" w:hAnsi="Times New Roman" w:cs="Times New Roman"/>
          <w:sz w:val="28"/>
          <w:szCs w:val="28"/>
        </w:rPr>
        <w:t>.</w:t>
      </w:r>
    </w:p>
    <w:p w:rsidR="00FF2581" w:rsidRPr="00FF2581" w:rsidRDefault="00723BD3" w:rsidP="00FF2581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4A0D">
        <w:rPr>
          <w:sz w:val="28"/>
          <w:szCs w:val="28"/>
        </w:rPr>
        <w:t>2</w:t>
      </w:r>
      <w:r w:rsidR="00FF2581">
        <w:rPr>
          <w:sz w:val="28"/>
          <w:szCs w:val="28"/>
        </w:rPr>
        <w:t>. </w:t>
      </w:r>
      <w:r w:rsidR="00FF2581" w:rsidRPr="00FF2581">
        <w:rPr>
          <w:caps/>
          <w:sz w:val="28"/>
          <w:szCs w:val="28"/>
        </w:rPr>
        <w:t>Формирование основ иноязычной коммуникативной компетенции у студентов медицинских вузов</w:t>
      </w:r>
    </w:p>
    <w:p w:rsidR="00FF2581" w:rsidRPr="00E02482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581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FF2581">
        <w:rPr>
          <w:rFonts w:ascii="Times New Roman" w:hAnsi="Times New Roman" w:cs="Times New Roman"/>
          <w:sz w:val="28"/>
          <w:szCs w:val="28"/>
        </w:rPr>
        <w:t xml:space="preserve"> Е.А., Савчук Е.М.</w:t>
      </w:r>
    </w:p>
    <w:p w:rsidR="00FF2581" w:rsidRPr="00FF2581" w:rsidRDefault="00723BD3" w:rsidP="00FF2581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4A0D">
        <w:rPr>
          <w:sz w:val="28"/>
          <w:szCs w:val="28"/>
        </w:rPr>
        <w:t>3</w:t>
      </w:r>
      <w:r w:rsidR="00FF2581">
        <w:rPr>
          <w:sz w:val="28"/>
          <w:szCs w:val="28"/>
        </w:rPr>
        <w:t>. </w:t>
      </w:r>
      <w:r w:rsidR="00FF2581" w:rsidRPr="00FF2581">
        <w:rPr>
          <w:caps/>
          <w:sz w:val="28"/>
          <w:szCs w:val="28"/>
        </w:rPr>
        <w:t>Учебно-методический комплекс как средство оптимизации профессионально-ориентированного обучения иностранному языку</w:t>
      </w:r>
    </w:p>
    <w:p w:rsidR="00FF2581" w:rsidRPr="00E02482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жа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FF2581" w:rsidRPr="00FF2581" w:rsidRDefault="00723BD3" w:rsidP="00FF2581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4A0D">
        <w:rPr>
          <w:sz w:val="28"/>
          <w:szCs w:val="28"/>
        </w:rPr>
        <w:t>4</w:t>
      </w:r>
      <w:r w:rsidR="00FF2581">
        <w:rPr>
          <w:sz w:val="28"/>
          <w:szCs w:val="28"/>
        </w:rPr>
        <w:t>. </w:t>
      </w:r>
      <w:r w:rsidR="00FF2581" w:rsidRPr="00FF2581">
        <w:rPr>
          <w:caps/>
          <w:sz w:val="28"/>
          <w:szCs w:val="28"/>
        </w:rPr>
        <w:t>Использование иностранной лексики в научном языке медицины</w:t>
      </w:r>
    </w:p>
    <w:p w:rsidR="00FF2581" w:rsidRPr="00E02482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а А.М., Князева Ю.В.</w:t>
      </w:r>
    </w:p>
    <w:p w:rsidR="00FF2581" w:rsidRPr="00FF2581" w:rsidRDefault="002246A2" w:rsidP="00FF2581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4A0D">
        <w:rPr>
          <w:sz w:val="28"/>
          <w:szCs w:val="28"/>
        </w:rPr>
        <w:t>5</w:t>
      </w:r>
      <w:r w:rsidR="00FF2581">
        <w:rPr>
          <w:sz w:val="28"/>
          <w:szCs w:val="28"/>
        </w:rPr>
        <w:t>. </w:t>
      </w:r>
      <w:r w:rsidR="004D54C3" w:rsidRPr="004D54C3">
        <w:rPr>
          <w:caps/>
          <w:sz w:val="28"/>
          <w:szCs w:val="28"/>
        </w:rPr>
        <w:t xml:space="preserve">Использование электронной образовательной платформы </w:t>
      </w:r>
      <w:r w:rsidR="004D54C3" w:rsidRPr="004D54C3">
        <w:rPr>
          <w:caps/>
          <w:sz w:val="28"/>
          <w:szCs w:val="28"/>
          <w:lang w:val="en-US"/>
        </w:rPr>
        <w:t>Moodle</w:t>
      </w:r>
      <w:r w:rsidR="004D54C3" w:rsidRPr="004D54C3">
        <w:rPr>
          <w:caps/>
          <w:sz w:val="28"/>
          <w:szCs w:val="28"/>
        </w:rPr>
        <w:t xml:space="preserve"> для обучения студентов иностранному языку</w:t>
      </w:r>
    </w:p>
    <w:p w:rsidR="00FF2581" w:rsidRPr="00E02482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FF2581" w:rsidRDefault="00FF2581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а А.М., Князева Ю.В.</w:t>
      </w:r>
    </w:p>
    <w:p w:rsidR="004D54C3" w:rsidRPr="00FF2581" w:rsidRDefault="002246A2" w:rsidP="004D54C3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4A0D">
        <w:rPr>
          <w:sz w:val="28"/>
          <w:szCs w:val="28"/>
        </w:rPr>
        <w:t>6</w:t>
      </w:r>
      <w:r w:rsidR="004D54C3">
        <w:rPr>
          <w:sz w:val="28"/>
          <w:szCs w:val="28"/>
        </w:rPr>
        <w:t>. </w:t>
      </w:r>
      <w:r w:rsidR="004D54C3" w:rsidRPr="004D54C3">
        <w:rPr>
          <w:rFonts w:cs="Arial"/>
          <w:caps/>
          <w:sz w:val="28"/>
          <w:szCs w:val="23"/>
        </w:rPr>
        <w:t>Формирование основ иноязычной коммуникативной компетенции у студентов медицинских вузов</w:t>
      </w:r>
    </w:p>
    <w:p w:rsidR="004D54C3" w:rsidRPr="00E02482" w:rsidRDefault="004D54C3" w:rsidP="004D54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4D54C3" w:rsidRDefault="004D54C3" w:rsidP="004D54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FF2581" w:rsidRPr="00ED6C24" w:rsidRDefault="004D54C3" w:rsidP="00FF25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24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D6C24">
        <w:rPr>
          <w:rFonts w:ascii="Times New Roman" w:hAnsi="Times New Roman" w:cs="Times New Roman"/>
          <w:sz w:val="28"/>
          <w:szCs w:val="28"/>
        </w:rPr>
        <w:t xml:space="preserve"> Е.А., Савчук Е.М.</w:t>
      </w:r>
    </w:p>
    <w:p w:rsidR="004D54C3" w:rsidRPr="00FF2581" w:rsidRDefault="002246A2" w:rsidP="004D54C3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="004D54C3">
        <w:rPr>
          <w:sz w:val="28"/>
          <w:szCs w:val="28"/>
        </w:rPr>
        <w:t>. </w:t>
      </w:r>
      <w:r w:rsidR="004D54C3" w:rsidRPr="004D54C3">
        <w:rPr>
          <w:caps/>
          <w:sz w:val="28"/>
          <w:szCs w:val="28"/>
        </w:rPr>
        <w:t>Профессиональная коммуникация в области медицины</w:t>
      </w:r>
    </w:p>
    <w:p w:rsidR="004D54C3" w:rsidRPr="00E02482" w:rsidRDefault="004D54C3" w:rsidP="004D54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4D54C3" w:rsidRDefault="004D54C3" w:rsidP="004D54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4D54C3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М.А.</w:t>
      </w:r>
    </w:p>
    <w:p w:rsidR="00EE5780" w:rsidRPr="00FF2581" w:rsidRDefault="002246A2" w:rsidP="00EE5780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EE5780">
        <w:rPr>
          <w:sz w:val="28"/>
          <w:szCs w:val="28"/>
        </w:rPr>
        <w:t>. </w:t>
      </w:r>
      <w:r w:rsidR="00EE5780" w:rsidRPr="00EE5780">
        <w:rPr>
          <w:caps/>
          <w:sz w:val="28"/>
          <w:szCs w:val="28"/>
        </w:rPr>
        <w:t>Иностранные заимствования в латинском языке</w:t>
      </w:r>
    </w:p>
    <w:p w:rsidR="00EE5780" w:rsidRPr="00E02482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EE5780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EE5780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Е.Н., Заборовская О.С.</w:t>
      </w:r>
    </w:p>
    <w:p w:rsidR="00EE5780" w:rsidRPr="00FF2581" w:rsidRDefault="002246A2" w:rsidP="00EE5780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EE5780">
        <w:rPr>
          <w:sz w:val="28"/>
          <w:szCs w:val="28"/>
        </w:rPr>
        <w:t>. </w:t>
      </w:r>
      <w:r w:rsidR="00ED7773" w:rsidRPr="00ED7773">
        <w:rPr>
          <w:caps/>
          <w:sz w:val="28"/>
          <w:szCs w:val="28"/>
        </w:rPr>
        <w:t>Семантический анализ русских онкологических терминов (опухоли органов эндокринной системы)</w:t>
      </w:r>
    </w:p>
    <w:p w:rsidR="00EE5780" w:rsidRPr="00E02482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EE5780" w:rsidRDefault="00EE5780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EE5780" w:rsidRDefault="00ED7773" w:rsidP="00EE57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ч Е.Н.</w:t>
      </w:r>
    </w:p>
    <w:p w:rsidR="00ED7773" w:rsidRPr="00FF2581" w:rsidRDefault="002246A2" w:rsidP="00ED7773">
      <w:pPr>
        <w:pStyle w:val="a4"/>
        <w:spacing w:before="0" w:beforeAutospacing="0" w:after="0" w:afterAutospacing="0"/>
        <w:jc w:val="both"/>
        <w:textAlignment w:val="top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ED7773">
        <w:rPr>
          <w:sz w:val="28"/>
          <w:szCs w:val="28"/>
        </w:rPr>
        <w:t>. </w:t>
      </w:r>
      <w:r w:rsidR="00ED7773" w:rsidRPr="00ED7773">
        <w:rPr>
          <w:sz w:val="28"/>
          <w:szCs w:val="28"/>
        </w:rPr>
        <w:t>ИНФОРМАЦИОННОЕ ПРОСТРАНСТВО КАК ПЕДАГОГИЧЕСКОЕ УСЛОВИЕ ФОРМИРОВАНИЯ ИНФОРМАЦИОННО-КОММУНИКАЦИОННОЙ КУЛЬТУРЫ МЕДИЦИНСКОГО ВУЗА</w:t>
      </w:r>
    </w:p>
    <w:p w:rsidR="00ED7773" w:rsidRPr="00E02482" w:rsidRDefault="00ED7773" w:rsidP="00ED77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EE5780" w:rsidRDefault="00ED7773" w:rsidP="00ED77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2482">
        <w:rPr>
          <w:rFonts w:ascii="Times New Roman" w:hAnsi="Times New Roman" w:cs="Times New Roman"/>
          <w:sz w:val="28"/>
          <w:szCs w:val="28"/>
        </w:rPr>
        <w:lastRenderedPageBreak/>
        <w:t>Кафедра иностранных языков</w:t>
      </w:r>
    </w:p>
    <w:p w:rsidR="00ED7773" w:rsidRDefault="00ED7773" w:rsidP="00ED77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D7773">
        <w:rPr>
          <w:rFonts w:ascii="Times New Roman" w:hAnsi="Times New Roman" w:cs="Times New Roman"/>
          <w:sz w:val="28"/>
          <w:szCs w:val="28"/>
        </w:rPr>
        <w:t>Шевчик-</w:t>
      </w:r>
      <w:proofErr w:type="spellStart"/>
      <w:r w:rsidRPr="00ED7773">
        <w:rPr>
          <w:rFonts w:ascii="Times New Roman" w:hAnsi="Times New Roman" w:cs="Times New Roman"/>
          <w:sz w:val="28"/>
          <w:szCs w:val="28"/>
        </w:rPr>
        <w:t>Гирис</w:t>
      </w:r>
      <w:proofErr w:type="spellEnd"/>
      <w:r w:rsidRPr="00ED7773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11D10" w:rsidRPr="00E11D10" w:rsidRDefault="00AA3554" w:rsidP="00E11D10">
      <w:pPr>
        <w:spacing w:after="0" w:line="240" w:lineRule="auto"/>
        <w:jc w:val="both"/>
        <w:rPr>
          <w:rFonts w:ascii="Times New Roman" w:hAnsi="Times New Roman" w:cs="Times New Roman"/>
          <w:iCs/>
          <w:cap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21</w:t>
      </w:r>
      <w:r w:rsidR="00E11D10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. </w:t>
      </w:r>
      <w:r w:rsidR="00E11D10" w:rsidRPr="00E11D10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>Асаблівасці перакладу навуковых, тэхнічных і прафесійна арыентаваных тэкстаў на беларускую мову</w:t>
      </w:r>
      <w:r w:rsidR="00C741A5">
        <w:rPr>
          <w:rFonts w:ascii="Times New Roman" w:eastAsia="Times New Roman" w:hAnsi="Times New Roman" w:cs="Times New Roman"/>
          <w:caps/>
          <w:sz w:val="28"/>
          <w:szCs w:val="28"/>
          <w:lang w:val="be-BY" w:eastAsia="ru-RU"/>
        </w:rPr>
        <w:t xml:space="preserve"> </w:t>
      </w:r>
      <w:r w:rsidR="00C741A5" w:rsidRPr="00502275">
        <w:rPr>
          <w:rFonts w:ascii="Times New Roman" w:hAnsi="Times New Roman"/>
          <w:i/>
          <w:caps/>
          <w:sz w:val="28"/>
          <w:szCs w:val="28"/>
        </w:rPr>
        <w:t>(</w:t>
      </w:r>
      <w:r w:rsidR="00C741A5" w:rsidRPr="00502275">
        <w:rPr>
          <w:rFonts w:ascii="Times New Roman" w:hAnsi="Times New Roman" w:cs="Times New Roman"/>
          <w:i/>
          <w:sz w:val="28"/>
          <w:szCs w:val="28"/>
        </w:rPr>
        <w:t>стендовый</w:t>
      </w:r>
      <w:r w:rsidR="00C741A5" w:rsidRPr="00502275">
        <w:rPr>
          <w:rFonts w:ascii="Times New Roman" w:hAnsi="Times New Roman"/>
          <w:i/>
          <w:caps/>
          <w:sz w:val="28"/>
          <w:szCs w:val="28"/>
        </w:rPr>
        <w:t>)</w:t>
      </w:r>
    </w:p>
    <w:p w:rsidR="00E11D10" w:rsidRDefault="00E11D10" w:rsidP="00E1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левский государственный университет продоволь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6CE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факультет</w:t>
      </w:r>
    </w:p>
    <w:p w:rsidR="00E11D10" w:rsidRDefault="00E11D10" w:rsidP="00E1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 гуманитарных дисциплин</w:t>
      </w:r>
    </w:p>
    <w:p w:rsidR="00106CE6" w:rsidRPr="00B53E3D" w:rsidRDefault="00C741A5" w:rsidP="00E1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06CE6"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ос</w:t>
      </w:r>
      <w:proofErr w:type="spellEnd"/>
      <w:r w:rsidR="00106CE6"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06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CE6"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342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B6AD4" w:rsidRDefault="00E11D10" w:rsidP="00E1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B53E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равлен</w:t>
      </w:r>
      <w:r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 Г</w:t>
      </w:r>
      <w:r w:rsidRPr="00B53E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ударственного комитета судебных экспертиз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B53E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спублики Беларусь по Могилевской области</w:t>
      </w:r>
    </w:p>
    <w:p w:rsidR="00B10AF1" w:rsidRPr="00B41F2F" w:rsidRDefault="00B10AF1" w:rsidP="00E11D1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417B0"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С</w:t>
      </w:r>
      <w:r w:rsidR="0014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7B0" w:rsidRPr="00B5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10AF1" w:rsidRPr="00B41F2F" w:rsidSect="00B3255F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06C"/>
    <w:multiLevelType w:val="hybridMultilevel"/>
    <w:tmpl w:val="0DC0D162"/>
    <w:lvl w:ilvl="0" w:tplc="2898D452">
      <w:start w:val="11"/>
      <w:numFmt w:val="decimal"/>
      <w:lvlText w:val="%1."/>
      <w:lvlJc w:val="left"/>
      <w:pPr>
        <w:ind w:left="3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6227C9D"/>
    <w:multiLevelType w:val="hybridMultilevel"/>
    <w:tmpl w:val="6D42E45E"/>
    <w:lvl w:ilvl="0" w:tplc="34225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B0075"/>
    <w:multiLevelType w:val="hybridMultilevel"/>
    <w:tmpl w:val="E17019E2"/>
    <w:lvl w:ilvl="0" w:tplc="BC12B450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F4ADC"/>
    <w:multiLevelType w:val="hybridMultilevel"/>
    <w:tmpl w:val="BD70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687"/>
    <w:multiLevelType w:val="hybridMultilevel"/>
    <w:tmpl w:val="FCDC2146"/>
    <w:lvl w:ilvl="0" w:tplc="CD966DC2">
      <w:start w:val="7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2BED59CA"/>
    <w:multiLevelType w:val="hybridMultilevel"/>
    <w:tmpl w:val="FC2E351C"/>
    <w:lvl w:ilvl="0" w:tplc="EB54A63E">
      <w:start w:val="8"/>
      <w:numFmt w:val="decimal"/>
      <w:lvlText w:val="%1."/>
      <w:lvlJc w:val="left"/>
      <w:pPr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E4205"/>
    <w:multiLevelType w:val="hybridMultilevel"/>
    <w:tmpl w:val="BC28F8AC"/>
    <w:lvl w:ilvl="0" w:tplc="4B18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1325C2"/>
    <w:multiLevelType w:val="hybridMultilevel"/>
    <w:tmpl w:val="810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91C"/>
    <w:multiLevelType w:val="hybridMultilevel"/>
    <w:tmpl w:val="9CE6BB62"/>
    <w:lvl w:ilvl="0" w:tplc="1982F36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3B4871F9"/>
    <w:multiLevelType w:val="hybridMultilevel"/>
    <w:tmpl w:val="F2A8A570"/>
    <w:lvl w:ilvl="0" w:tplc="4C746C6C">
      <w:start w:val="8"/>
      <w:numFmt w:val="decimal"/>
      <w:lvlText w:val="%1"/>
      <w:lvlJc w:val="left"/>
      <w:pPr>
        <w:ind w:left="6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40203C9B"/>
    <w:multiLevelType w:val="hybridMultilevel"/>
    <w:tmpl w:val="329AC190"/>
    <w:lvl w:ilvl="0" w:tplc="14B4985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DA6483"/>
    <w:multiLevelType w:val="hybridMultilevel"/>
    <w:tmpl w:val="25A24012"/>
    <w:lvl w:ilvl="0" w:tplc="98769308">
      <w:start w:val="3"/>
      <w:numFmt w:val="decimal"/>
      <w:lvlText w:val="%1."/>
      <w:lvlJc w:val="left"/>
      <w:pPr>
        <w:ind w:left="73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53982D51"/>
    <w:multiLevelType w:val="hybridMultilevel"/>
    <w:tmpl w:val="E648E6EA"/>
    <w:lvl w:ilvl="0" w:tplc="805E1862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923890"/>
    <w:multiLevelType w:val="hybridMultilevel"/>
    <w:tmpl w:val="F30EF018"/>
    <w:lvl w:ilvl="0" w:tplc="1D1AC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73407"/>
    <w:multiLevelType w:val="hybridMultilevel"/>
    <w:tmpl w:val="AE4C1AEE"/>
    <w:lvl w:ilvl="0" w:tplc="FBA0BA5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854548"/>
    <w:multiLevelType w:val="hybridMultilevel"/>
    <w:tmpl w:val="36DE2A6A"/>
    <w:lvl w:ilvl="0" w:tplc="64545D1A">
      <w:start w:val="1"/>
      <w:numFmt w:val="decimal"/>
      <w:lvlText w:val="%1."/>
      <w:lvlJc w:val="left"/>
      <w:pPr>
        <w:ind w:left="6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6">
    <w:nsid w:val="7F9F4C19"/>
    <w:multiLevelType w:val="hybridMultilevel"/>
    <w:tmpl w:val="5AFCCAFE"/>
    <w:lvl w:ilvl="0" w:tplc="78641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FB"/>
    <w:rsid w:val="00003FFB"/>
    <w:rsid w:val="00017A5D"/>
    <w:rsid w:val="00020CDB"/>
    <w:rsid w:val="00027652"/>
    <w:rsid w:val="000311F2"/>
    <w:rsid w:val="00032EBC"/>
    <w:rsid w:val="00036327"/>
    <w:rsid w:val="00043913"/>
    <w:rsid w:val="00047F1C"/>
    <w:rsid w:val="00050DFE"/>
    <w:rsid w:val="000539CD"/>
    <w:rsid w:val="000559D3"/>
    <w:rsid w:val="00056D79"/>
    <w:rsid w:val="0005707D"/>
    <w:rsid w:val="00057BFC"/>
    <w:rsid w:val="00063D5C"/>
    <w:rsid w:val="00070E11"/>
    <w:rsid w:val="00071430"/>
    <w:rsid w:val="00075E96"/>
    <w:rsid w:val="000837B2"/>
    <w:rsid w:val="000854D1"/>
    <w:rsid w:val="00090BB8"/>
    <w:rsid w:val="00097585"/>
    <w:rsid w:val="000A03CD"/>
    <w:rsid w:val="000A670E"/>
    <w:rsid w:val="000A7A31"/>
    <w:rsid w:val="000B1CED"/>
    <w:rsid w:val="000B4EFD"/>
    <w:rsid w:val="000B5837"/>
    <w:rsid w:val="000B7247"/>
    <w:rsid w:val="000C2F00"/>
    <w:rsid w:val="000C690A"/>
    <w:rsid w:val="000C6DBF"/>
    <w:rsid w:val="000C7928"/>
    <w:rsid w:val="000E063B"/>
    <w:rsid w:val="000E2258"/>
    <w:rsid w:val="000E6282"/>
    <w:rsid w:val="000F6C69"/>
    <w:rsid w:val="001030B2"/>
    <w:rsid w:val="00106CE6"/>
    <w:rsid w:val="00122CCD"/>
    <w:rsid w:val="0012343F"/>
    <w:rsid w:val="001245C0"/>
    <w:rsid w:val="00127532"/>
    <w:rsid w:val="001319DA"/>
    <w:rsid w:val="0013231F"/>
    <w:rsid w:val="00133B6A"/>
    <w:rsid w:val="001352C0"/>
    <w:rsid w:val="001417B0"/>
    <w:rsid w:val="00142C3C"/>
    <w:rsid w:val="00144A0D"/>
    <w:rsid w:val="001464D4"/>
    <w:rsid w:val="00157EBD"/>
    <w:rsid w:val="001630E5"/>
    <w:rsid w:val="00170C05"/>
    <w:rsid w:val="001739B3"/>
    <w:rsid w:val="00180234"/>
    <w:rsid w:val="001818F2"/>
    <w:rsid w:val="00184746"/>
    <w:rsid w:val="00185265"/>
    <w:rsid w:val="001924D9"/>
    <w:rsid w:val="00193E3E"/>
    <w:rsid w:val="001959AA"/>
    <w:rsid w:val="00197B07"/>
    <w:rsid w:val="001A5A8C"/>
    <w:rsid w:val="001A7145"/>
    <w:rsid w:val="001B3338"/>
    <w:rsid w:val="001B6CE4"/>
    <w:rsid w:val="001C7897"/>
    <w:rsid w:val="001D45F4"/>
    <w:rsid w:val="001D514A"/>
    <w:rsid w:val="001D6020"/>
    <w:rsid w:val="001D7E1E"/>
    <w:rsid w:val="001E66B0"/>
    <w:rsid w:val="001E734C"/>
    <w:rsid w:val="002105DE"/>
    <w:rsid w:val="00213959"/>
    <w:rsid w:val="00216EDE"/>
    <w:rsid w:val="00217E70"/>
    <w:rsid w:val="002246A2"/>
    <w:rsid w:val="00235C13"/>
    <w:rsid w:val="00236DDC"/>
    <w:rsid w:val="00237EFC"/>
    <w:rsid w:val="00242CCD"/>
    <w:rsid w:val="00250125"/>
    <w:rsid w:val="00254707"/>
    <w:rsid w:val="00262BFD"/>
    <w:rsid w:val="00265900"/>
    <w:rsid w:val="00271B8C"/>
    <w:rsid w:val="00272780"/>
    <w:rsid w:val="002742F5"/>
    <w:rsid w:val="00284FAD"/>
    <w:rsid w:val="00286A8B"/>
    <w:rsid w:val="00292D47"/>
    <w:rsid w:val="002A21A4"/>
    <w:rsid w:val="002A58AA"/>
    <w:rsid w:val="002A7AE4"/>
    <w:rsid w:val="002B1623"/>
    <w:rsid w:val="002B48B1"/>
    <w:rsid w:val="002C06EC"/>
    <w:rsid w:val="002C50D8"/>
    <w:rsid w:val="002C6EF4"/>
    <w:rsid w:val="002D2132"/>
    <w:rsid w:val="002D2A04"/>
    <w:rsid w:val="002D3601"/>
    <w:rsid w:val="002D528B"/>
    <w:rsid w:val="002D607F"/>
    <w:rsid w:val="002E042B"/>
    <w:rsid w:val="002E23AF"/>
    <w:rsid w:val="002E6586"/>
    <w:rsid w:val="002E72EB"/>
    <w:rsid w:val="002F0E47"/>
    <w:rsid w:val="003034E1"/>
    <w:rsid w:val="0031073E"/>
    <w:rsid w:val="00313104"/>
    <w:rsid w:val="00315CFC"/>
    <w:rsid w:val="003334C0"/>
    <w:rsid w:val="0034179D"/>
    <w:rsid w:val="003505A5"/>
    <w:rsid w:val="00351B6C"/>
    <w:rsid w:val="00351F89"/>
    <w:rsid w:val="00360A90"/>
    <w:rsid w:val="003627DA"/>
    <w:rsid w:val="003638B4"/>
    <w:rsid w:val="00372055"/>
    <w:rsid w:val="00372C00"/>
    <w:rsid w:val="00374C7C"/>
    <w:rsid w:val="00380EF6"/>
    <w:rsid w:val="00385307"/>
    <w:rsid w:val="00386EE0"/>
    <w:rsid w:val="003870F4"/>
    <w:rsid w:val="00397A35"/>
    <w:rsid w:val="003B5CC8"/>
    <w:rsid w:val="003D3373"/>
    <w:rsid w:val="003D6687"/>
    <w:rsid w:val="003E1F20"/>
    <w:rsid w:val="003E6BC6"/>
    <w:rsid w:val="003E7BA6"/>
    <w:rsid w:val="003F0836"/>
    <w:rsid w:val="00404CEB"/>
    <w:rsid w:val="004108E6"/>
    <w:rsid w:val="00410F42"/>
    <w:rsid w:val="00413C9B"/>
    <w:rsid w:val="004165DE"/>
    <w:rsid w:val="00416A16"/>
    <w:rsid w:val="004269C8"/>
    <w:rsid w:val="004269DC"/>
    <w:rsid w:val="00434FC6"/>
    <w:rsid w:val="00436FB2"/>
    <w:rsid w:val="00437A5A"/>
    <w:rsid w:val="00444B6E"/>
    <w:rsid w:val="00445A55"/>
    <w:rsid w:val="00446F75"/>
    <w:rsid w:val="00453086"/>
    <w:rsid w:val="00455153"/>
    <w:rsid w:val="00456AAF"/>
    <w:rsid w:val="0046143E"/>
    <w:rsid w:val="00461846"/>
    <w:rsid w:val="00466665"/>
    <w:rsid w:val="004764B4"/>
    <w:rsid w:val="00483337"/>
    <w:rsid w:val="0048380F"/>
    <w:rsid w:val="004847B2"/>
    <w:rsid w:val="004A41A1"/>
    <w:rsid w:val="004A451D"/>
    <w:rsid w:val="004A49A2"/>
    <w:rsid w:val="004A7F73"/>
    <w:rsid w:val="004B0598"/>
    <w:rsid w:val="004B0F3B"/>
    <w:rsid w:val="004B25EC"/>
    <w:rsid w:val="004C0E5E"/>
    <w:rsid w:val="004C1C35"/>
    <w:rsid w:val="004C4404"/>
    <w:rsid w:val="004C7275"/>
    <w:rsid w:val="004D54C3"/>
    <w:rsid w:val="004D7913"/>
    <w:rsid w:val="004E3FB8"/>
    <w:rsid w:val="004E54C7"/>
    <w:rsid w:val="004E5BEA"/>
    <w:rsid w:val="004F249D"/>
    <w:rsid w:val="004F41DD"/>
    <w:rsid w:val="00501085"/>
    <w:rsid w:val="00502275"/>
    <w:rsid w:val="00515148"/>
    <w:rsid w:val="00517BD1"/>
    <w:rsid w:val="005203AD"/>
    <w:rsid w:val="005216B5"/>
    <w:rsid w:val="00531E75"/>
    <w:rsid w:val="00536688"/>
    <w:rsid w:val="00540203"/>
    <w:rsid w:val="00541182"/>
    <w:rsid w:val="00547EA1"/>
    <w:rsid w:val="00553178"/>
    <w:rsid w:val="00554CDB"/>
    <w:rsid w:val="00564D50"/>
    <w:rsid w:val="005652A1"/>
    <w:rsid w:val="005669E6"/>
    <w:rsid w:val="00570B5D"/>
    <w:rsid w:val="005713D9"/>
    <w:rsid w:val="00571E5A"/>
    <w:rsid w:val="005725A8"/>
    <w:rsid w:val="005802BF"/>
    <w:rsid w:val="00581CC4"/>
    <w:rsid w:val="00585D84"/>
    <w:rsid w:val="00587E9A"/>
    <w:rsid w:val="00594986"/>
    <w:rsid w:val="0059576A"/>
    <w:rsid w:val="005A5147"/>
    <w:rsid w:val="005B2986"/>
    <w:rsid w:val="005B70BF"/>
    <w:rsid w:val="005C3AB9"/>
    <w:rsid w:val="005C4C92"/>
    <w:rsid w:val="005C7D2C"/>
    <w:rsid w:val="005D3C99"/>
    <w:rsid w:val="005D3E14"/>
    <w:rsid w:val="005D4D0C"/>
    <w:rsid w:val="005D5A85"/>
    <w:rsid w:val="005E0073"/>
    <w:rsid w:val="005E10C5"/>
    <w:rsid w:val="005E6B3A"/>
    <w:rsid w:val="005F3BAB"/>
    <w:rsid w:val="005F3DB4"/>
    <w:rsid w:val="005F3E72"/>
    <w:rsid w:val="005F7597"/>
    <w:rsid w:val="006043F8"/>
    <w:rsid w:val="006125C0"/>
    <w:rsid w:val="00616F80"/>
    <w:rsid w:val="006229F7"/>
    <w:rsid w:val="00627F4C"/>
    <w:rsid w:val="00633BAC"/>
    <w:rsid w:val="00634386"/>
    <w:rsid w:val="00634C3C"/>
    <w:rsid w:val="00635100"/>
    <w:rsid w:val="00640A07"/>
    <w:rsid w:val="0064342E"/>
    <w:rsid w:val="0064396D"/>
    <w:rsid w:val="00645B35"/>
    <w:rsid w:val="00650AE6"/>
    <w:rsid w:val="00654A38"/>
    <w:rsid w:val="00655CDB"/>
    <w:rsid w:val="00665920"/>
    <w:rsid w:val="00670499"/>
    <w:rsid w:val="006704FE"/>
    <w:rsid w:val="006747FB"/>
    <w:rsid w:val="006906F7"/>
    <w:rsid w:val="00690F33"/>
    <w:rsid w:val="00692AE8"/>
    <w:rsid w:val="00696B58"/>
    <w:rsid w:val="006A0A8D"/>
    <w:rsid w:val="006A1135"/>
    <w:rsid w:val="006B3835"/>
    <w:rsid w:val="006B5B0E"/>
    <w:rsid w:val="006C6314"/>
    <w:rsid w:val="006D5373"/>
    <w:rsid w:val="006D77F1"/>
    <w:rsid w:val="006D7E41"/>
    <w:rsid w:val="006E17A0"/>
    <w:rsid w:val="006E4D32"/>
    <w:rsid w:val="006E4DE5"/>
    <w:rsid w:val="006F6A95"/>
    <w:rsid w:val="007004C0"/>
    <w:rsid w:val="007008FC"/>
    <w:rsid w:val="00703E68"/>
    <w:rsid w:val="00707D28"/>
    <w:rsid w:val="007105C7"/>
    <w:rsid w:val="00723814"/>
    <w:rsid w:val="00723BD3"/>
    <w:rsid w:val="00732863"/>
    <w:rsid w:val="00733378"/>
    <w:rsid w:val="007342ED"/>
    <w:rsid w:val="00736A58"/>
    <w:rsid w:val="00742930"/>
    <w:rsid w:val="00746357"/>
    <w:rsid w:val="00747F01"/>
    <w:rsid w:val="00760328"/>
    <w:rsid w:val="00762301"/>
    <w:rsid w:val="007655ED"/>
    <w:rsid w:val="00766E6F"/>
    <w:rsid w:val="00770837"/>
    <w:rsid w:val="00773A1B"/>
    <w:rsid w:val="00783C33"/>
    <w:rsid w:val="0079593F"/>
    <w:rsid w:val="00797C0D"/>
    <w:rsid w:val="007A55D9"/>
    <w:rsid w:val="007B1FBE"/>
    <w:rsid w:val="007C1BAA"/>
    <w:rsid w:val="007C2CE5"/>
    <w:rsid w:val="007C6962"/>
    <w:rsid w:val="007D42B0"/>
    <w:rsid w:val="007D4D3C"/>
    <w:rsid w:val="007E5715"/>
    <w:rsid w:val="007E5B61"/>
    <w:rsid w:val="007F210C"/>
    <w:rsid w:val="0080435A"/>
    <w:rsid w:val="0081270E"/>
    <w:rsid w:val="00813736"/>
    <w:rsid w:val="00814D5E"/>
    <w:rsid w:val="00821F68"/>
    <w:rsid w:val="00823ED7"/>
    <w:rsid w:val="008305D9"/>
    <w:rsid w:val="008317A0"/>
    <w:rsid w:val="00836D50"/>
    <w:rsid w:val="0084503D"/>
    <w:rsid w:val="008522A0"/>
    <w:rsid w:val="0085544A"/>
    <w:rsid w:val="00864D45"/>
    <w:rsid w:val="00874247"/>
    <w:rsid w:val="008804B6"/>
    <w:rsid w:val="008B2641"/>
    <w:rsid w:val="008B621D"/>
    <w:rsid w:val="008C1C39"/>
    <w:rsid w:val="008C22FA"/>
    <w:rsid w:val="008C5B6B"/>
    <w:rsid w:val="008D1460"/>
    <w:rsid w:val="008D293F"/>
    <w:rsid w:val="008E3029"/>
    <w:rsid w:val="008E4319"/>
    <w:rsid w:val="008E66DB"/>
    <w:rsid w:val="008E73A2"/>
    <w:rsid w:val="008F6AC1"/>
    <w:rsid w:val="00900AFC"/>
    <w:rsid w:val="0091086A"/>
    <w:rsid w:val="00910948"/>
    <w:rsid w:val="009109D4"/>
    <w:rsid w:val="00914462"/>
    <w:rsid w:val="00924F30"/>
    <w:rsid w:val="009309D2"/>
    <w:rsid w:val="009312E1"/>
    <w:rsid w:val="00932832"/>
    <w:rsid w:val="009363DD"/>
    <w:rsid w:val="009443C9"/>
    <w:rsid w:val="0095377E"/>
    <w:rsid w:val="00956515"/>
    <w:rsid w:val="00956EC9"/>
    <w:rsid w:val="0096203D"/>
    <w:rsid w:val="00965AE5"/>
    <w:rsid w:val="00971DA6"/>
    <w:rsid w:val="00977B37"/>
    <w:rsid w:val="00980006"/>
    <w:rsid w:val="00985B1E"/>
    <w:rsid w:val="00987DFB"/>
    <w:rsid w:val="0099115A"/>
    <w:rsid w:val="00993525"/>
    <w:rsid w:val="009A0D4E"/>
    <w:rsid w:val="009A12F4"/>
    <w:rsid w:val="009B5ECD"/>
    <w:rsid w:val="009B6AD4"/>
    <w:rsid w:val="009B756D"/>
    <w:rsid w:val="009C270C"/>
    <w:rsid w:val="009C3622"/>
    <w:rsid w:val="009C6AF5"/>
    <w:rsid w:val="009D0E1D"/>
    <w:rsid w:val="009D15F2"/>
    <w:rsid w:val="009D1B93"/>
    <w:rsid w:val="009D3407"/>
    <w:rsid w:val="009F0228"/>
    <w:rsid w:val="009F240A"/>
    <w:rsid w:val="009F6880"/>
    <w:rsid w:val="009F7016"/>
    <w:rsid w:val="009F7CB0"/>
    <w:rsid w:val="00A1409D"/>
    <w:rsid w:val="00A14A64"/>
    <w:rsid w:val="00A165F7"/>
    <w:rsid w:val="00A22257"/>
    <w:rsid w:val="00A2249F"/>
    <w:rsid w:val="00A27FF7"/>
    <w:rsid w:val="00A31CE4"/>
    <w:rsid w:val="00A433C3"/>
    <w:rsid w:val="00A44EB6"/>
    <w:rsid w:val="00A501B1"/>
    <w:rsid w:val="00A6073D"/>
    <w:rsid w:val="00A60BED"/>
    <w:rsid w:val="00A6129F"/>
    <w:rsid w:val="00A624A1"/>
    <w:rsid w:val="00A62C6D"/>
    <w:rsid w:val="00A64C23"/>
    <w:rsid w:val="00A65710"/>
    <w:rsid w:val="00A6588F"/>
    <w:rsid w:val="00A77CC6"/>
    <w:rsid w:val="00A82154"/>
    <w:rsid w:val="00A86029"/>
    <w:rsid w:val="00A94078"/>
    <w:rsid w:val="00AA0490"/>
    <w:rsid w:val="00AA3554"/>
    <w:rsid w:val="00AA7C93"/>
    <w:rsid w:val="00AB2737"/>
    <w:rsid w:val="00AB2B2E"/>
    <w:rsid w:val="00AB2E08"/>
    <w:rsid w:val="00AC63D0"/>
    <w:rsid w:val="00AD2F8C"/>
    <w:rsid w:val="00AD79A1"/>
    <w:rsid w:val="00AE2D11"/>
    <w:rsid w:val="00AE61CE"/>
    <w:rsid w:val="00AE767D"/>
    <w:rsid w:val="00AF78BC"/>
    <w:rsid w:val="00B00B9A"/>
    <w:rsid w:val="00B04A4B"/>
    <w:rsid w:val="00B0723C"/>
    <w:rsid w:val="00B10AF1"/>
    <w:rsid w:val="00B17086"/>
    <w:rsid w:val="00B207DE"/>
    <w:rsid w:val="00B304AF"/>
    <w:rsid w:val="00B31132"/>
    <w:rsid w:val="00B3255F"/>
    <w:rsid w:val="00B32572"/>
    <w:rsid w:val="00B329FB"/>
    <w:rsid w:val="00B41F2F"/>
    <w:rsid w:val="00B5132D"/>
    <w:rsid w:val="00B52849"/>
    <w:rsid w:val="00B546A8"/>
    <w:rsid w:val="00B56C89"/>
    <w:rsid w:val="00B6252A"/>
    <w:rsid w:val="00B65601"/>
    <w:rsid w:val="00B665C1"/>
    <w:rsid w:val="00B66B04"/>
    <w:rsid w:val="00B66D8D"/>
    <w:rsid w:val="00B81770"/>
    <w:rsid w:val="00B84F55"/>
    <w:rsid w:val="00B90AE9"/>
    <w:rsid w:val="00B9550B"/>
    <w:rsid w:val="00B97A74"/>
    <w:rsid w:val="00B97AAF"/>
    <w:rsid w:val="00BA4F07"/>
    <w:rsid w:val="00BA75C1"/>
    <w:rsid w:val="00BA7EF0"/>
    <w:rsid w:val="00BB056D"/>
    <w:rsid w:val="00BB1294"/>
    <w:rsid w:val="00BB32BB"/>
    <w:rsid w:val="00BB4B5B"/>
    <w:rsid w:val="00BB60B1"/>
    <w:rsid w:val="00BC4510"/>
    <w:rsid w:val="00BC6DF8"/>
    <w:rsid w:val="00BE6EE7"/>
    <w:rsid w:val="00BF0003"/>
    <w:rsid w:val="00BF033A"/>
    <w:rsid w:val="00BF40EE"/>
    <w:rsid w:val="00C01E49"/>
    <w:rsid w:val="00C03F40"/>
    <w:rsid w:val="00C04799"/>
    <w:rsid w:val="00C069BB"/>
    <w:rsid w:val="00C078CF"/>
    <w:rsid w:val="00C13D48"/>
    <w:rsid w:val="00C2078F"/>
    <w:rsid w:val="00C24675"/>
    <w:rsid w:val="00C25BF9"/>
    <w:rsid w:val="00C30B32"/>
    <w:rsid w:val="00C30E3E"/>
    <w:rsid w:val="00C32C0C"/>
    <w:rsid w:val="00C36107"/>
    <w:rsid w:val="00C367DE"/>
    <w:rsid w:val="00C37EF5"/>
    <w:rsid w:val="00C41F85"/>
    <w:rsid w:val="00C422EF"/>
    <w:rsid w:val="00C43023"/>
    <w:rsid w:val="00C45CA1"/>
    <w:rsid w:val="00C4670E"/>
    <w:rsid w:val="00C5234E"/>
    <w:rsid w:val="00C52A70"/>
    <w:rsid w:val="00C6327A"/>
    <w:rsid w:val="00C741A5"/>
    <w:rsid w:val="00C91A4E"/>
    <w:rsid w:val="00C920C7"/>
    <w:rsid w:val="00C93594"/>
    <w:rsid w:val="00CA0AB8"/>
    <w:rsid w:val="00CA23D7"/>
    <w:rsid w:val="00CA5626"/>
    <w:rsid w:val="00CC2CC7"/>
    <w:rsid w:val="00CC677B"/>
    <w:rsid w:val="00CD1E7D"/>
    <w:rsid w:val="00CD583D"/>
    <w:rsid w:val="00CE0DDD"/>
    <w:rsid w:val="00CE669C"/>
    <w:rsid w:val="00CE6EAB"/>
    <w:rsid w:val="00CE7E8C"/>
    <w:rsid w:val="00CF49D0"/>
    <w:rsid w:val="00D0058B"/>
    <w:rsid w:val="00D0152E"/>
    <w:rsid w:val="00D07718"/>
    <w:rsid w:val="00D21BC9"/>
    <w:rsid w:val="00D23612"/>
    <w:rsid w:val="00D23DD4"/>
    <w:rsid w:val="00D444A4"/>
    <w:rsid w:val="00D47611"/>
    <w:rsid w:val="00D50729"/>
    <w:rsid w:val="00D54DAD"/>
    <w:rsid w:val="00D55D9F"/>
    <w:rsid w:val="00D564A7"/>
    <w:rsid w:val="00D60A67"/>
    <w:rsid w:val="00D62389"/>
    <w:rsid w:val="00D62699"/>
    <w:rsid w:val="00D7287E"/>
    <w:rsid w:val="00D769D5"/>
    <w:rsid w:val="00D774DD"/>
    <w:rsid w:val="00D809ED"/>
    <w:rsid w:val="00D86AF2"/>
    <w:rsid w:val="00D878A2"/>
    <w:rsid w:val="00D938CE"/>
    <w:rsid w:val="00D93A90"/>
    <w:rsid w:val="00D96F0B"/>
    <w:rsid w:val="00DA39F5"/>
    <w:rsid w:val="00DA4CC3"/>
    <w:rsid w:val="00DB07FB"/>
    <w:rsid w:val="00DB1AF9"/>
    <w:rsid w:val="00DB2A37"/>
    <w:rsid w:val="00DB550D"/>
    <w:rsid w:val="00DB6C28"/>
    <w:rsid w:val="00DC1DE6"/>
    <w:rsid w:val="00DE0075"/>
    <w:rsid w:val="00DE5F16"/>
    <w:rsid w:val="00DE6E97"/>
    <w:rsid w:val="00DF290E"/>
    <w:rsid w:val="00DF3943"/>
    <w:rsid w:val="00DF72F6"/>
    <w:rsid w:val="00E02482"/>
    <w:rsid w:val="00E02E86"/>
    <w:rsid w:val="00E11D10"/>
    <w:rsid w:val="00E17471"/>
    <w:rsid w:val="00E2360A"/>
    <w:rsid w:val="00E324AB"/>
    <w:rsid w:val="00E415F7"/>
    <w:rsid w:val="00E44C53"/>
    <w:rsid w:val="00E461F7"/>
    <w:rsid w:val="00E46622"/>
    <w:rsid w:val="00E53723"/>
    <w:rsid w:val="00E56E8A"/>
    <w:rsid w:val="00E6362E"/>
    <w:rsid w:val="00E71EC7"/>
    <w:rsid w:val="00E75853"/>
    <w:rsid w:val="00E81D08"/>
    <w:rsid w:val="00E84F80"/>
    <w:rsid w:val="00E9152F"/>
    <w:rsid w:val="00E97A7B"/>
    <w:rsid w:val="00EA1403"/>
    <w:rsid w:val="00EA73D8"/>
    <w:rsid w:val="00EA748B"/>
    <w:rsid w:val="00EB007A"/>
    <w:rsid w:val="00EC3D94"/>
    <w:rsid w:val="00EC5617"/>
    <w:rsid w:val="00EC6237"/>
    <w:rsid w:val="00ED13E0"/>
    <w:rsid w:val="00ED26CB"/>
    <w:rsid w:val="00ED6C24"/>
    <w:rsid w:val="00ED7015"/>
    <w:rsid w:val="00ED7773"/>
    <w:rsid w:val="00ED7DA1"/>
    <w:rsid w:val="00EE31D6"/>
    <w:rsid w:val="00EE51FF"/>
    <w:rsid w:val="00EE5780"/>
    <w:rsid w:val="00EF446E"/>
    <w:rsid w:val="00EF5B0B"/>
    <w:rsid w:val="00F03237"/>
    <w:rsid w:val="00F04174"/>
    <w:rsid w:val="00F053E9"/>
    <w:rsid w:val="00F123E6"/>
    <w:rsid w:val="00F21135"/>
    <w:rsid w:val="00F23288"/>
    <w:rsid w:val="00F24EB7"/>
    <w:rsid w:val="00F27FDB"/>
    <w:rsid w:val="00F45A73"/>
    <w:rsid w:val="00F46CB6"/>
    <w:rsid w:val="00F533BE"/>
    <w:rsid w:val="00F664F1"/>
    <w:rsid w:val="00F72BAC"/>
    <w:rsid w:val="00F74F41"/>
    <w:rsid w:val="00F751C4"/>
    <w:rsid w:val="00F75871"/>
    <w:rsid w:val="00F80450"/>
    <w:rsid w:val="00F8233B"/>
    <w:rsid w:val="00F840D9"/>
    <w:rsid w:val="00F94268"/>
    <w:rsid w:val="00F94A98"/>
    <w:rsid w:val="00F974D6"/>
    <w:rsid w:val="00FA425E"/>
    <w:rsid w:val="00FA4BE8"/>
    <w:rsid w:val="00FA519A"/>
    <w:rsid w:val="00FB3D37"/>
    <w:rsid w:val="00FB416D"/>
    <w:rsid w:val="00FD2C58"/>
    <w:rsid w:val="00FD32DB"/>
    <w:rsid w:val="00FD39AB"/>
    <w:rsid w:val="00FE1706"/>
    <w:rsid w:val="00FE2D22"/>
    <w:rsid w:val="00FE7B6B"/>
    <w:rsid w:val="00FF258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E"/>
  </w:style>
  <w:style w:type="paragraph" w:styleId="1">
    <w:name w:val="heading 1"/>
    <w:basedOn w:val="a"/>
    <w:next w:val="a"/>
    <w:link w:val="10"/>
    <w:qFormat/>
    <w:rsid w:val="000C69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415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415F7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F3E72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nhideWhenUsed/>
    <w:rsid w:val="004C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690A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6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E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C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069B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8">
    <w:name w:val="Hyperlink"/>
    <w:basedOn w:val="a0"/>
    <w:rsid w:val="00262BF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B31132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31132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sz w:val="17"/>
      <w:szCs w:val="17"/>
    </w:rPr>
  </w:style>
  <w:style w:type="paragraph" w:styleId="a9">
    <w:name w:val="No Spacing"/>
    <w:uiPriority w:val="99"/>
    <w:qFormat/>
    <w:rsid w:val="006A1135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BF0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F03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link w:val="ab"/>
    <w:uiPriority w:val="6"/>
    <w:qFormat/>
    <w:rsid w:val="009A0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6"/>
    <w:rsid w:val="009A0D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690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E"/>
  </w:style>
  <w:style w:type="paragraph" w:styleId="1">
    <w:name w:val="heading 1"/>
    <w:basedOn w:val="a"/>
    <w:next w:val="a"/>
    <w:link w:val="10"/>
    <w:qFormat/>
    <w:rsid w:val="000C69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415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415F7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F3E72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nhideWhenUsed/>
    <w:rsid w:val="004C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690A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6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E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C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069B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8">
    <w:name w:val="Hyperlink"/>
    <w:basedOn w:val="a0"/>
    <w:rsid w:val="00262BF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B31132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31132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sz w:val="17"/>
      <w:szCs w:val="17"/>
    </w:rPr>
  </w:style>
  <w:style w:type="paragraph" w:styleId="a9">
    <w:name w:val="No Spacing"/>
    <w:uiPriority w:val="99"/>
    <w:qFormat/>
    <w:rsid w:val="006A1135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BF0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F03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link w:val="ab"/>
    <w:uiPriority w:val="6"/>
    <w:qFormat/>
    <w:rsid w:val="009A0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6"/>
    <w:rsid w:val="009A0D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690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96FE-E0E5-415B-A4E2-C5C62D0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</cp:revision>
  <cp:lastPrinted>2018-11-09T07:42:00Z</cp:lastPrinted>
  <dcterms:created xsi:type="dcterms:W3CDTF">2018-11-09T08:14:00Z</dcterms:created>
  <dcterms:modified xsi:type="dcterms:W3CDTF">2018-11-15T10:06:00Z</dcterms:modified>
</cp:coreProperties>
</file>